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ro-RO"/>
        </w:rPr>
        <w:id w:val="899935466"/>
        <w:docPartObj>
          <w:docPartGallery w:val="Cover Pages"/>
          <w:docPartUnique/>
        </w:docPartObj>
      </w:sdtPr>
      <w:sdtContent>
        <w:p w14:paraId="313B005C" w14:textId="0572A932" w:rsidR="00EF601C" w:rsidRPr="00154BBF" w:rsidRDefault="00EF601C" w:rsidP="00D121D2">
          <w:pPr>
            <w:jc w:val="both"/>
            <w:rPr>
              <w:lang w:val="ro-RO"/>
            </w:rPr>
          </w:pPr>
          <w:r w:rsidRPr="00154BBF">
            <w:rPr>
              <w:noProof/>
              <w:lang w:val="ro-RO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89A762" wp14:editId="1EE72B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AAFAED6" w14:textId="264384B4" w:rsidR="006B24FA" w:rsidRPr="00EF601C" w:rsidRDefault="006B24F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F601C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Dudau Claudia Mari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– grupa 243</w:t>
                                      </w:r>
                                    </w:p>
                                  </w:sdtContent>
                                </w:sdt>
                                <w:p w14:paraId="30D30868" w14:textId="5C92834D" w:rsidR="006B24FA" w:rsidRDefault="006B24F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D3D3D" w:themeColor="text2"/>
                                      <w:spacing w:val="3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624F099" w14:textId="59255796" w:rsidR="006B24FA" w:rsidRDefault="006B24F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D143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D3D3D" w:themeColor="text2"/>
                                          <w:spacing w:val="30"/>
                                          <w:sz w:val="72"/>
                                          <w:szCs w:val="72"/>
                                        </w:rPr>
                                        <w:t>PROIECT SISTEME DE GESTIUNE A BAZELOR DE DAT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89A762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" fillcolor="#4d1434 [3204]" stroked="f" strokeweight="1.75pt">
                      <v:stroke endcap="round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" fillcolor="#4d1434 [3204]" stroked="f" strokeweight="1.7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AAFAED6" w14:textId="264384B4" w:rsidR="006B24FA" w:rsidRPr="00EF601C" w:rsidRDefault="006B24F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EF601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udau Claudia Maria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grupa 243</w:t>
                                </w:r>
                              </w:p>
                            </w:sdtContent>
                          </w:sdt>
                          <w:p w14:paraId="30D30868" w14:textId="5C92834D" w:rsidR="006B24FA" w:rsidRDefault="006B24F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D3D3D" w:themeColor="text2"/>
                                <w:spacing w:val="3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624F099" w14:textId="59255796" w:rsidR="006B24FA" w:rsidRDefault="006B24F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D143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D3D3D" w:themeColor="text2"/>
                                    <w:spacing w:val="30"/>
                                    <w:sz w:val="72"/>
                                    <w:szCs w:val="72"/>
                                  </w:rPr>
                                  <w:t>PROIECT SISTEME DE GESTIUNE A BAZELOR DE DAT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B3B5C0" w14:textId="258BF378" w:rsidR="00EF601C" w:rsidRPr="00154BBF" w:rsidRDefault="00EF601C" w:rsidP="00D121D2">
          <w:pPr>
            <w:jc w:val="both"/>
            <w:rPr>
              <w:rFonts w:asciiTheme="majorHAnsi" w:eastAsiaTheme="majorEastAsia" w:hAnsiTheme="majorHAnsi" w:cstheme="majorBidi"/>
              <w:caps/>
              <w:color w:val="3D3D3D" w:themeColor="text2"/>
              <w:spacing w:val="30"/>
              <w:sz w:val="72"/>
              <w:szCs w:val="72"/>
              <w:lang w:val="ro-RO"/>
            </w:rPr>
          </w:pPr>
          <w:r w:rsidRPr="00154BBF">
            <w:rPr>
              <w:lang w:val="ro-RO"/>
            </w:rPr>
            <w:br w:type="page"/>
          </w:r>
        </w:p>
      </w:sdtContent>
    </w:sdt>
    <w:p w14:paraId="39759768" w14:textId="5DF95F5C" w:rsidR="00196299" w:rsidRDefault="00EF601C" w:rsidP="00D121D2">
      <w:pPr>
        <w:pStyle w:val="Heading1"/>
        <w:numPr>
          <w:ilvl w:val="0"/>
          <w:numId w:val="1"/>
        </w:numPr>
        <w:spacing w:after="12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lastRenderedPageBreak/>
        <w:t>Prezenta</w:t>
      </w:r>
      <w:r w:rsidRPr="00154BBF">
        <w:rPr>
          <w:rFonts w:ascii="Calibri" w:hAnsi="Calibri" w:cs="Calibri"/>
          <w:lang w:val="ro-RO"/>
        </w:rPr>
        <w:t>re pe scurt a bazei de date</w:t>
      </w:r>
    </w:p>
    <w:p w14:paraId="35B6F232" w14:textId="0E8C4AFF" w:rsidR="00AE56BD" w:rsidRDefault="00D86D36" w:rsidP="00D86D36">
      <w:pPr>
        <w:jc w:val="both"/>
        <w:rPr>
          <w:rFonts w:ascii="Calibri" w:hAnsi="Calibri" w:cs="Calibri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O baza de date ce co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>n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>
        <w:rPr>
          <w:sz w:val="28"/>
          <w:szCs w:val="28"/>
          <w:lang w:val="ro-RO"/>
        </w:rPr>
        <w:t>ii despre seriale, producători, sezoane, episoade, actori si personaje</w:t>
      </w:r>
      <w:r w:rsidR="00AE56BD">
        <w:rPr>
          <w:sz w:val="28"/>
          <w:szCs w:val="28"/>
          <w:lang w:val="ro-RO"/>
        </w:rPr>
        <w:t xml:space="preserve">, în scopul </w:t>
      </w:r>
      <w:r w:rsidR="00051289">
        <w:rPr>
          <w:sz w:val="28"/>
          <w:szCs w:val="28"/>
          <w:lang w:val="ro-RO"/>
        </w:rPr>
        <w:t>manipulării acestora.</w:t>
      </w:r>
      <w:r w:rsidR="00AE56BD">
        <w:rPr>
          <w:rFonts w:ascii="Calibri" w:hAnsi="Calibri" w:cs="Calibri"/>
          <w:sz w:val="28"/>
          <w:szCs w:val="28"/>
          <w:lang w:val="ro-RO"/>
        </w:rPr>
        <w:t xml:space="preserve"> </w:t>
      </w:r>
    </w:p>
    <w:p w14:paraId="42CC3F49" w14:textId="54575724" w:rsidR="00D86D36" w:rsidRPr="00FA4F1D" w:rsidRDefault="005F0B7B" w:rsidP="00D86D36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a orice baza de date, scopul său principal </w:t>
      </w:r>
      <w:r w:rsidR="00D86D36">
        <w:rPr>
          <w:sz w:val="28"/>
          <w:szCs w:val="28"/>
          <w:lang w:val="ro-RO"/>
        </w:rPr>
        <w:t>este ac</w:t>
      </w:r>
      <w:r>
        <w:rPr>
          <w:sz w:val="28"/>
          <w:szCs w:val="28"/>
          <w:lang w:val="ro-RO"/>
        </w:rPr>
        <w:t>ela</w:t>
      </w:r>
      <w:r w:rsidR="00D86D36">
        <w:rPr>
          <w:sz w:val="28"/>
          <w:szCs w:val="28"/>
          <w:lang w:val="ro-RO"/>
        </w:rPr>
        <w:t xml:space="preserve"> de a oferi o </w:t>
      </w:r>
      <w:r>
        <w:rPr>
          <w:sz w:val="28"/>
          <w:szCs w:val="28"/>
          <w:lang w:val="ro-RO"/>
        </w:rPr>
        <w:t xml:space="preserve">structura logica a componentelor 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i a rel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or dintre acestea</w:t>
      </w:r>
      <w:r w:rsidR="00D86D36">
        <w:rPr>
          <w:sz w:val="28"/>
          <w:szCs w:val="28"/>
          <w:lang w:val="ro-RO"/>
        </w:rPr>
        <w:t xml:space="preserve"> pentru</w:t>
      </w:r>
      <w:r>
        <w:rPr>
          <w:sz w:val="28"/>
          <w:szCs w:val="28"/>
          <w:lang w:val="ro-RO"/>
        </w:rPr>
        <w:t xml:space="preserve"> ca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sz w:val="28"/>
          <w:szCs w:val="28"/>
          <w:lang w:val="ro-RO"/>
        </w:rPr>
        <w:t>iile sa poată fi accesate cu u</w:t>
      </w:r>
      <w:r w:rsidRPr="00FA4F1D">
        <w:rPr>
          <w:rFonts w:ascii="Calibri" w:hAnsi="Calibri" w:cs="Calibri"/>
          <w:sz w:val="28"/>
          <w:szCs w:val="28"/>
          <w:lang w:val="ro-RO"/>
        </w:rPr>
        <w:t>ș</w:t>
      </w:r>
      <w:r w:rsidRPr="00FA4F1D">
        <w:rPr>
          <w:sz w:val="28"/>
          <w:szCs w:val="28"/>
          <w:lang w:val="ro-RO"/>
        </w:rPr>
        <w:t>urin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FA4F1D">
        <w:rPr>
          <w:rFonts w:ascii="Gill Sans MT" w:hAnsi="Gill Sans MT" w:cs="Gill Sans MT"/>
          <w:sz w:val="28"/>
          <w:szCs w:val="28"/>
          <w:lang w:val="ro-RO"/>
        </w:rPr>
        <w:t>ă</w:t>
      </w:r>
      <w:r w:rsidRPr="00FA4F1D">
        <w:rPr>
          <w:sz w:val="28"/>
          <w:szCs w:val="28"/>
          <w:lang w:val="ro-RO"/>
        </w:rPr>
        <w:t>.</w:t>
      </w:r>
    </w:p>
    <w:p w14:paraId="1F562295" w14:textId="49228FEA" w:rsidR="00985D2E" w:rsidRPr="00FA4F1D" w:rsidRDefault="00C9698A" w:rsidP="00D86D36">
      <w:pPr>
        <w:jc w:val="both"/>
        <w:rPr>
          <w:sz w:val="28"/>
          <w:szCs w:val="28"/>
          <w:lang w:val="ro-RO"/>
        </w:rPr>
      </w:pPr>
      <w:r w:rsidRPr="00C9698A">
        <w:rPr>
          <w:sz w:val="28"/>
          <w:szCs w:val="28"/>
          <w:lang w:val="ro-RO"/>
        </w:rPr>
        <w:t>Aceasta este utila in special site-urilor ce se ocupa cu oferirea de inform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legate de diverse seriale (cum ar fi </w:t>
      </w:r>
      <w:proofErr w:type="spellStart"/>
      <w:r w:rsidRPr="00C9698A">
        <w:rPr>
          <w:sz w:val="28"/>
          <w:szCs w:val="28"/>
          <w:lang w:val="ro-RO"/>
        </w:rPr>
        <w:t>imdb</w:t>
      </w:r>
      <w:proofErr w:type="spellEnd"/>
      <w:r w:rsidRPr="00C9698A">
        <w:rPr>
          <w:sz w:val="28"/>
          <w:szCs w:val="28"/>
          <w:lang w:val="ro-RO"/>
        </w:rPr>
        <w:t>), dar si pentru aplica</w:t>
      </w:r>
      <w:r w:rsidRPr="00FA4F1D">
        <w:rPr>
          <w:rFonts w:ascii="Calibri" w:hAnsi="Calibri" w:cs="Calibri"/>
          <w:sz w:val="28"/>
          <w:szCs w:val="28"/>
          <w:lang w:val="ro-RO"/>
        </w:rPr>
        <w:t>ț</w:t>
      </w:r>
      <w:r w:rsidRPr="00C9698A">
        <w:rPr>
          <w:sz w:val="28"/>
          <w:szCs w:val="28"/>
          <w:lang w:val="ro-RO"/>
        </w:rPr>
        <w:t xml:space="preserve">ii care se ocupa cu </w:t>
      </w:r>
      <w:r w:rsidR="00F2030A">
        <w:rPr>
          <w:sz w:val="28"/>
          <w:szCs w:val="28"/>
          <w:lang w:val="ro-RO"/>
        </w:rPr>
        <w:t>gestionarea datelor de acest fel</w:t>
      </w:r>
      <w:r w:rsidR="00F2030A" w:rsidRPr="00FA4F1D">
        <w:rPr>
          <w:sz w:val="28"/>
          <w:szCs w:val="28"/>
          <w:lang w:val="ro-RO"/>
        </w:rPr>
        <w:t xml:space="preserve"> (adăugare, modificare, </w:t>
      </w:r>
      <w:r w:rsidR="00F2030A" w:rsidRPr="00FA4F1D">
        <w:rPr>
          <w:rFonts w:ascii="Calibri" w:hAnsi="Calibri" w:cs="Calibri"/>
          <w:sz w:val="28"/>
          <w:szCs w:val="28"/>
          <w:lang w:val="ro-RO"/>
        </w:rPr>
        <w:t>ș</w:t>
      </w:r>
      <w:r w:rsidR="00F2030A" w:rsidRPr="00FA4F1D">
        <w:rPr>
          <w:sz w:val="28"/>
          <w:szCs w:val="28"/>
          <w:lang w:val="ro-RO"/>
        </w:rPr>
        <w:t>tergere)</w:t>
      </w:r>
      <w:r w:rsidR="00FA4F1D" w:rsidRPr="00FA4F1D">
        <w:rPr>
          <w:sz w:val="28"/>
          <w:szCs w:val="28"/>
          <w:lang w:val="ro-RO"/>
        </w:rPr>
        <w:t>.</w:t>
      </w:r>
    </w:p>
    <w:p w14:paraId="64746A96" w14:textId="1E5FAC4D" w:rsidR="00985D2E" w:rsidRPr="00FA4F1D" w:rsidRDefault="00985D2E" w:rsidP="00D86D36">
      <w:pPr>
        <w:jc w:val="both"/>
        <w:rPr>
          <w:sz w:val="28"/>
          <w:szCs w:val="28"/>
          <w:lang w:val="ro-RO"/>
        </w:rPr>
      </w:pPr>
      <w:r w:rsidRPr="00985D2E">
        <w:rPr>
          <w:sz w:val="28"/>
          <w:szCs w:val="28"/>
          <w:lang w:val="ro-RO"/>
        </w:rPr>
        <w:t>In acest sens, baza de date este conceputa cu 6 tabele independente (</w:t>
      </w:r>
      <w:proofErr w:type="spellStart"/>
      <w:r w:rsidRPr="00985D2E">
        <w:rPr>
          <w:sz w:val="28"/>
          <w:szCs w:val="28"/>
          <w:lang w:val="ro-RO"/>
        </w:rPr>
        <w:t>produce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ri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season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episode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ctors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characters</w:t>
      </w:r>
      <w:proofErr w:type="spellEnd"/>
      <w:r w:rsidRPr="00985D2E">
        <w:rPr>
          <w:sz w:val="28"/>
          <w:szCs w:val="28"/>
          <w:lang w:val="ro-RO"/>
        </w:rPr>
        <w:t xml:space="preserve">) si 3 tabele asociative pentru a rezolva legăturile de tip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to</w:t>
      </w:r>
      <w:proofErr w:type="spellEnd"/>
      <w:r w:rsidRPr="00985D2E">
        <w:rPr>
          <w:sz w:val="28"/>
          <w:szCs w:val="28"/>
          <w:lang w:val="ro-RO"/>
        </w:rPr>
        <w:t xml:space="preserve"> </w:t>
      </w:r>
      <w:proofErr w:type="spellStart"/>
      <w:r w:rsidRPr="00985D2E">
        <w:rPr>
          <w:sz w:val="28"/>
          <w:szCs w:val="28"/>
          <w:lang w:val="ro-RO"/>
        </w:rPr>
        <w:t>many</w:t>
      </w:r>
      <w:proofErr w:type="spellEnd"/>
      <w:r w:rsidRPr="00985D2E">
        <w:rPr>
          <w:sz w:val="28"/>
          <w:szCs w:val="28"/>
          <w:lang w:val="ro-RO"/>
        </w:rPr>
        <w:t xml:space="preserve"> (</w:t>
      </w:r>
      <w:proofErr w:type="spellStart"/>
      <w:r w:rsidRPr="00985D2E">
        <w:rPr>
          <w:sz w:val="28"/>
          <w:szCs w:val="28"/>
          <w:lang w:val="ro-RO"/>
        </w:rPr>
        <w:t>produced_by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appearing_in</w:t>
      </w:r>
      <w:proofErr w:type="spellEnd"/>
      <w:r w:rsidRPr="00985D2E">
        <w:rPr>
          <w:sz w:val="28"/>
          <w:szCs w:val="28"/>
          <w:lang w:val="ro-RO"/>
        </w:rPr>
        <w:t xml:space="preserve">, </w:t>
      </w:r>
      <w:proofErr w:type="spellStart"/>
      <w:r w:rsidRPr="00985D2E">
        <w:rPr>
          <w:sz w:val="28"/>
          <w:szCs w:val="28"/>
          <w:lang w:val="ro-RO"/>
        </w:rPr>
        <w:t>playing</w:t>
      </w:r>
      <w:proofErr w:type="spellEnd"/>
      <w:r w:rsidRPr="00985D2E">
        <w:rPr>
          <w:sz w:val="28"/>
          <w:szCs w:val="28"/>
          <w:lang w:val="ro-RO"/>
        </w:rPr>
        <w:t>).</w:t>
      </w:r>
      <w:r w:rsidR="00FA4F1D">
        <w:rPr>
          <w:sz w:val="28"/>
          <w:szCs w:val="28"/>
          <w:lang w:val="ro-RO"/>
        </w:rPr>
        <w:t xml:space="preserve"> Din punct de vedere al rela</w:t>
      </w:r>
      <w:r w:rsidR="00FA4F1D" w:rsidRPr="00FA4F1D">
        <w:rPr>
          <w:rFonts w:ascii="Calibri" w:hAnsi="Calibri" w:cs="Calibri"/>
          <w:sz w:val="28"/>
          <w:szCs w:val="28"/>
          <w:lang w:val="ro-RO"/>
        </w:rPr>
        <w:t>ț</w:t>
      </w:r>
      <w:r w:rsidR="00FA4F1D" w:rsidRPr="00FA4F1D">
        <w:rPr>
          <w:sz w:val="28"/>
          <w:szCs w:val="28"/>
          <w:lang w:val="ro-RO"/>
        </w:rPr>
        <w:t xml:space="preserve">iilor, </w:t>
      </w:r>
      <w:r w:rsidR="00AE56BD">
        <w:rPr>
          <w:sz w:val="28"/>
          <w:szCs w:val="28"/>
          <w:lang w:val="ro-RO"/>
        </w:rPr>
        <w:t>sunt implementate</w:t>
      </w:r>
      <w:r w:rsidR="00FA4F1D" w:rsidRPr="00FA4F1D">
        <w:rPr>
          <w:sz w:val="28"/>
          <w:szCs w:val="28"/>
          <w:lang w:val="ro-RO"/>
        </w:rPr>
        <w:t xml:space="preserve"> următoarele reguli:</w:t>
      </w:r>
    </w:p>
    <w:p w14:paraId="59446D57" w14:textId="15911703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producător poate produce unul sau mai multe seriale, iar un serial poate fi produs de unul sau mai mul</w:t>
      </w:r>
      <w:r>
        <w:rPr>
          <w:rFonts w:ascii="Calibri" w:hAnsi="Calibri" w:cs="Calibri"/>
          <w:sz w:val="28"/>
          <w:szCs w:val="28"/>
          <w:lang w:val="ro-RO"/>
        </w:rPr>
        <w:t>ți producători</w:t>
      </w:r>
      <w:r>
        <w:rPr>
          <w:rFonts w:ascii="Calibri" w:hAnsi="Calibri" w:cs="Calibri"/>
          <w:sz w:val="28"/>
          <w:szCs w:val="28"/>
        </w:rPr>
        <w:t>;</w:t>
      </w:r>
    </w:p>
    <w:p w14:paraId="6DA1CA43" w14:textId="12305149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un actor joacă în unul sau mai multe seriale, un serial av</w:t>
      </w:r>
      <w:r>
        <w:rPr>
          <w:rFonts w:ascii="Calibri" w:hAnsi="Calibri" w:cs="Calibri"/>
          <w:sz w:val="28"/>
          <w:szCs w:val="28"/>
          <w:lang w:val="ro-RO"/>
        </w:rPr>
        <w:t>ând unul sau mai mulți actori</w:t>
      </w:r>
      <w:r>
        <w:rPr>
          <w:rFonts w:ascii="Calibri" w:hAnsi="Calibri" w:cs="Calibri"/>
          <w:sz w:val="28"/>
          <w:szCs w:val="28"/>
        </w:rPr>
        <w:t>;</w:t>
      </w:r>
    </w:p>
    <w:p w14:paraId="1BAED0C4" w14:textId="75A58A38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rial are unul sau mai multe sezoane, iar un sezon aparține unui singur serial</w:t>
      </w:r>
      <w:r>
        <w:rPr>
          <w:rFonts w:ascii="Calibri" w:hAnsi="Calibri" w:cs="Calibri"/>
          <w:sz w:val="28"/>
          <w:szCs w:val="28"/>
        </w:rPr>
        <w:t>;</w:t>
      </w:r>
    </w:p>
    <w:p w14:paraId="6AB48139" w14:textId="6AF8889F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sezon are unul sau mai multe episoade, iar un episod aparține unui singur sezon;</w:t>
      </w:r>
    </w:p>
    <w:p w14:paraId="0146639A" w14:textId="07265847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actor joacă unul sau mai multe personaje, iar un personaj este jucat de un singur actor;</w:t>
      </w:r>
    </w:p>
    <w:p w14:paraId="651556E9" w14:textId="3725CD50" w:rsidR="00FA4F1D" w:rsidRPr="00FA4F1D" w:rsidRDefault="00FA4F1D" w:rsidP="00FA4F1D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ro-RO"/>
        </w:rPr>
      </w:pPr>
      <w:r>
        <w:rPr>
          <w:rFonts w:ascii="Calibri" w:hAnsi="Calibri" w:cs="Calibri"/>
          <w:sz w:val="28"/>
          <w:szCs w:val="28"/>
          <w:lang w:val="ro-RO"/>
        </w:rPr>
        <w:t>un personaj apar</w:t>
      </w:r>
      <w:r w:rsidR="00051289">
        <w:rPr>
          <w:rFonts w:ascii="Calibri" w:hAnsi="Calibri" w:cs="Calibri"/>
          <w:sz w:val="28"/>
          <w:szCs w:val="28"/>
          <w:lang w:val="ro-RO"/>
        </w:rPr>
        <w:t>e</w:t>
      </w:r>
      <w:r>
        <w:rPr>
          <w:rFonts w:ascii="Calibri" w:hAnsi="Calibri" w:cs="Calibri"/>
          <w:sz w:val="28"/>
          <w:szCs w:val="28"/>
          <w:lang w:val="ro-RO"/>
        </w:rPr>
        <w:t xml:space="preserve"> în unul sau mai multe episoade, în timp ce într-un episod pot apărea unul sau mai multe personaje.</w:t>
      </w:r>
    </w:p>
    <w:p w14:paraId="3508CA56" w14:textId="77777777" w:rsidR="00D86D36" w:rsidRPr="00D86D36" w:rsidRDefault="00D86D36" w:rsidP="00D86D36">
      <w:pPr>
        <w:jc w:val="both"/>
        <w:rPr>
          <w:sz w:val="28"/>
          <w:szCs w:val="28"/>
          <w:lang w:val="ro-RO"/>
        </w:rPr>
      </w:pPr>
    </w:p>
    <w:p w14:paraId="2AA37112" w14:textId="5958BC0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E/R</w:t>
      </w:r>
    </w:p>
    <w:p w14:paraId="2C3987C8" w14:textId="19946EEE" w:rsidR="00246BA9" w:rsidRPr="00154BBF" w:rsidRDefault="00246BA9" w:rsidP="00EA6BCB">
      <w:pPr>
        <w:jc w:val="center"/>
        <w:rPr>
          <w:lang w:val="ro-RO"/>
        </w:rPr>
      </w:pPr>
      <w:r w:rsidRPr="00154BBF">
        <w:rPr>
          <w:noProof/>
          <w:lang w:val="ro-RO"/>
        </w:rPr>
        <w:drawing>
          <wp:inline distT="0" distB="0" distL="0" distR="0" wp14:anchorId="09917073" wp14:editId="5F9E28C5">
            <wp:extent cx="5943600" cy="27209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6DC9" w14:textId="77777777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3F93641A" w14:textId="17A0E901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Diagrama conceptuala</w:t>
      </w:r>
    </w:p>
    <w:p w14:paraId="13178BA8" w14:textId="7C213A0A" w:rsidR="00246BA9" w:rsidRPr="00154BBF" w:rsidRDefault="00A7038E" w:rsidP="00EA6BCB">
      <w:pPr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21BC7A62" wp14:editId="606C0918">
            <wp:extent cx="5943600" cy="3243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651E" w14:textId="7A460756" w:rsidR="00246BA9" w:rsidRPr="00154BBF" w:rsidRDefault="00246BA9" w:rsidP="00D121D2">
      <w:pPr>
        <w:jc w:val="both"/>
        <w:rPr>
          <w:sz w:val="28"/>
          <w:szCs w:val="28"/>
          <w:lang w:val="ro-RO"/>
        </w:rPr>
      </w:pPr>
    </w:p>
    <w:p w14:paraId="6B946D78" w14:textId="37FC9D2C" w:rsidR="00246BA9" w:rsidRPr="00154BBF" w:rsidRDefault="00246BA9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lang w:val="ro-RO"/>
        </w:rPr>
      </w:pPr>
      <w:r w:rsidRPr="00154BBF">
        <w:rPr>
          <w:lang w:val="ro-RO"/>
        </w:rPr>
        <w:t>Implementarea in Oracle a diagramei conceptuale</w:t>
      </w:r>
    </w:p>
    <w:p w14:paraId="71267BA5" w14:textId="6B048FA3" w:rsidR="00246BA9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B03061" w14:textId="4FCFF79F" w:rsidR="0059574B" w:rsidRPr="00154BBF" w:rsidRDefault="0059574B" w:rsidP="00D121D2">
      <w:pPr>
        <w:ind w:firstLine="360"/>
        <w:jc w:val="both"/>
        <w:rPr>
          <w:rFonts w:ascii="Calibri" w:hAnsi="Calibri" w:cs="Calibri"/>
          <w:sz w:val="28"/>
          <w:szCs w:val="28"/>
          <w:lang w:val="ro-RO"/>
        </w:rPr>
      </w:pPr>
      <w:r w:rsidRPr="00154BBF">
        <w:rPr>
          <w:rFonts w:cs="Times New Roman"/>
          <w:sz w:val="28"/>
          <w:szCs w:val="28"/>
          <w:lang w:val="ro-RO"/>
        </w:rPr>
        <w:t>Am ales s</w:t>
      </w:r>
      <w:r w:rsidRPr="00154BBF">
        <w:rPr>
          <w:rFonts w:ascii="Calibri" w:hAnsi="Calibri" w:cs="Calibri"/>
          <w:sz w:val="28"/>
          <w:szCs w:val="28"/>
          <w:lang w:val="ro-RO"/>
        </w:rPr>
        <w:t>ă stochez categoriile unui serial sub forma de tablou imbricat.</w:t>
      </w:r>
    </w:p>
    <w:p w14:paraId="14AEA3D7" w14:textId="4E84C61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YP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IS TABLE OF VARCHAR2(20);</w:t>
      </w:r>
    </w:p>
    <w:p w14:paraId="0AD033F8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706661CB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C2AB80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139FFA1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49108AD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1AAA71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(300),</w:t>
      </w:r>
    </w:p>
    <w:p w14:paraId="17C2ECD6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2C048C29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 NOT NULL,</w:t>
      </w:r>
    </w:p>
    <w:p w14:paraId="4581C022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779E5A77" w14:textId="77777777" w:rsidR="00507745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="0050774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DB4BDE2" w14:textId="01FAB81D" w:rsidR="00367F2B" w:rsidRPr="00154BBF" w:rsidRDefault="00507745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date_series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50774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50774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367F2B"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9E53F4C" w14:textId="77777777" w:rsidR="00367F2B" w:rsidRPr="00154BBF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</w:p>
    <w:p w14:paraId="50274BA7" w14:textId="55222DD4" w:rsidR="00367F2B" w:rsidRDefault="00367F2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NESTED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STORE A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44F981" w14:textId="77777777" w:rsidR="00AE56BD" w:rsidRPr="00AE56BD" w:rsidRDefault="00AE56BD" w:rsidP="00D121D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03E3EC83" w14:textId="25B114D8" w:rsidR="0059574B" w:rsidRDefault="00EA6BCB" w:rsidP="00EA6BCB">
      <w:pPr>
        <w:jc w:val="center"/>
        <w:rPr>
          <w:rFonts w:ascii="Calibri" w:hAnsi="Calibri" w:cs="Calibri"/>
          <w:sz w:val="28"/>
          <w:szCs w:val="28"/>
          <w:lang w:val="ro-RO"/>
        </w:rPr>
      </w:pPr>
      <w:r w:rsidRPr="00EA6BCB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15796921" wp14:editId="5869FA4B">
            <wp:extent cx="4299469" cy="137952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293" cy="142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CF5" w14:textId="77777777" w:rsidR="00EA6BCB" w:rsidRPr="00154BBF" w:rsidRDefault="00EA6BCB" w:rsidP="00D121D2">
      <w:pPr>
        <w:jc w:val="both"/>
        <w:rPr>
          <w:rFonts w:ascii="Calibri" w:hAnsi="Calibri" w:cs="Calibri"/>
          <w:sz w:val="28"/>
          <w:szCs w:val="28"/>
          <w:lang w:val="ro-RO"/>
        </w:rPr>
      </w:pPr>
    </w:p>
    <w:p w14:paraId="06E54403" w14:textId="3F403BDF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rs</w:t>
      </w:r>
      <w:proofErr w:type="spellEnd"/>
    </w:p>
    <w:p w14:paraId="41E3A2E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4EC5D6A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0AC896E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C511AB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1E45A338" w14:textId="5E7BBF2B" w:rsidR="00367F2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;</w:t>
      </w:r>
    </w:p>
    <w:p w14:paraId="4521F7DE" w14:textId="7147849F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07772D50" w14:textId="590DE021" w:rsidR="00EA6BCB" w:rsidRPr="00154BBF" w:rsidRDefault="00EA6BCB" w:rsidP="00051289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5FFCBA9" wp14:editId="4C644241">
            <wp:extent cx="3997325" cy="9355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106" cy="9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83B7" w14:textId="01BF6829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roduced_by</w:t>
      </w:r>
      <w:proofErr w:type="spellEnd"/>
    </w:p>
    <w:p w14:paraId="2A6E78D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B1EAB5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12A11822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70B9236" w14:textId="492781E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3C1B3068" w14:textId="53666D5A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1478E502" w14:textId="045C3293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3EFAB715" wp14:editId="064EDE89">
            <wp:extent cx="3674966" cy="9779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0059" cy="10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EA0C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1EF38B63" w14:textId="0BAE710E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50BDEB6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0FD6527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41E579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2) NOT NULL,</w:t>
      </w:r>
    </w:p>
    <w:p w14:paraId="0B14290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F77E411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3E33D12C" w14:textId="71DC6321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7578CED4" w14:textId="66160FBF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7766EFF8" w14:textId="5EB8FF1C" w:rsidR="00EA6BCB" w:rsidRDefault="00EA6BCB" w:rsidP="00EA6BCB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A1FCB55" wp14:editId="3A580CD9">
            <wp:extent cx="3914712" cy="14868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0964" cy="15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6F1" w14:textId="6A7BB47C" w:rsidR="00EA6BCB" w:rsidRDefault="00EA6BCB" w:rsidP="00D121D2">
      <w:pPr>
        <w:jc w:val="both"/>
        <w:rPr>
          <w:sz w:val="28"/>
          <w:szCs w:val="28"/>
          <w:lang w:val="ro-RO"/>
        </w:rPr>
      </w:pPr>
    </w:p>
    <w:p w14:paraId="26C7E8FE" w14:textId="5E4219FC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8EBBDDA" w14:textId="76DF1DD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6888FCE0" w14:textId="6A59FEB4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98D3DB9" w14:textId="5A859F1F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A865991" w14:textId="77777777" w:rsidR="00051289" w:rsidRPr="00154BBF" w:rsidRDefault="00051289" w:rsidP="00D121D2">
      <w:pPr>
        <w:jc w:val="both"/>
        <w:rPr>
          <w:sz w:val="28"/>
          <w:szCs w:val="28"/>
          <w:lang w:val="ro-RO"/>
        </w:rPr>
      </w:pPr>
    </w:p>
    <w:p w14:paraId="12459EED" w14:textId="3ED75C14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2BF870A6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0669C4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12147FC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NOT NULL,</w:t>
      </w:r>
    </w:p>
    <w:p w14:paraId="3776238C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50) NOT NULL,</w:t>
      </w:r>
    </w:p>
    <w:p w14:paraId="4A3E852E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 (700),</w:t>
      </w:r>
    </w:p>
    <w:p w14:paraId="5B880EF3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0DB266EF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0238C75" w14:textId="77777777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rating NUMBER(2,1),</w:t>
      </w:r>
    </w:p>
    <w:p w14:paraId="66F43BF6" w14:textId="3ED02FBB" w:rsidR="0059574B" w:rsidRPr="00154BBF" w:rsidRDefault="0059574B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);</w:t>
      </w:r>
    </w:p>
    <w:p w14:paraId="4854C500" w14:textId="131F87E7" w:rsidR="0059574B" w:rsidRDefault="0059574B" w:rsidP="00D121D2">
      <w:pPr>
        <w:ind w:left="360"/>
        <w:jc w:val="both"/>
        <w:rPr>
          <w:sz w:val="28"/>
          <w:szCs w:val="28"/>
          <w:lang w:val="ro-RO"/>
        </w:rPr>
      </w:pPr>
    </w:p>
    <w:p w14:paraId="4F3FF96A" w14:textId="7F26EC0F" w:rsidR="00EA6BCB" w:rsidRDefault="00EA6BCB" w:rsidP="00EA6BCB">
      <w:pPr>
        <w:ind w:left="360"/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73F7F6CC" wp14:editId="615550F5">
            <wp:extent cx="4397943" cy="221841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308" cy="22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FA3B" w14:textId="77777777" w:rsidR="00051289" w:rsidRPr="00154BBF" w:rsidRDefault="00051289" w:rsidP="00EA6BCB">
      <w:pPr>
        <w:ind w:left="360"/>
        <w:jc w:val="center"/>
        <w:rPr>
          <w:sz w:val="28"/>
          <w:szCs w:val="28"/>
          <w:lang w:val="ro-RO"/>
        </w:rPr>
      </w:pPr>
    </w:p>
    <w:p w14:paraId="549AEF6C" w14:textId="53C400DC" w:rsidR="00367F2B" w:rsidRPr="00154BBF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2CD743DC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95323A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658C1B4E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B00646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2161CF4A" w14:textId="7DB040FF" w:rsidR="0059574B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birth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2C44F1" w14:textId="755B0421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1B03A198" w14:textId="589E69CC" w:rsidR="00EA6BCB" w:rsidRPr="00154BBF" w:rsidRDefault="00EA6BCB" w:rsidP="00051289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0936102D" wp14:editId="49AF2AB7">
            <wp:extent cx="3943349" cy="155050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9518" cy="15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BAFF" w14:textId="019EEAF3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108440D4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CB7C9E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71C86D7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 NOT NULL,</w:t>
      </w:r>
    </w:p>
    <w:p w14:paraId="48A81C02" w14:textId="63A0FEF2" w:rsidR="00154BBF" w:rsidRPr="00154BBF" w:rsidRDefault="00154BBF" w:rsidP="009C79A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VARCHAR2(40));</w:t>
      </w:r>
    </w:p>
    <w:p w14:paraId="1A61DDFA" w14:textId="0373F38C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1252F676" w14:textId="1C9F8DAF" w:rsidR="00EA6BCB" w:rsidRDefault="00C31B2D" w:rsidP="00EA6BCB">
      <w:pPr>
        <w:jc w:val="center"/>
        <w:rPr>
          <w:sz w:val="28"/>
          <w:szCs w:val="28"/>
          <w:lang w:val="ro-RO"/>
        </w:rPr>
      </w:pPr>
      <w:r w:rsidRPr="00C31B2D">
        <w:rPr>
          <w:noProof/>
          <w:sz w:val="28"/>
          <w:szCs w:val="28"/>
          <w:lang w:val="ro-RO"/>
        </w:rPr>
        <w:drawing>
          <wp:inline distT="0" distB="0" distL="0" distR="0" wp14:anchorId="300B3231" wp14:editId="38913D72">
            <wp:extent cx="4124901" cy="151468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C033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563C2E18" w14:textId="3E12AD0B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4037F0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D11D52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702A5E81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24785CF2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89280E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6768520B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28206350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_number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,</w:t>
      </w:r>
    </w:p>
    <w:p w14:paraId="58288647" w14:textId="77777777" w:rsidR="004A228D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4A228D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D8555D6" w14:textId="56E05F14" w:rsidR="00154BBF" w:rsidRPr="00154BBF" w:rsidRDefault="004A228D" w:rsidP="004A228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CONSTRAINT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date_playing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CHECK (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4A228D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4A228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154BBF" w:rsidRPr="00154BBF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5202E5C" w14:textId="21694A04" w:rsidR="00154BBF" w:rsidRDefault="00154BBF" w:rsidP="00D121D2">
      <w:pPr>
        <w:jc w:val="both"/>
        <w:rPr>
          <w:sz w:val="28"/>
          <w:szCs w:val="28"/>
          <w:lang w:val="ro-RO"/>
        </w:rPr>
      </w:pPr>
    </w:p>
    <w:p w14:paraId="58AE512A" w14:textId="36EF085F" w:rsidR="00EA6BCB" w:rsidRDefault="00EA6BCB" w:rsidP="00413BE1">
      <w:pPr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23F59112" wp14:editId="6E683353">
            <wp:extent cx="4076484" cy="19480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658" cy="19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E2B5" w14:textId="77777777" w:rsidR="00C31B2D" w:rsidRPr="00154BBF" w:rsidRDefault="00C31B2D" w:rsidP="00413BE1">
      <w:pPr>
        <w:jc w:val="center"/>
        <w:rPr>
          <w:sz w:val="28"/>
          <w:szCs w:val="28"/>
          <w:lang w:val="ro-RO"/>
        </w:rPr>
      </w:pPr>
    </w:p>
    <w:p w14:paraId="184C2A1C" w14:textId="4E9F6AA5" w:rsidR="00367F2B" w:rsidRDefault="00367F2B" w:rsidP="00D121D2">
      <w:pPr>
        <w:pStyle w:val="ListParagraph"/>
        <w:numPr>
          <w:ilvl w:val="0"/>
          <w:numId w:val="2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ADC9178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AC5A19A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0AD57846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NUMBER(3) REFERENCES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 ON DELETE CASCADE,</w:t>
      </w:r>
    </w:p>
    <w:p w14:paraId="3A73DB7D" w14:textId="77777777" w:rsidR="00154BBF" w:rsidRPr="00154BBF" w:rsidRDefault="00154BBF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     PRIMARY KEY(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54BBF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154BBF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4CB38650" w14:textId="7506342D" w:rsidR="0059574B" w:rsidRDefault="0059574B" w:rsidP="00D121D2">
      <w:pPr>
        <w:jc w:val="both"/>
        <w:rPr>
          <w:sz w:val="28"/>
          <w:szCs w:val="28"/>
          <w:lang w:val="ro-RO"/>
        </w:rPr>
      </w:pPr>
    </w:p>
    <w:p w14:paraId="0A0C90A5" w14:textId="7D99F277" w:rsidR="00EA6BCB" w:rsidRDefault="00EA6BCB" w:rsidP="00EA6BCB">
      <w:pPr>
        <w:tabs>
          <w:tab w:val="left" w:pos="3418"/>
        </w:tabs>
        <w:jc w:val="center"/>
        <w:rPr>
          <w:sz w:val="28"/>
          <w:szCs w:val="28"/>
          <w:lang w:val="ro-RO"/>
        </w:rPr>
      </w:pPr>
      <w:r w:rsidRPr="00EA6BCB">
        <w:rPr>
          <w:noProof/>
          <w:sz w:val="28"/>
          <w:szCs w:val="28"/>
          <w:lang w:val="ro-RO"/>
        </w:rPr>
        <w:drawing>
          <wp:inline distT="0" distB="0" distL="0" distR="0" wp14:anchorId="1A654DE8" wp14:editId="2610A338">
            <wp:extent cx="3686173" cy="1129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1801" cy="1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6AB7" w14:textId="77777777" w:rsidR="00EA6BCB" w:rsidRPr="00154BBF" w:rsidRDefault="00EA6BCB" w:rsidP="00D121D2">
      <w:pPr>
        <w:jc w:val="both"/>
        <w:rPr>
          <w:sz w:val="28"/>
          <w:szCs w:val="28"/>
          <w:lang w:val="ro-RO"/>
        </w:rPr>
      </w:pPr>
    </w:p>
    <w:p w14:paraId="30FEDCD1" w14:textId="4BD02852" w:rsidR="0059574B" w:rsidRPr="00154BBF" w:rsidRDefault="0059574B" w:rsidP="00D121D2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ascii="Calibri" w:hAnsi="Calibri" w:cs="Calibri"/>
          <w:lang w:val="ro-RO"/>
        </w:rPr>
      </w:pPr>
      <w:r w:rsidRPr="00154BBF">
        <w:rPr>
          <w:lang w:val="ro-RO"/>
        </w:rPr>
        <w:t>Adăugarea de informa</w:t>
      </w:r>
      <w:r w:rsidRPr="00154BBF">
        <w:rPr>
          <w:rFonts w:ascii="Calibri" w:hAnsi="Calibri" w:cs="Calibri"/>
          <w:lang w:val="ro-RO"/>
        </w:rPr>
        <w:t>ții în tabele</w:t>
      </w:r>
    </w:p>
    <w:p w14:paraId="156FFAC1" w14:textId="5E07C882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ries</w:t>
      </w:r>
      <w:proofErr w:type="spellEnd"/>
    </w:p>
    <w:p w14:paraId="56E5662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98DE50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39904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roth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ll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th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ootstep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gh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i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pernatura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ki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nclud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nste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a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05282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4, TO_DATE('13-Sep-2005', 'DD MONTH YYYY'), TO_DATE('19-Nov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2871D4A9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1F8228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75235D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7E76E6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ivile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ee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iving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ide of New Yor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d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cr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uthles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logg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way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tch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1483AA0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4, TO_DATE('19-Sep-2007', 'DD MONTH YYYY'), TO_DATE('17-Dec-2012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omanc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1A1EC05D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C65FE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5D5978D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3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rigina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4C7D5666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wer-hung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us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-old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loo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uil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dominat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ro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7F686AC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3-Oct-2013', 'DD MONTH YYYY'), TO_DATE('1-Aug-2018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Horror'));</w:t>
      </w:r>
    </w:p>
    <w:p w14:paraId="4AE9AA02" w14:textId="77777777" w:rsidR="00051289" w:rsidRDefault="00051289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D571CA" w14:textId="504D9212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E7B4B6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B08229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4, 'Arrow', </w:t>
      </w:r>
    </w:p>
    <w:p w14:paraId="72236D24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oil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illionair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laybo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liver Quee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is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resu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yach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s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a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f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a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ang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term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lea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o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igilant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rm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ow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541EF510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5, TO_DATE('10-Oct-2012', 'DD MONTH YYYY'), TO_DATE('28-Jan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Adventure', 'Crime'));</w:t>
      </w:r>
    </w:p>
    <w:p w14:paraId="42AC51B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7C87ADA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11DEA1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5, 'The 100', </w:t>
      </w:r>
    </w:p>
    <w:p w14:paraId="43A96518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Set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ninety-sev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yea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nuclea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stroy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ivilizatio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aceshi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us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l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urvivor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ndr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juvenil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linqu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op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ssibl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populat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planet.', </w:t>
      </w:r>
    </w:p>
    <w:p w14:paraId="5498182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19-Mar-2014', 'DD MONTH YYYY'), TO_DATE('30-Sep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ci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-Fi'));</w:t>
      </w:r>
    </w:p>
    <w:p w14:paraId="20BD0013" w14:textId="012BF708" w:rsidR="00761F57" w:rsidRPr="00D121D2" w:rsidRDefault="00D121D2" w:rsidP="0005128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6B2BC5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667B0692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6, 'Lucifer', </w:t>
      </w:r>
    </w:p>
    <w:p w14:paraId="18B7FF5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Lucifer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noug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utifu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servant i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ecid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pe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o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im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t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underst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humanit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 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ttl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in Los Angeles -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City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gel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5CC2A9C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8.2, TO_DATE('25-Jan-2016', 'DD MONTH YYYY'), NULL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Crime', 'Drama', 'Fantasy'));</w:t>
      </w:r>
    </w:p>
    <w:p w14:paraId="648B99BB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958CD3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36485817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VALUES (7, 'Th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agician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</w:p>
    <w:p w14:paraId="1068313E" w14:textId="77777777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being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cruit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ecretiv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cadem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, a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roup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student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isco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agic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rea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childre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v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real-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more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imagined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.', </w:t>
      </w:r>
    </w:p>
    <w:p w14:paraId="6BA40C93" w14:textId="0835C48F" w:rsidR="00D121D2" w:rsidRPr="00D121D2" w:rsidRDefault="00D121D2" w:rsidP="00D121D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121D2">
        <w:rPr>
          <w:rFonts w:ascii="Times New Roman" w:hAnsi="Times New Roman" w:cs="Times New Roman"/>
          <w:sz w:val="24"/>
          <w:szCs w:val="24"/>
          <w:lang w:val="ro-RO"/>
        </w:rPr>
        <w:t xml:space="preserve">    7.6, TO_DATE('26-Dec-2015', 'DD MONTH YYYY'), TO_DATE('1-Apr-2020', 'DD MONTH YYYY'), 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('Drama', 'Fantasy', '</w:t>
      </w:r>
      <w:proofErr w:type="spellStart"/>
      <w:r w:rsidRPr="00D121D2">
        <w:rPr>
          <w:rFonts w:ascii="Times New Roman" w:hAnsi="Times New Roman" w:cs="Times New Roman"/>
          <w:sz w:val="24"/>
          <w:szCs w:val="24"/>
          <w:lang w:val="ro-RO"/>
        </w:rPr>
        <w:t>Mystery</w:t>
      </w:r>
      <w:proofErr w:type="spellEnd"/>
      <w:r w:rsidRPr="00D121D2">
        <w:rPr>
          <w:rFonts w:ascii="Times New Roman" w:hAnsi="Times New Roman" w:cs="Times New Roman"/>
          <w:sz w:val="24"/>
          <w:szCs w:val="24"/>
          <w:lang w:val="ro-RO"/>
        </w:rPr>
        <w:t>'));</w:t>
      </w:r>
    </w:p>
    <w:p w14:paraId="050F44CB" w14:textId="133A8694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474993BD" w14:textId="5331364B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1FCCCFD" wp14:editId="2DDB5ECD">
            <wp:extent cx="5943600" cy="1200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BFF" w14:textId="53D09DDC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0544F464" w14:textId="41605048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26F4BD97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332DF813" w14:textId="0592D217" w:rsidR="00D121D2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rs</w:t>
      </w:r>
      <w:proofErr w:type="spellEnd"/>
    </w:p>
    <w:p w14:paraId="11698C9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19421D0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Eric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ip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APR-1974');</w:t>
      </w:r>
    </w:p>
    <w:p w14:paraId="186119B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238E5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4F178C4C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ephan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556E15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7E96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2B03191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s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Schwartz', '06-AUG-1976');</w:t>
      </w:r>
    </w:p>
    <w:p w14:paraId="30E5A7F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9CC8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6D845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Julie', 'Plec', '26-MAY-1972');</w:t>
      </w:r>
    </w:p>
    <w:p w14:paraId="61EBBC6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BA7FE4F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6D3E155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e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rlant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MAY-1972');</w:t>
      </w:r>
    </w:p>
    <w:p w14:paraId="6978626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F22B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774E32E9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Marc', 'Guggenheim', '24-SEP-1970');</w:t>
      </w:r>
    </w:p>
    <w:p w14:paraId="0E0405F1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B64943D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7D002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Andrew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reis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3-APR-1971');</w:t>
      </w:r>
    </w:p>
    <w:p w14:paraId="1713D37E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A53880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3757B63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thenber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D0B6C9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51BEB7" w14:textId="77777777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6C926005" w14:textId="4D0E2E7F" w:rsidR="00D121D2" w:rsidRPr="001E34E3" w:rsidRDefault="00D121D2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pin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TO_DATE('1969', 'YYYY'));</w:t>
      </w:r>
    </w:p>
    <w:p w14:paraId="6470D102" w14:textId="60067A15" w:rsidR="00D121D2" w:rsidRDefault="00D121D2" w:rsidP="00D121D2">
      <w:pPr>
        <w:jc w:val="both"/>
        <w:rPr>
          <w:sz w:val="28"/>
          <w:szCs w:val="28"/>
          <w:lang w:val="ro-RO"/>
        </w:rPr>
      </w:pPr>
    </w:p>
    <w:p w14:paraId="73865C08" w14:textId="14F488B9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042DD7E9" wp14:editId="2F267B92">
            <wp:extent cx="4635167" cy="1644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669" cy="165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6EC1" w14:textId="1619FEC2" w:rsidR="00794073" w:rsidRDefault="00794073" w:rsidP="00D121D2">
      <w:pPr>
        <w:jc w:val="both"/>
        <w:rPr>
          <w:sz w:val="28"/>
          <w:szCs w:val="28"/>
          <w:lang w:val="ro-RO"/>
        </w:rPr>
      </w:pPr>
    </w:p>
    <w:p w14:paraId="7E4F1517" w14:textId="3AE91189" w:rsidR="00051289" w:rsidRDefault="00051289" w:rsidP="00D121D2">
      <w:pPr>
        <w:jc w:val="both"/>
        <w:rPr>
          <w:sz w:val="28"/>
          <w:szCs w:val="28"/>
          <w:lang w:val="ro-RO"/>
        </w:rPr>
      </w:pPr>
    </w:p>
    <w:p w14:paraId="1A528A1E" w14:textId="77777777" w:rsidR="00051289" w:rsidRPr="00D121D2" w:rsidRDefault="00051289" w:rsidP="00D121D2">
      <w:pPr>
        <w:jc w:val="both"/>
        <w:rPr>
          <w:sz w:val="28"/>
          <w:szCs w:val="28"/>
          <w:lang w:val="ro-RO"/>
        </w:rPr>
      </w:pPr>
    </w:p>
    <w:p w14:paraId="258AC37C" w14:textId="17C45F33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D121D2">
        <w:rPr>
          <w:sz w:val="28"/>
          <w:szCs w:val="28"/>
          <w:lang w:val="ro-RO"/>
        </w:rPr>
        <w:t xml:space="preserve">Tabela </w:t>
      </w:r>
      <w:proofErr w:type="spellStart"/>
      <w:r w:rsidRPr="00D121D2">
        <w:rPr>
          <w:sz w:val="28"/>
          <w:szCs w:val="28"/>
          <w:lang w:val="ro-RO"/>
        </w:rPr>
        <w:t>produced_by</w:t>
      </w:r>
      <w:proofErr w:type="spellEnd"/>
    </w:p>
    <w:p w14:paraId="320008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65CFE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789690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341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0DB6B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3CA7F1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EB7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08C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712E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19BD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791AF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3);</w:t>
      </w:r>
    </w:p>
    <w:p w14:paraId="4B0269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8688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22C74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4);</w:t>
      </w:r>
    </w:p>
    <w:p w14:paraId="5E8791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DBA0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31A6A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4);</w:t>
      </w:r>
    </w:p>
    <w:p w14:paraId="60C47D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D0766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4FE14A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4);</w:t>
      </w:r>
    </w:p>
    <w:p w14:paraId="10FA6A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1CEA5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1FA4CA0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5);</w:t>
      </w:r>
    </w:p>
    <w:p w14:paraId="0FE75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1DC3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</w:p>
    <w:p w14:paraId="6384E950" w14:textId="22D857AD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6);</w:t>
      </w:r>
    </w:p>
    <w:p w14:paraId="2D9D77CD" w14:textId="4BAD2187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EC08AA" w14:textId="7978A25D" w:rsidR="00794073" w:rsidRDefault="00794073" w:rsidP="00794073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23F9D4C7" wp14:editId="39E48CC7">
            <wp:extent cx="2114550" cy="163796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90C6" w14:textId="725F6A7A" w:rsidR="00794073" w:rsidRDefault="00794073" w:rsidP="001E34E3">
      <w:pPr>
        <w:jc w:val="both"/>
        <w:rPr>
          <w:sz w:val="28"/>
          <w:szCs w:val="28"/>
          <w:lang w:val="ro-RO"/>
        </w:rPr>
      </w:pPr>
    </w:p>
    <w:p w14:paraId="5184AD60" w14:textId="69FC1ACF" w:rsidR="00051289" w:rsidRDefault="00051289" w:rsidP="001E34E3">
      <w:pPr>
        <w:jc w:val="both"/>
        <w:rPr>
          <w:sz w:val="28"/>
          <w:szCs w:val="28"/>
          <w:lang w:val="ro-RO"/>
        </w:rPr>
      </w:pPr>
    </w:p>
    <w:p w14:paraId="079D565D" w14:textId="77777777" w:rsidR="00051289" w:rsidRPr="001E34E3" w:rsidRDefault="00051289" w:rsidP="001E34E3">
      <w:pPr>
        <w:jc w:val="both"/>
        <w:rPr>
          <w:sz w:val="28"/>
          <w:szCs w:val="28"/>
          <w:lang w:val="ro-RO"/>
        </w:rPr>
      </w:pPr>
    </w:p>
    <w:p w14:paraId="577A2D3C" w14:textId="60A85120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seasons</w:t>
      </w:r>
      <w:proofErr w:type="spellEnd"/>
    </w:p>
    <w:p w14:paraId="7D6DB4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4A91A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TO_DATE('10-Sep-2009', 'DD MONTH YYYY'), TO_DATE('13-May-2010', 'DD MONTH YYYY'), 1);</w:t>
      </w:r>
    </w:p>
    <w:p w14:paraId="167A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3B38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2A05A3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5, TO_DATE('10-Oct-2019', 'DD MONTH YYYY'), TO_DATE('19-Nov-2020', 'DD MONTH YYYY'), 1);</w:t>
      </w:r>
    </w:p>
    <w:p w14:paraId="356955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069B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98505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, TO_DATE('19-Sep-2007', 'DD MONTH YYYY'), TO_DATE('19-May-2008', 'DD MONTH YYYY'), 2);</w:t>
      </w:r>
    </w:p>
    <w:p w14:paraId="4F30F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9DE7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7BBE8C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6, TO_DATE('8-Oct-2011', 'DD MONTH YYYY'), TO_DATE('17-Dec-2012', 'DD MONTH YYYY'), 2);</w:t>
      </w:r>
    </w:p>
    <w:p w14:paraId="5821C2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326F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3F6C7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, TO_DATE('3-Oct-2013', 'DD MONTH YYYY'), TO_DATE('13-May-2014', 'DD MONTH YYYY'), 3);</w:t>
      </w:r>
    </w:p>
    <w:p w14:paraId="2D5A4C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394B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D0D4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3, TO_DATE('8-Oct-2015', 'DD MONTH YYYY'), TO_DATE('20-May-2016', 'DD MONTH YYYY'), 3);</w:t>
      </w:r>
    </w:p>
    <w:p w14:paraId="409391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4EDB7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04474A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2, TO_DATE('9-Oct-2013', 'DD MONTH YYYY'), TO_DATE('14-May-2014', 'DD MONTH YYYY'), 4);</w:t>
      </w:r>
    </w:p>
    <w:p w14:paraId="3DFAB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F043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5A588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3, TO_DATE('8-Oct-2014', 'DD MONTH YYYY'), TO_DATE('13-May-2015', 'DD MONTH YYYY'), 4);</w:t>
      </w:r>
    </w:p>
    <w:p w14:paraId="107656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E520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F0D23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1, TO_DATE('19-Mar-2014', 'DD MONTH YYYY'), TO_DATE('11-Jun-2014', 'DD MONTH YYYY'), 5);</w:t>
      </w:r>
    </w:p>
    <w:p w14:paraId="7625CBB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63E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41A7AF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5, TO_DATE('24-Apr-2018', 'DD MONTH YYYY'), TO_DATE('7-Aug-2018', 'DD MONTH YYYY'), 5);</w:t>
      </w:r>
    </w:p>
    <w:p w14:paraId="58FA54AE" w14:textId="3A06D52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2AEDF7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8F86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B326B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, TO_DATE('25-Jan-2016', 'DD MONTH YYYY'), TO_DATE('25-Apr-2016', 'DD MONTH YYYY'), 6);</w:t>
      </w:r>
    </w:p>
    <w:p w14:paraId="7861D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D7673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343D2B31" w14:textId="243FCE79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4, TO_DATE('8-May-2019', 'DD MONTH YYYY'), TO_DATE('8-May-2019', 'DD MONTH YYYY'), 6);</w:t>
      </w:r>
    </w:p>
    <w:p w14:paraId="085A52CC" w14:textId="2B755DA5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3780B01" w14:textId="10F7DF32" w:rsidR="00761F57" w:rsidRDefault="00794073" w:rsidP="00051289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61A1719F" wp14:editId="3A355807">
            <wp:extent cx="5010150" cy="2329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157" w14:textId="77777777" w:rsidR="00761F57" w:rsidRPr="001E34E3" w:rsidRDefault="00761F57" w:rsidP="001E34E3">
      <w:pPr>
        <w:jc w:val="both"/>
        <w:rPr>
          <w:sz w:val="28"/>
          <w:szCs w:val="28"/>
          <w:lang w:val="ro-RO"/>
        </w:rPr>
      </w:pPr>
    </w:p>
    <w:p w14:paraId="052631B0" w14:textId="1B72A515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episodes</w:t>
      </w:r>
      <w:proofErr w:type="spellEnd"/>
    </w:p>
    <w:p w14:paraId="336E03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E7F5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ong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ocaly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m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aliz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ou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p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-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5A187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3-May-2010', 'DD MONTH YYYY'), 9.7, 1);</w:t>
      </w:r>
    </w:p>
    <w:p w14:paraId="70DB87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E40C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7C009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g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nnel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am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n catch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oug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zzy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a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TV show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od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vi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la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o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"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"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"TV Land"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Bu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o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oys get an idea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icks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d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tu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sw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D2ECC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5-Nov-2009', 'DD MONTH YYYY'), 9.7, 1);</w:t>
      </w:r>
    </w:p>
    <w:p w14:paraId="67699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88B32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F263A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heri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e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tin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a familiar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88CEF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12-Nov-2020', 'DD MONTH YYYY'), 8.2, 2);</w:t>
      </w:r>
    </w:p>
    <w:p w14:paraId="41C5C912" w14:textId="103A3910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4ABE19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BBF9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3B90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4, 10, 'New York, I L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Yo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XOXO', 'I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shion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rew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remember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vori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ire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ssi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r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veal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452D59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1, TO_DATE('17-Dec-2012', 'DD MONTH YYYY'), 9.1, 4);</w:t>
      </w:r>
    </w:p>
    <w:p w14:paraId="77CDEE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24E9C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CE790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, 'Victor/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ictro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Seren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nowledg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z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enn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scov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secr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ren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; Blai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asta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i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A9426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Nov-2007', 'DD MONTH YYYY'), 8.2, 3);</w:t>
      </w:r>
    </w:p>
    <w:p w14:paraId="1086C6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7558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9D69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ad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Grave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b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raw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b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term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at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e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b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by saf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ch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Francesc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e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Jacks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termin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ut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rewol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New Orleans.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m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pris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Marce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mpi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o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ur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in a desperat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mportan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artbre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is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780C0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3-May-2014', 'DD MONTH YYYY'), 9.6, 5);</w:t>
      </w:r>
    </w:p>
    <w:p w14:paraId="3E7D27DB" w14:textId="77777777" w:rsidR="00761F57" w:rsidRPr="001E34E3" w:rsidRDefault="00761F57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AAF84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A75F9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22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lood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row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nth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wart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ng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d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tack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bling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r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u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ultimate demis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g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pound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ru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d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wo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ut on trial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entur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trociti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mmit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Marcel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pira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ut of contro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ollow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act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ray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unn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ntic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rc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f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ate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B026CB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0-May-2016', 'DD MONTH YYYY'), 9.6, 6);</w:t>
      </w:r>
    </w:p>
    <w:p w14:paraId="571089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7723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58A7A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8, 14, '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reetc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si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expec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r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Stef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lvato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p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lau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gic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trap.',</w:t>
      </w:r>
    </w:p>
    <w:p w14:paraId="0C7B3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6-Feb-2016', 'DD MONTH YYYY'), 9.4, 6);</w:t>
      </w:r>
    </w:p>
    <w:p w14:paraId="7632DEC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CF36C42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24AF6A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E86A313" w14:textId="77777777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D699D" w14:textId="0F6A5D3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0A98D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A127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9, 9, 'Th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imb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The League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ssass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i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48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u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killer, 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ity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itize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ie.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epic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nfronta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h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8694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0-Dec-2014', 'DD MONTH YYYY'), 9.6, 8);</w:t>
      </w:r>
    </w:p>
    <w:p w14:paraId="29C997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B82B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5705F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nthinka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liver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calat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ol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-ki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est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special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r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v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3086D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4, TO_DATE('14-May-2014', 'DD MONTH YYYY'), 9.5, 7);</w:t>
      </w:r>
    </w:p>
    <w:p w14:paraId="255C95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BDC26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7CA2C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strok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com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ison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?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ls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ome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liv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in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tur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l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mmy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a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22086F4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2-Apr-2014', 'DD MONTH YYYY'), 9.3, 7);</w:t>
      </w:r>
    </w:p>
    <w:p w14:paraId="38A0A8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66228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EAA9E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2, 13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w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ien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s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ryth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tt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urviv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limp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ar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ving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al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2937C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7-Aug-2018', 'DD MONTH YYYY'), 9.6, 10);</w:t>
      </w:r>
    </w:p>
    <w:p w14:paraId="1F20B136" w14:textId="41D024F9" w:rsidR="001E34E3" w:rsidRPr="001E34E3" w:rsidRDefault="001E34E3" w:rsidP="00051289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43B29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2CA784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3, 12, 'Damocles: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In par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f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ea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inale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a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op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n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hi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u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verco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i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fferenc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nkru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xtincti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1A27E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31-Jul-2018', 'DD MONTH YYYY'), 9.0, 10);</w:t>
      </w:r>
    </w:p>
    <w:p w14:paraId="41E6E2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8472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12679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1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2', '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maining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mb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100 face of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gain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ob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sacrifi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sur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C1F05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2, TO_DATE('11-Jul-2018', 'DD MONTH YYYY'), 8.9, 9); </w:t>
      </w:r>
    </w:p>
    <w:p w14:paraId="6D2E91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2E9DD5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81174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r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ounder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: Part 1', 'Clar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ome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ac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ne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ft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incol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scu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Octavi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sp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eal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engefu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rphy.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pl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ge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ar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50BD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4-Jul-2018', 'DD MONTH YYYY'), 8.4, 9);</w:t>
      </w:r>
    </w:p>
    <w:p w14:paraId="01996D34" w14:textId="0E2B1487" w:rsid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BF4601" w14:textId="35ED485D" w:rsidR="00051289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AFDF3DF" w14:textId="77777777" w:rsidR="00051289" w:rsidRPr="001E34E3" w:rsidRDefault="00051289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FF02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31F8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o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da New King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?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t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ou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mo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o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Los Angeles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t''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up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chao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tec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on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s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r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7B696B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55, TO_DATE('8-May-2019', 'DD MONTH YYYY'), 9.7, 12);</w:t>
      </w:r>
    </w:p>
    <w:p w14:paraId="164025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5D9A5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9BE9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vi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o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'E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ak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a more active role i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rofessiona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sic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ight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a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1F5D00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7, TO_DATE('8-May-2019', 'DD MONTH YYYY'), 9.3, 12);</w:t>
      </w:r>
    </w:p>
    <w:p w14:paraId="4DDED5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78A19E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6B422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8, 13, 'Tak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Back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h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Lucife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am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ur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must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r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le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m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n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prov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ident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of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ru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killer.',</w:t>
      </w:r>
    </w:p>
    <w:p w14:paraId="4D7F2317" w14:textId="633522F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   43, TO_DATE('25-Apr-2016', 'DD MONTH YYYY'), 9.2, 11);</w:t>
      </w:r>
    </w:p>
    <w:p w14:paraId="4935A65E" w14:textId="123C21A3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219FA128" w14:textId="2B8194EB" w:rsidR="00794073" w:rsidRDefault="00794073" w:rsidP="00B93621">
      <w:pPr>
        <w:jc w:val="center"/>
        <w:rPr>
          <w:sz w:val="28"/>
          <w:szCs w:val="28"/>
          <w:lang w:val="ro-RO"/>
        </w:rPr>
      </w:pPr>
      <w:r w:rsidRPr="00794073">
        <w:rPr>
          <w:noProof/>
          <w:sz w:val="28"/>
          <w:szCs w:val="28"/>
          <w:lang w:val="ro-RO"/>
        </w:rPr>
        <w:drawing>
          <wp:inline distT="0" distB="0" distL="0" distR="0" wp14:anchorId="4E8DB884" wp14:editId="7F66EED8">
            <wp:extent cx="5938133" cy="2639833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3643" cy="2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CC38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54CED14" w14:textId="088B352D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ctors</w:t>
      </w:r>
      <w:proofErr w:type="spellEnd"/>
    </w:p>
    <w:p w14:paraId="3602EC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945E8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Jar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adalecki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9-JUL-1982');</w:t>
      </w:r>
    </w:p>
    <w:p w14:paraId="79F546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ADB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101BD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Jens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kl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MAR-1978');</w:t>
      </w:r>
    </w:p>
    <w:p w14:paraId="0AE14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23E6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C444B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sh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ollin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AUG-1974');</w:t>
      </w:r>
    </w:p>
    <w:p w14:paraId="630AFD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A38F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8CC5F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M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hepp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0-MAY-1964');</w:t>
      </w:r>
    </w:p>
    <w:p w14:paraId="737E68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36E7BE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0934D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'Alexand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lver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5-JUL-1990');</w:t>
      </w:r>
    </w:p>
    <w:p w14:paraId="3E0429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C102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791C0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Rob', 'Benedict', '21-SEP-1970');</w:t>
      </w:r>
    </w:p>
    <w:p w14:paraId="3D94E9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CF56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2EB0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'Blak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ve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AUG-1987');</w:t>
      </w:r>
    </w:p>
    <w:p w14:paraId="273BA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8E0F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5F6EC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ight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ster', '09-APR-1986');</w:t>
      </w:r>
    </w:p>
    <w:p w14:paraId="0CE7AC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D442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FF674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en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adg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1-NOV-1986');</w:t>
      </w:r>
    </w:p>
    <w:p w14:paraId="4CD262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0FC4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DE6F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estwic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7-JUN-1987');</w:t>
      </w:r>
    </w:p>
    <w:p w14:paraId="2192F0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1C0B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7EAA2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c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rawford', '18-JUL-1985');</w:t>
      </w:r>
    </w:p>
    <w:p w14:paraId="5F6049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F80B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5E1056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Joseph', 'Morgan', '16-MAY-1981');</w:t>
      </w:r>
    </w:p>
    <w:p w14:paraId="64993C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8D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1B771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Daniel', 'Gilles', '14-MAR-1976');</w:t>
      </w:r>
    </w:p>
    <w:p w14:paraId="75859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7EB8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565B1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Claire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l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1-JUN-1988');</w:t>
      </w:r>
    </w:p>
    <w:p w14:paraId="796A16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EEBD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E74D4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Voelk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6-APR-1990');</w:t>
      </w:r>
    </w:p>
    <w:p w14:paraId="5E8C8E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534C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3AF50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Nathani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uzolic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4-AUG-1983');</w:t>
      </w:r>
    </w:p>
    <w:p w14:paraId="77B59E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8CEA8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20D6E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17, 'Danielle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os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uss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31-OCT-1999');</w:t>
      </w:r>
    </w:p>
    <w:p w14:paraId="085E4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2F2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DB0F6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hoeb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on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2-JUL-1989');</w:t>
      </w:r>
    </w:p>
    <w:p w14:paraId="28F6E6F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0742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89238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Charles Michael', 'Davis', '01-DEC-1984');</w:t>
      </w:r>
    </w:p>
    <w:p w14:paraId="4C8C8A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A306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73EB0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Stephe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8-MAY-1981');</w:t>
      </w:r>
    </w:p>
    <w:p w14:paraId="3AF4CD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7695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C42715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ill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olland', '18-JUN-1991');</w:t>
      </w:r>
    </w:p>
    <w:p w14:paraId="2C0201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408F3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663A8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mil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ickard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4-JUL-1991');</w:t>
      </w:r>
    </w:p>
    <w:p w14:paraId="784CD7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70024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1B779A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Davi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m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1');</w:t>
      </w:r>
    </w:p>
    <w:p w14:paraId="567697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E9169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8E94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at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Cassidy', '25-NOV-1986');</w:t>
      </w:r>
    </w:p>
    <w:p w14:paraId="37E181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20AC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D9725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Manu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nnett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0-OCT-1969');</w:t>
      </w:r>
    </w:p>
    <w:p w14:paraId="6A799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663248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47D88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Eliza', 'Taylor', '24-OCT-1989');</w:t>
      </w:r>
    </w:p>
    <w:p w14:paraId="4EF87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3E5E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FB2EBC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ri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vgeropoulo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JUN-1986');</w:t>
      </w:r>
    </w:p>
    <w:p w14:paraId="3E0B4CE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9191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5832C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Bob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0-DEC-1984');</w:t>
      </w:r>
    </w:p>
    <w:p w14:paraId="044290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AC0D9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4B91A8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s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organ', '27-FEB-1990');</w:t>
      </w:r>
    </w:p>
    <w:p w14:paraId="2DE7F6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E4897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7954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Richard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rm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8-AUG-1991');</w:t>
      </w:r>
    </w:p>
    <w:p w14:paraId="619CF9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115F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B8074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Cristoph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ark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02-OCT-1987');</w:t>
      </w:r>
    </w:p>
    <w:p w14:paraId="6A05AA3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6090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1914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Tom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li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17-NOV-1978');</w:t>
      </w:r>
    </w:p>
    <w:p w14:paraId="6CE2A4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C8EAC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2FE4213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Lauren', 'German', '29-NOV-1978');</w:t>
      </w:r>
    </w:p>
    <w:p w14:paraId="5DDB59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300B7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D9169B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David Brya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i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25-JUL-1969');</w:t>
      </w:r>
    </w:p>
    <w:p w14:paraId="1E915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B292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2B596C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es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-Ann', 'Brandt', '02-DEC-1981');</w:t>
      </w:r>
    </w:p>
    <w:p w14:paraId="6B677E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C5CC1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F83B1D9" w14:textId="0D6F659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ch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Harris', '12-JAN-1968');</w:t>
      </w:r>
    </w:p>
    <w:p w14:paraId="6D7098B8" w14:textId="420E92D0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3C8094FB" w14:textId="3DC6DD7D" w:rsidR="00794073" w:rsidRDefault="00B93621" w:rsidP="00B93621">
      <w:pPr>
        <w:jc w:val="center"/>
        <w:rPr>
          <w:sz w:val="28"/>
          <w:szCs w:val="28"/>
        </w:rPr>
      </w:pPr>
      <w:r w:rsidRPr="00B93621">
        <w:rPr>
          <w:noProof/>
          <w:sz w:val="28"/>
          <w:szCs w:val="28"/>
        </w:rPr>
        <w:drawing>
          <wp:inline distT="0" distB="0" distL="0" distR="0" wp14:anchorId="6451A6AF" wp14:editId="340E13DE">
            <wp:extent cx="5424631" cy="307715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1032" cy="31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D65" w14:textId="77777777" w:rsidR="00051289" w:rsidRPr="00B93621" w:rsidRDefault="00051289" w:rsidP="00B93621">
      <w:pPr>
        <w:jc w:val="center"/>
        <w:rPr>
          <w:sz w:val="28"/>
          <w:szCs w:val="28"/>
        </w:rPr>
      </w:pPr>
    </w:p>
    <w:p w14:paraId="132FDE54" w14:textId="0598E62A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characters</w:t>
      </w:r>
      <w:proofErr w:type="spellEnd"/>
    </w:p>
    <w:p w14:paraId="065B7C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EC2D0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'Sam', 'Winchester', 1);</w:t>
      </w:r>
    </w:p>
    <w:p w14:paraId="12BFC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361311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2A5AC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'Dean', 'Winchester', 1);</w:t>
      </w:r>
    </w:p>
    <w:p w14:paraId="48CF06F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94B36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76C79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ast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8D46F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D409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9828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row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5074A4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5D9E20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2C03B5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5, 'Jack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13B095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60575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04D8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o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1);</w:t>
      </w:r>
    </w:p>
    <w:p w14:paraId="0BE8786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5FAB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1446F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7, 'Serena', 'van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Woods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 , 2);</w:t>
      </w:r>
    </w:p>
    <w:p w14:paraId="59719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B4706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947F9E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'Blair', 'Waldorf', 2);</w:t>
      </w:r>
    </w:p>
    <w:p w14:paraId="694AE3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0530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71660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'Dan', 'Humphrey', 2);</w:t>
      </w:r>
    </w:p>
    <w:p w14:paraId="108A9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1C35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8319E1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'Chuck', 'Bass', 2);</w:t>
      </w:r>
    </w:p>
    <w:p w14:paraId="528B04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2E8C3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6C64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at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rchibal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2);</w:t>
      </w:r>
    </w:p>
    <w:p w14:paraId="20BAD4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7B1C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003D3D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'Klaus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4DE2F8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75AE0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45BF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672A3A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FD8D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1819BC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bekah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E73FA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9CF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A71C7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rey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3A0A40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5BA6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5070D6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2A9AA5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DE35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CA6D7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op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ikaelso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17B161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06E9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234592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Hayle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shall', 3);</w:t>
      </w:r>
    </w:p>
    <w:p w14:paraId="3F18F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0FA7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2A53C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9, 'Marcel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erard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3);</w:t>
      </w:r>
    </w:p>
    <w:p w14:paraId="7802D9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658C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2C53B4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0, 'Oliver', 'Queen', 4);</w:t>
      </w:r>
    </w:p>
    <w:p w14:paraId="137FAE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4B606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7ABE22E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1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Queen', 4);</w:t>
      </w:r>
    </w:p>
    <w:p w14:paraId="6B4D45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E7583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D31D8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2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Felicit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moak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0C4F52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A2F22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D3E0A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3, 'John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iggl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4);</w:t>
      </w:r>
    </w:p>
    <w:p w14:paraId="30179DA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5071D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CF732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4, 'Laurel', 'Lance', 4);</w:t>
      </w:r>
    </w:p>
    <w:p w14:paraId="425BE2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E0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A71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Slad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Wilson', 4);</w:t>
      </w:r>
    </w:p>
    <w:p w14:paraId="2433E4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D190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3AA75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6, 'Clark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Griffi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3D61A8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432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E6B0D5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7, 'Octavia', 'Blake', 5);</w:t>
      </w:r>
    </w:p>
    <w:p w14:paraId="4BECB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04421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2682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8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Bellamy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Blake', 5);</w:t>
      </w:r>
    </w:p>
    <w:p w14:paraId="308E550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61F4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4BF9E3F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9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av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Reyes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5);</w:t>
      </w:r>
    </w:p>
    <w:p w14:paraId="4CAC80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DC103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56801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0, 'John', 'Murphy', 5);</w:t>
      </w:r>
    </w:p>
    <w:p w14:paraId="6201EF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47CE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00BE3C1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1, 'Monty', 'Green', 5);</w:t>
      </w:r>
    </w:p>
    <w:p w14:paraId="1D1415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6950B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3EF9452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2, 'Lucifer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orningsta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7BDDFA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D5B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C2F5D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3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loe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Decker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6);</w:t>
      </w:r>
    </w:p>
    <w:p w14:paraId="2021EE6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C2F0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17E3E5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4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menadie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'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432B54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46F7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6D8002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5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Mazikeen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6);</w:t>
      </w:r>
    </w:p>
    <w:p w14:paraId="62FD95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6F0A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</w:p>
    <w:p w14:paraId="55C29559" w14:textId="7FEF2446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6, '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Linda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', 'Martin', 6);</w:t>
      </w:r>
    </w:p>
    <w:p w14:paraId="1E614ADC" w14:textId="2BE03208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1D77A63" w14:textId="16F32EAE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5AFDC61D" wp14:editId="6005DDAD">
            <wp:extent cx="5121275" cy="301354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1090" cy="30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975D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2E70E9A0" w14:textId="144F923C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playing</w:t>
      </w:r>
      <w:proofErr w:type="spellEnd"/>
    </w:p>
    <w:p w14:paraId="680C9E4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721483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, 1, TO_DATE('2005', 'YYYY'), TO_DATE('2020', 'YYYY'), 327);</w:t>
      </w:r>
    </w:p>
    <w:p w14:paraId="62DB21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B2FA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C3AAD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, 2, TO_DATE('2005', 'YYYY'), TO_DATE('2020', 'YYYY'), 327);</w:t>
      </w:r>
    </w:p>
    <w:p w14:paraId="222D55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2866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F112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, 3, TO_DATE('2008', 'YYYY'), TO_DATE('2020', 'YYYY'), 148);</w:t>
      </w:r>
    </w:p>
    <w:p w14:paraId="0354C0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65923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4A668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4, 4, TO_DATE('2009', 'YYYY'), TO_DATE('2017', 'YYYY'), 72);</w:t>
      </w:r>
    </w:p>
    <w:p w14:paraId="7EF65E6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919FF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B39A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5, 5, TO_DATE('2017', 'YYYY'), TO_DATE('2020', 'YYYY'), 39);</w:t>
      </w:r>
    </w:p>
    <w:p w14:paraId="4A47A2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93BF4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18D3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6, 6, TO_DATE('2009', 'YYYY'), TO_DATE('2020', 'YYYY'), 9);</w:t>
      </w:r>
    </w:p>
    <w:p w14:paraId="6F7E08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12BFA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7505A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7, 7, TO_DATE('2007', 'YYYY'), TO_DATE('2012', 'YYYY'), 121);</w:t>
      </w:r>
    </w:p>
    <w:p w14:paraId="40AE42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831E8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DBBD0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8, 8, TO_DATE('2007', 'YYYY'), TO_DATE('2012', 'YYYY'), 121);</w:t>
      </w:r>
    </w:p>
    <w:p w14:paraId="1930ABF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4233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5CF7F2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9, 9, TO_DATE('2007', 'YYYY'), TO_DATE('2012', 'YYYY'), 121);</w:t>
      </w:r>
    </w:p>
    <w:p w14:paraId="744D52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6DA0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9A65F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0, 10, TO_DATE('2007', 'YYYY'), TO_DATE('2012', 'YYYY'), 121);</w:t>
      </w:r>
    </w:p>
    <w:p w14:paraId="2EA974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5DCDC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F1647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1, 11, TO_DATE('2007', 'YYYY'), TO_DATE('2012', 'YYYY'), 121);</w:t>
      </w:r>
    </w:p>
    <w:p w14:paraId="6BA7E8F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A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3BC2E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2, 12, TO_DATE('2013', 'YYYY'), TO_DATE('2018', 'YYYY'), 92);</w:t>
      </w:r>
    </w:p>
    <w:p w14:paraId="053D9E2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7E904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14E38C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3, 13, TO_DATE('2013', 'YYYY'), TO_DATE('2018', 'YYYY'), 92);</w:t>
      </w:r>
    </w:p>
    <w:p w14:paraId="20E5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D6ED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C69EE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4, 14, TO_DATE('2013', 'YYYY'), TO_DATE('2018', 'YYYY'), 40);</w:t>
      </w:r>
    </w:p>
    <w:p w14:paraId="16E32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29257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32E16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5, 15, TO_DATE('2014', 'YYYY'), TO_DATE('2018', 'YYYY'), 60);</w:t>
      </w:r>
    </w:p>
    <w:p w14:paraId="7A0FC7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A63C7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0DD8E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6, 16, TO_DATE('2013', 'YYYY'), TO_DATE('2018', 'YYYY'), 24);</w:t>
      </w:r>
    </w:p>
    <w:p w14:paraId="7E9E533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EC74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C3B39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7, 17, TO_DATE('2018', 'YYYY'), TO_DATE('2018', 'YYYY'), 13);</w:t>
      </w:r>
    </w:p>
    <w:p w14:paraId="071FED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F475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34F56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8, 18, TO_DATE('2013', 'YYYY'), TO_DATE('2018', 'YYYY'), 86);</w:t>
      </w:r>
    </w:p>
    <w:p w14:paraId="05C0EA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E2EC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0857B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9, 19, TO_DATE('2013', 'YYYY'), TO_DATE('2018', 'YYYY'), 92);</w:t>
      </w:r>
    </w:p>
    <w:p w14:paraId="3BE25E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47227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01AE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0, 20, TO_DATE('2012', 'YYYY'), TO_DATE('2020', 'YYYY'), 170);</w:t>
      </w:r>
    </w:p>
    <w:p w14:paraId="358F85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E099FE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324987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1, 21, TO_DATE('2012', 'YYYY'), TO_DATE('2020', 'YYYY'), 134);</w:t>
      </w:r>
    </w:p>
    <w:p w14:paraId="49E377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7347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F8B9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2, 22, TO_DATE('2012', 'YYYY'), TO_DATE('2020', 'YYYY'), 157);</w:t>
      </w:r>
    </w:p>
    <w:p w14:paraId="290952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A1C1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097973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3, 23, TO_DATE('2012', 'YYYY'), TO_DATE('2020', 'YYYY'), 170);</w:t>
      </w:r>
    </w:p>
    <w:p w14:paraId="1343C3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9B5129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297048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4, 24, TO_DATE('2012', 'YYYY'), TO_DATE('2020', 'YYYY'), 153);</w:t>
      </w:r>
    </w:p>
    <w:p w14:paraId="169632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1FD2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2EE8C2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25, 25, TO_DATE('2013', 'YYYY'), TO_DATE('2017', 'YYYY'), 40);</w:t>
      </w:r>
    </w:p>
    <w:p w14:paraId="328113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CCD7F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2B39D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6, 26, TO_DATE('2014', 'YYYY'), TO_DATE('2020', 'YYYY'), 100);</w:t>
      </w:r>
    </w:p>
    <w:p w14:paraId="0FA7242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231C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5013B6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7, 27, TO_DATE('2014', 'YYYY'), TO_DATE('2020', 'YYYY'), 100);</w:t>
      </w:r>
    </w:p>
    <w:p w14:paraId="1F527BD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65747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130F9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8, 28, TO_DATE('2014', 'YYYY'), TO_DATE('2020', 'YYYY'), 97);</w:t>
      </w:r>
    </w:p>
    <w:p w14:paraId="2EE562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131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5CD3E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29, 29, TO_DATE('2014', 'YYYY'), TO_DATE('2020', 'YYYY'), 98);</w:t>
      </w:r>
    </w:p>
    <w:p w14:paraId="7DE475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7F22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84F04C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0, 30, TO_DATE('2014', 'YYYY'), TO_DATE('2020', 'YYYY'), 90);</w:t>
      </w:r>
    </w:p>
    <w:p w14:paraId="3A76CD0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4B9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1C6B28D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31, 31, TO_DATE('2014', 'YYYY'), TO_DATE('2019', 'YYYY'), 73);</w:t>
      </w:r>
    </w:p>
    <w:p w14:paraId="5609FB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FE3C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F59D53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2, 32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4456604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B83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5752C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3, 33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8);</w:t>
      </w:r>
    </w:p>
    <w:p w14:paraId="2B266A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BF2B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6FE339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4, 34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7B197B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ADC4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74537D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5, 35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41FAD8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DA5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</w:p>
    <w:p w14:paraId="4BA9C490" w14:textId="70CCC8FA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VALUES (6, 36, 36, TO_DATE('2016', 'YYYY'),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null</w:t>
      </w:r>
      <w:proofErr w:type="spellEnd"/>
      <w:r w:rsidRPr="001E34E3">
        <w:rPr>
          <w:rFonts w:ascii="Times New Roman" w:hAnsi="Times New Roman" w:cs="Times New Roman"/>
          <w:sz w:val="24"/>
          <w:szCs w:val="24"/>
          <w:lang w:val="ro-RO"/>
        </w:rPr>
        <w:t>, 77);</w:t>
      </w:r>
    </w:p>
    <w:p w14:paraId="243EFD9E" w14:textId="2DDFABB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4B44F477" w14:textId="1C5007DD" w:rsidR="00794073" w:rsidRDefault="00B93621" w:rsidP="00B93621">
      <w:pPr>
        <w:jc w:val="center"/>
        <w:rPr>
          <w:sz w:val="28"/>
          <w:szCs w:val="28"/>
          <w:lang w:val="ro-RO"/>
        </w:rPr>
      </w:pPr>
      <w:r w:rsidRPr="00B93621">
        <w:rPr>
          <w:noProof/>
          <w:sz w:val="28"/>
          <w:szCs w:val="28"/>
          <w:lang w:val="ro-RO"/>
        </w:rPr>
        <w:drawing>
          <wp:inline distT="0" distB="0" distL="0" distR="0" wp14:anchorId="788C0598" wp14:editId="0009C125">
            <wp:extent cx="5940383" cy="3172571"/>
            <wp:effectExtent l="0" t="0" r="381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1" cy="321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6CDF" w14:textId="77777777" w:rsidR="00051289" w:rsidRPr="001E34E3" w:rsidRDefault="00051289" w:rsidP="00B93621">
      <w:pPr>
        <w:jc w:val="center"/>
        <w:rPr>
          <w:sz w:val="28"/>
          <w:szCs w:val="28"/>
          <w:lang w:val="ro-RO"/>
        </w:rPr>
      </w:pPr>
    </w:p>
    <w:p w14:paraId="3CBF5FF0" w14:textId="7B471EDF" w:rsidR="0059574B" w:rsidRDefault="0059574B" w:rsidP="00D121D2">
      <w:pPr>
        <w:pStyle w:val="ListParagraph"/>
        <w:numPr>
          <w:ilvl w:val="0"/>
          <w:numId w:val="3"/>
        </w:numPr>
        <w:ind w:left="360"/>
        <w:jc w:val="both"/>
        <w:rPr>
          <w:sz w:val="28"/>
          <w:szCs w:val="28"/>
          <w:lang w:val="ro-RO"/>
        </w:rPr>
      </w:pPr>
      <w:r w:rsidRPr="00154BBF">
        <w:rPr>
          <w:sz w:val="28"/>
          <w:szCs w:val="28"/>
          <w:lang w:val="ro-RO"/>
        </w:rPr>
        <w:t xml:space="preserve">Tabela </w:t>
      </w:r>
      <w:proofErr w:type="spellStart"/>
      <w:r w:rsidRPr="00154BBF">
        <w:rPr>
          <w:sz w:val="28"/>
          <w:szCs w:val="28"/>
          <w:lang w:val="ro-RO"/>
        </w:rPr>
        <w:t>appearing_in</w:t>
      </w:r>
      <w:proofErr w:type="spellEnd"/>
    </w:p>
    <w:p w14:paraId="7EAB815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48E0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1);</w:t>
      </w:r>
    </w:p>
    <w:p w14:paraId="2868651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F9CE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6AA3B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2);</w:t>
      </w:r>
    </w:p>
    <w:p w14:paraId="7716EF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5E299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132D1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, 3);</w:t>
      </w:r>
    </w:p>
    <w:p w14:paraId="35A54D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1981B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365B89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1);</w:t>
      </w:r>
    </w:p>
    <w:p w14:paraId="5067D7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AC7A2E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C1A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2);</w:t>
      </w:r>
    </w:p>
    <w:p w14:paraId="7C56B0C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C8E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5DDF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2, 3);</w:t>
      </w:r>
    </w:p>
    <w:p w14:paraId="31632D8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D59B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BAB3E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1);</w:t>
      </w:r>
    </w:p>
    <w:p w14:paraId="029530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6C37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29F9E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2);</w:t>
      </w:r>
    </w:p>
    <w:p w14:paraId="007FD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4C2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8F02B4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3);</w:t>
      </w:r>
    </w:p>
    <w:p w14:paraId="70BA30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F5679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931E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5);</w:t>
      </w:r>
    </w:p>
    <w:p w14:paraId="5D1886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0E5599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AEE5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3, 6);</w:t>
      </w:r>
    </w:p>
    <w:p w14:paraId="3D865C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9536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687D0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7);</w:t>
      </w:r>
    </w:p>
    <w:p w14:paraId="149092F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61D9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9E2EF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8);</w:t>
      </w:r>
    </w:p>
    <w:p w14:paraId="62166A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102B6A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0271D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9);</w:t>
      </w:r>
    </w:p>
    <w:p w14:paraId="6791A4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5B18D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D4CB8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0);</w:t>
      </w:r>
    </w:p>
    <w:p w14:paraId="7C9077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53759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5D2D1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4, 11);</w:t>
      </w:r>
    </w:p>
    <w:p w14:paraId="53C4F5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14F2D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B5C4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7);</w:t>
      </w:r>
    </w:p>
    <w:p w14:paraId="54414A6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7CF55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03E62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8);</w:t>
      </w:r>
    </w:p>
    <w:p w14:paraId="68A07C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C4909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2EBA0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9);</w:t>
      </w:r>
    </w:p>
    <w:p w14:paraId="0473C98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08282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8F91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0);</w:t>
      </w:r>
    </w:p>
    <w:p w14:paraId="063FB4F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50D586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C04E22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5, 11);</w:t>
      </w:r>
    </w:p>
    <w:p w14:paraId="626596C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E559C8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562607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2);</w:t>
      </w:r>
    </w:p>
    <w:p w14:paraId="0A1AF6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7647F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6A5B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3);</w:t>
      </w:r>
    </w:p>
    <w:p w14:paraId="0C33F9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F021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47778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4);</w:t>
      </w:r>
    </w:p>
    <w:p w14:paraId="6BC165E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56F7C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111BB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8);</w:t>
      </w:r>
    </w:p>
    <w:p w14:paraId="304676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44AA9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5021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6, 19);</w:t>
      </w:r>
    </w:p>
    <w:p w14:paraId="382672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613E7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ACDD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2);</w:t>
      </w:r>
    </w:p>
    <w:p w14:paraId="66A819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F879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50CE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3);</w:t>
      </w:r>
    </w:p>
    <w:p w14:paraId="32FF1E8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42D02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390B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4);</w:t>
      </w:r>
    </w:p>
    <w:p w14:paraId="0D7A9CA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3D82C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3C6E0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5);</w:t>
      </w:r>
    </w:p>
    <w:p w14:paraId="3456A29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AA777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59500A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6);</w:t>
      </w:r>
    </w:p>
    <w:p w14:paraId="4045C1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2F9B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06B0F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8);</w:t>
      </w:r>
    </w:p>
    <w:p w14:paraId="562D26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D34D3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EADDB2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7, 19);</w:t>
      </w:r>
    </w:p>
    <w:p w14:paraId="3EBC46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E1AC1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7950B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2);</w:t>
      </w:r>
    </w:p>
    <w:p w14:paraId="7BDECA2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FF3E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7141EF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3);</w:t>
      </w:r>
    </w:p>
    <w:p w14:paraId="39F55C8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EA61C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B51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5);</w:t>
      </w:r>
    </w:p>
    <w:p w14:paraId="05808B4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F6CC71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B1E871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6);</w:t>
      </w:r>
    </w:p>
    <w:p w14:paraId="5D312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A43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506C3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8);</w:t>
      </w:r>
    </w:p>
    <w:p w14:paraId="7F9466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B1CC59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9D5E2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8, 19);</w:t>
      </w:r>
    </w:p>
    <w:p w14:paraId="3D570B0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4EAC5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3734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0);</w:t>
      </w:r>
    </w:p>
    <w:p w14:paraId="18ED3A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FD7DC3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727C9E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1);</w:t>
      </w:r>
    </w:p>
    <w:p w14:paraId="4C7964E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821D9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59C11D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2);</w:t>
      </w:r>
    </w:p>
    <w:p w14:paraId="7F6504C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176000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6EB87A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3);</w:t>
      </w:r>
    </w:p>
    <w:p w14:paraId="14C0B2B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F95F40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6BF4B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9, 24);</w:t>
      </w:r>
    </w:p>
    <w:p w14:paraId="23B5704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2A1DC1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68444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0);</w:t>
      </w:r>
    </w:p>
    <w:p w14:paraId="6B42EC8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1791E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E9FB9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1);</w:t>
      </w:r>
    </w:p>
    <w:p w14:paraId="7096767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4C28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2416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2);</w:t>
      </w:r>
    </w:p>
    <w:p w14:paraId="1484C2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1FA7D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75E9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3);</w:t>
      </w:r>
    </w:p>
    <w:p w14:paraId="7F8E6E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2EB3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8A2305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4);</w:t>
      </w:r>
    </w:p>
    <w:p w14:paraId="2124AA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6A751F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C00A8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0, 25);</w:t>
      </w:r>
    </w:p>
    <w:p w14:paraId="303FD3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B9584F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21A0D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0);</w:t>
      </w:r>
    </w:p>
    <w:p w14:paraId="4C8CB1C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8CA45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A88716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1);</w:t>
      </w:r>
    </w:p>
    <w:p w14:paraId="6F74065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2403B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DB00BC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2);</w:t>
      </w:r>
    </w:p>
    <w:p w14:paraId="15BFB7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6EB4DD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C1735F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3);</w:t>
      </w:r>
    </w:p>
    <w:p w14:paraId="617ED39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88604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E1A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4);</w:t>
      </w:r>
    </w:p>
    <w:p w14:paraId="7010C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C88D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BE4E83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1, 25);</w:t>
      </w:r>
    </w:p>
    <w:p w14:paraId="77ACF98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1EE1D7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6EE361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6);</w:t>
      </w:r>
    </w:p>
    <w:p w14:paraId="5B9D65C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5716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801735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7);</w:t>
      </w:r>
    </w:p>
    <w:p w14:paraId="1AB2484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48C128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AEAD9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8);</w:t>
      </w:r>
    </w:p>
    <w:p w14:paraId="6447363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AF73E6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A2119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29);</w:t>
      </w:r>
    </w:p>
    <w:p w14:paraId="02CD030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FA75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7A3AF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0);</w:t>
      </w:r>
    </w:p>
    <w:p w14:paraId="5834FE8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4166BD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B342A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2, 31);</w:t>
      </w:r>
    </w:p>
    <w:p w14:paraId="4B54A2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8D7E4B2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D6D3C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6);</w:t>
      </w:r>
    </w:p>
    <w:p w14:paraId="42B52C6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B74FB0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1CE26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7);</w:t>
      </w:r>
    </w:p>
    <w:p w14:paraId="2CB3BE0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8EAC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A8DB0E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8);</w:t>
      </w:r>
    </w:p>
    <w:p w14:paraId="18C88A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82929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C3FD30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29);</w:t>
      </w:r>
    </w:p>
    <w:p w14:paraId="078F714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F9CAC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DE4CBD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0);</w:t>
      </w:r>
    </w:p>
    <w:p w14:paraId="6D6C127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60DAE5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E5CE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3, 31);</w:t>
      </w:r>
    </w:p>
    <w:p w14:paraId="4C3BFCE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461B64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9AC0E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6);</w:t>
      </w:r>
    </w:p>
    <w:p w14:paraId="02E6074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DB0EC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768A8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7);</w:t>
      </w:r>
    </w:p>
    <w:p w14:paraId="39ADC15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DF5E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943E44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8);</w:t>
      </w:r>
    </w:p>
    <w:p w14:paraId="6C98D4B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25BD1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8D4B76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29);</w:t>
      </w:r>
    </w:p>
    <w:p w14:paraId="238D01A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841FB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EC2232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0);</w:t>
      </w:r>
    </w:p>
    <w:p w14:paraId="68CB36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0819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6CD22A7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4, 31);</w:t>
      </w:r>
    </w:p>
    <w:p w14:paraId="55B491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B32DCD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94F0E5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6);</w:t>
      </w:r>
    </w:p>
    <w:p w14:paraId="28E682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E202FF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3DBDDB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7);</w:t>
      </w:r>
    </w:p>
    <w:p w14:paraId="44D63D1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9F202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458D6B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8);</w:t>
      </w:r>
    </w:p>
    <w:p w14:paraId="5F319E6A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D973F5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E65EF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29);</w:t>
      </w:r>
    </w:p>
    <w:p w14:paraId="27B34D7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4AEADD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C4EBC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0);</w:t>
      </w:r>
    </w:p>
    <w:p w14:paraId="5395423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0192EB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121DEF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5, 31);</w:t>
      </w:r>
    </w:p>
    <w:p w14:paraId="0B72DA2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280E1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2BB2753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2);</w:t>
      </w:r>
    </w:p>
    <w:p w14:paraId="7847BF1B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7B5F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F19F1F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3);</w:t>
      </w:r>
    </w:p>
    <w:p w14:paraId="01643F4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DBBF75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4CEEB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4);</w:t>
      </w:r>
    </w:p>
    <w:p w14:paraId="0C6E56D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00756A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493C32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5);</w:t>
      </w:r>
    </w:p>
    <w:p w14:paraId="23B3308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5A4FD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FB6A5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6, 36);</w:t>
      </w:r>
    </w:p>
    <w:p w14:paraId="3CF54620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890194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B27C3D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2);</w:t>
      </w:r>
    </w:p>
    <w:p w14:paraId="7F8FF3C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08804B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0D2AB2C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3);</w:t>
      </w:r>
    </w:p>
    <w:p w14:paraId="3A19809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F67FEB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3A2CF9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4);</w:t>
      </w:r>
    </w:p>
    <w:p w14:paraId="28021D3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42850A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9ABDA6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5);</w:t>
      </w:r>
    </w:p>
    <w:p w14:paraId="60E7A93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2539B77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4C8001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7, 36);</w:t>
      </w:r>
    </w:p>
    <w:p w14:paraId="65B5C509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954DEA3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7EDCA11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2);</w:t>
      </w:r>
    </w:p>
    <w:p w14:paraId="186DA02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0A5D7ED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35597E2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3);</w:t>
      </w:r>
    </w:p>
    <w:p w14:paraId="454A97CE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9AEA5A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1C16067C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4);</w:t>
      </w:r>
    </w:p>
    <w:p w14:paraId="14037E78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1776A4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502F627F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5);</w:t>
      </w:r>
    </w:p>
    <w:p w14:paraId="44E271B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312936" w14:textId="77777777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1E34E3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</w:p>
    <w:p w14:paraId="72783B2F" w14:textId="7F06CB23" w:rsidR="001E34E3" w:rsidRPr="001E34E3" w:rsidRDefault="001E34E3" w:rsidP="001E34E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1E34E3">
        <w:rPr>
          <w:rFonts w:ascii="Times New Roman" w:hAnsi="Times New Roman" w:cs="Times New Roman"/>
          <w:sz w:val="24"/>
          <w:szCs w:val="24"/>
          <w:lang w:val="ro-RO"/>
        </w:rPr>
        <w:t>VALUES (18, 36);</w:t>
      </w:r>
    </w:p>
    <w:p w14:paraId="58D93B96" w14:textId="0C26DED9" w:rsidR="001E34E3" w:rsidRDefault="001E34E3" w:rsidP="001E34E3">
      <w:pPr>
        <w:jc w:val="both"/>
        <w:rPr>
          <w:sz w:val="28"/>
          <w:szCs w:val="28"/>
          <w:lang w:val="ro-RO"/>
        </w:rPr>
      </w:pPr>
    </w:p>
    <w:p w14:paraId="507295C7" w14:textId="2D538205" w:rsidR="00794073" w:rsidRDefault="00B2650D" w:rsidP="00B2650D">
      <w:pPr>
        <w:jc w:val="center"/>
        <w:rPr>
          <w:sz w:val="28"/>
          <w:szCs w:val="28"/>
          <w:lang w:val="ro-RO"/>
        </w:rPr>
      </w:pPr>
      <w:r w:rsidRPr="00B2650D">
        <w:rPr>
          <w:noProof/>
          <w:sz w:val="28"/>
          <w:szCs w:val="28"/>
          <w:lang w:val="ro-RO"/>
        </w:rPr>
        <w:drawing>
          <wp:inline distT="0" distB="0" distL="0" distR="0" wp14:anchorId="2C877018" wp14:editId="7E10F6F2">
            <wp:extent cx="2215914" cy="16061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580" cy="162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DA52" w14:textId="7B08476D" w:rsidR="001E34E3" w:rsidRPr="00344A74" w:rsidRDefault="00344A74" w:rsidP="00344A74">
      <w:pPr>
        <w:pStyle w:val="Heading1"/>
        <w:numPr>
          <w:ilvl w:val="0"/>
          <w:numId w:val="1"/>
        </w:numPr>
        <w:spacing w:after="240"/>
        <w:ind w:left="0"/>
        <w:jc w:val="both"/>
        <w:rPr>
          <w:rFonts w:cs="Calibri"/>
          <w:lang w:val="ro-RO"/>
        </w:rPr>
      </w:pPr>
      <w:r w:rsidRPr="00344A74">
        <w:rPr>
          <w:lang w:val="ro-RO"/>
        </w:rPr>
        <w:t>Definirea unui subprogram stocat care să utilizeze un tip de colec</w:t>
      </w:r>
      <w:r w:rsidRPr="00344A74">
        <w:rPr>
          <w:rFonts w:ascii="Calibri" w:hAnsi="Calibri" w:cs="Calibri"/>
          <w:lang w:val="ro-RO"/>
        </w:rPr>
        <w:t>ț</w:t>
      </w:r>
      <w:r w:rsidRPr="00344A74">
        <w:rPr>
          <w:rFonts w:cs="Calibri"/>
          <w:lang w:val="ro-RO"/>
        </w:rPr>
        <w:t>ie studiat</w:t>
      </w:r>
      <w:r>
        <w:rPr>
          <w:rFonts w:cs="Calibri"/>
          <w:lang w:val="ro-RO"/>
        </w:rPr>
        <w:t xml:space="preserve"> (tablou imbricat)</w:t>
      </w:r>
    </w:p>
    <w:p w14:paraId="28A8FD80" w14:textId="38B1D991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Sa se modifice lista de categorii a unui serial specificat:</w:t>
      </w:r>
    </w:p>
    <w:p w14:paraId="7611DB28" w14:textId="2EE4C84D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>i) ad</w:t>
      </w:r>
      <w:r>
        <w:rPr>
          <w:sz w:val="28"/>
          <w:szCs w:val="28"/>
          <w:lang w:val="ro-RO"/>
        </w:rPr>
        <w:t>ă</w:t>
      </w:r>
      <w:r w:rsidRPr="00344A74">
        <w:rPr>
          <w:sz w:val="28"/>
          <w:szCs w:val="28"/>
          <w:lang w:val="ro-RO"/>
        </w:rPr>
        <w:t xml:space="preserve">ugarea unei categorii (se da valoarea noii </w:t>
      </w:r>
      <w:proofErr w:type="spellStart"/>
      <w:r w:rsidRPr="00344A74">
        <w:rPr>
          <w:sz w:val="28"/>
          <w:szCs w:val="28"/>
          <w:lang w:val="ro-RO"/>
        </w:rPr>
        <w:t>categori</w:t>
      </w:r>
      <w:proofErr w:type="spellEnd"/>
      <w:r w:rsidRPr="00344A74">
        <w:rPr>
          <w:sz w:val="28"/>
          <w:szCs w:val="28"/>
          <w:lang w:val="ro-RO"/>
        </w:rPr>
        <w:t xml:space="preserve"> plus cuv</w:t>
      </w:r>
      <w:r>
        <w:rPr>
          <w:sz w:val="28"/>
          <w:szCs w:val="28"/>
          <w:lang w:val="ro-RO"/>
        </w:rPr>
        <w:t>ân</w:t>
      </w:r>
      <w:r w:rsidRPr="00344A74">
        <w:rPr>
          <w:sz w:val="28"/>
          <w:szCs w:val="28"/>
          <w:lang w:val="ro-RO"/>
        </w:rPr>
        <w:t>tul 'INSERTING')</w:t>
      </w:r>
    </w:p>
    <w:p w14:paraId="26118E8F" w14:textId="2DA8B5A5" w:rsidR="00344A74" w:rsidRPr="00344A74" w:rsidRDefault="00344A74" w:rsidP="00344A74">
      <w:pPr>
        <w:spacing w:after="0"/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)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344A74">
        <w:rPr>
          <w:sz w:val="28"/>
          <w:szCs w:val="28"/>
          <w:lang w:val="ro-RO"/>
        </w:rPr>
        <w:t>tergerea unei categorii (se da valoarea categoriei plus 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DELETING')</w:t>
      </w:r>
    </w:p>
    <w:p w14:paraId="5720B581" w14:textId="19E50B37" w:rsidR="00344A74" w:rsidRDefault="00344A74" w:rsidP="00344A74">
      <w:pPr>
        <w:jc w:val="both"/>
        <w:rPr>
          <w:sz w:val="28"/>
          <w:szCs w:val="28"/>
          <w:lang w:val="ro-RO"/>
        </w:rPr>
      </w:pPr>
      <w:r w:rsidRPr="00344A74">
        <w:rPr>
          <w:sz w:val="28"/>
          <w:szCs w:val="28"/>
          <w:lang w:val="ro-RO"/>
        </w:rPr>
        <w:t xml:space="preserve">iii) modificarea unei categorii (se da valoarea vechii categorii, noii </w:t>
      </w:r>
      <w:proofErr w:type="spellStart"/>
      <w:r w:rsidRPr="00344A74">
        <w:rPr>
          <w:sz w:val="28"/>
          <w:szCs w:val="28"/>
          <w:lang w:val="ro-RO"/>
        </w:rPr>
        <w:t>categor</w:t>
      </w:r>
      <w:r>
        <w:rPr>
          <w:sz w:val="28"/>
          <w:szCs w:val="28"/>
          <w:lang w:val="ro-RO"/>
        </w:rPr>
        <w:t>i</w:t>
      </w:r>
      <w:proofErr w:type="spellEnd"/>
      <w:r w:rsidRPr="00344A74">
        <w:rPr>
          <w:sz w:val="28"/>
          <w:szCs w:val="28"/>
          <w:lang w:val="ro-RO"/>
        </w:rPr>
        <w:t xml:space="preserve"> plus </w:t>
      </w:r>
      <w:r>
        <w:rPr>
          <w:sz w:val="28"/>
          <w:szCs w:val="28"/>
          <w:lang w:val="ro-RO"/>
        </w:rPr>
        <w:t xml:space="preserve">    </w:t>
      </w:r>
      <w:r w:rsidRPr="00344A74">
        <w:rPr>
          <w:sz w:val="28"/>
          <w:szCs w:val="28"/>
          <w:lang w:val="ro-RO"/>
        </w:rPr>
        <w:t>cuv</w:t>
      </w:r>
      <w:r>
        <w:rPr>
          <w:sz w:val="28"/>
          <w:szCs w:val="28"/>
          <w:lang w:val="ro-RO"/>
        </w:rPr>
        <w:t>â</w:t>
      </w:r>
      <w:r w:rsidRPr="00344A74">
        <w:rPr>
          <w:sz w:val="28"/>
          <w:szCs w:val="28"/>
          <w:lang w:val="ro-RO"/>
        </w:rPr>
        <w:t>ntul 'UPDATING')</w:t>
      </w:r>
    </w:p>
    <w:p w14:paraId="32CF624A" w14:textId="58FA73CB" w:rsidR="00344A74" w:rsidRDefault="00344A74" w:rsidP="00344A74">
      <w:pPr>
        <w:jc w:val="both"/>
        <w:rPr>
          <w:sz w:val="28"/>
          <w:szCs w:val="28"/>
          <w:lang w:val="ro-RO"/>
        </w:rPr>
      </w:pPr>
    </w:p>
    <w:p w14:paraId="5C181C4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24012E1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C5172C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1 VARCHAR2,</w:t>
      </w:r>
    </w:p>
    <w:p w14:paraId="3BAD415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00B17D6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categ2 VARCHAR2 := NULL) </w:t>
      </w:r>
    </w:p>
    <w:p w14:paraId="3424B2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7EDFFF4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categorii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25085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162C73B0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25ED8E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4BB468C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6324064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8120B9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675471D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DA0C7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0C0259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512BB58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nou introdusa nu poate sa fie NULL');</w:t>
      </w:r>
    </w:p>
    <w:p w14:paraId="14DFED5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DA0C84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4C30CD1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073908A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categorii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320CEC7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34D790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4CD81C1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19B992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7F3A741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0084752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748EB75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21DBAC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69939F6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F568828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15B255A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58CA97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i IS NOT NULL THEN</w:t>
      </w:r>
    </w:p>
    <w:p w14:paraId="304DB36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E8AF1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0C92E1E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79F1F4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2, 'Nu exista categoria introdusa');</w:t>
      </w:r>
    </w:p>
    <w:p w14:paraId="5234FD9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5F173E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AF7596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IF UPPER(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6E2D960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IF categ1 IS NULL THEN</w:t>
      </w:r>
    </w:p>
    <w:p w14:paraId="65E0E9D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1, 'Categoria de actualizat nu poate sa fie NULL');</w:t>
      </w:r>
    </w:p>
    <w:p w14:paraId="007908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E506C9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2 IS NULL THEN</w:t>
      </w:r>
    </w:p>
    <w:p w14:paraId="2E6285F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14BB3BD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DF457E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51DD828D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9E62D45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4E6385E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5B1601C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76502FD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7D479262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3DC7A69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2F5006B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categorii(i) := INITCAP(categ2);</w:t>
      </w:r>
    </w:p>
    <w:p w14:paraId="2C1D817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02FD029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3F59D39E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 </w:t>
      </w:r>
    </w:p>
    <w:p w14:paraId="7418300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5EF7BFBB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6183498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04A82BF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3, '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42AB627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3EE6BB7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CA7338F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-- actualizare lista categorii</w:t>
      </w:r>
    </w:p>
    <w:p w14:paraId="2571B3E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UPDAT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60EFB7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SET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57D28CBA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436D9CC1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F236224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DBMS_OUTPUT.PUT_LINE('Lista de categorii a fost actualizata cu succes');</w:t>
      </w:r>
    </w:p>
    <w:p w14:paraId="6B78EA9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18CCE286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1AFAB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3111BFC9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344A74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0F7526C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7B21A8E3" w14:textId="77777777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B391475" w14:textId="5558FA62" w:rsidR="00344A74" w:rsidRPr="00344A74" w:rsidRDefault="00344A74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44A74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2601410" w14:textId="18DE3D67" w:rsidR="00344A74" w:rsidRDefault="00344A74" w:rsidP="00344A74">
      <w:pPr>
        <w:jc w:val="both"/>
        <w:rPr>
          <w:sz w:val="28"/>
          <w:szCs w:val="28"/>
        </w:rPr>
      </w:pPr>
    </w:p>
    <w:p w14:paraId="20E64AEC" w14:textId="1078C73A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A85056D" wp14:editId="1F0189DF">
            <wp:extent cx="5943600" cy="461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743" cy="4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BF96" w14:textId="0E27FCF7" w:rsidR="00CF39BF" w:rsidRDefault="00CF39BF" w:rsidP="00CF39BF">
      <w:pPr>
        <w:jc w:val="center"/>
        <w:rPr>
          <w:sz w:val="28"/>
          <w:szCs w:val="28"/>
        </w:rPr>
      </w:pPr>
    </w:p>
    <w:p w14:paraId="2F203798" w14:textId="175A5F5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10952FF" wp14:editId="04862E91">
            <wp:extent cx="5943600" cy="203835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5570" w14:textId="280992F7" w:rsidR="00CF39BF" w:rsidRDefault="00CF39BF" w:rsidP="00CF39BF">
      <w:pPr>
        <w:jc w:val="center"/>
        <w:rPr>
          <w:sz w:val="28"/>
          <w:szCs w:val="28"/>
        </w:rPr>
      </w:pPr>
    </w:p>
    <w:p w14:paraId="1257C82D" w14:textId="5EC8096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3B1CFC26" wp14:editId="5924C351">
            <wp:extent cx="5988050" cy="463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0921" cy="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D852" w14:textId="443513BA" w:rsidR="00CF39BF" w:rsidRDefault="00CF39BF" w:rsidP="00CF39BF">
      <w:pPr>
        <w:jc w:val="center"/>
        <w:rPr>
          <w:sz w:val="28"/>
          <w:szCs w:val="28"/>
        </w:rPr>
      </w:pPr>
    </w:p>
    <w:p w14:paraId="43429399" w14:textId="2B7FEAF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6565A6B2" wp14:editId="69BB1AC7">
            <wp:extent cx="5943600" cy="2336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435" w14:textId="734A156E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C251BF6" wp14:editId="710B7FC3">
            <wp:extent cx="5943600" cy="2146300"/>
            <wp:effectExtent l="0" t="0" r="0" b="635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20A0" w14:textId="6F606B8A" w:rsidR="00CF39BF" w:rsidRDefault="00CF39BF" w:rsidP="00CF39BF">
      <w:pPr>
        <w:jc w:val="center"/>
        <w:rPr>
          <w:sz w:val="28"/>
          <w:szCs w:val="28"/>
        </w:rPr>
      </w:pPr>
    </w:p>
    <w:p w14:paraId="610A90C8" w14:textId="15952F23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73E0B7D" wp14:editId="2DE100BB">
            <wp:extent cx="5943600" cy="2222500"/>
            <wp:effectExtent l="0" t="0" r="0" b="63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896" w14:textId="2D968B35" w:rsidR="00CF39BF" w:rsidRDefault="00CF39BF" w:rsidP="00CF39BF">
      <w:pPr>
        <w:jc w:val="center"/>
        <w:rPr>
          <w:sz w:val="28"/>
          <w:szCs w:val="28"/>
        </w:rPr>
      </w:pPr>
    </w:p>
    <w:p w14:paraId="03674706" w14:textId="6A4239B2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AC531C" wp14:editId="434C3B97">
            <wp:extent cx="5943600" cy="4000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470" w14:textId="5E96EDE4" w:rsidR="00CF39BF" w:rsidRDefault="00CF39BF" w:rsidP="00CF39BF">
      <w:pPr>
        <w:jc w:val="center"/>
        <w:rPr>
          <w:sz w:val="28"/>
          <w:szCs w:val="28"/>
        </w:rPr>
      </w:pPr>
    </w:p>
    <w:p w14:paraId="5F311C18" w14:textId="0139F7AD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7B4B730E" wp14:editId="313CB6B4">
            <wp:extent cx="5943600" cy="21590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6AFC" w14:textId="0D6C6D76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13B005E9" wp14:editId="160601DE">
            <wp:extent cx="5943600" cy="2032000"/>
            <wp:effectExtent l="0" t="0" r="0" b="635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F68C" w14:textId="7F8267DA" w:rsidR="00CF39BF" w:rsidRDefault="00CF39BF" w:rsidP="00CF39BF">
      <w:pPr>
        <w:jc w:val="center"/>
        <w:rPr>
          <w:sz w:val="28"/>
          <w:szCs w:val="28"/>
        </w:rPr>
      </w:pPr>
    </w:p>
    <w:p w14:paraId="48D71DF7" w14:textId="35B86665" w:rsidR="00CF39BF" w:rsidRDefault="00CF39BF" w:rsidP="00CF39BF">
      <w:pPr>
        <w:jc w:val="center"/>
        <w:rPr>
          <w:sz w:val="28"/>
          <w:szCs w:val="28"/>
        </w:rPr>
      </w:pPr>
      <w:r w:rsidRPr="00CF39BF">
        <w:rPr>
          <w:noProof/>
          <w:sz w:val="28"/>
          <w:szCs w:val="28"/>
        </w:rPr>
        <w:drawing>
          <wp:inline distT="0" distB="0" distL="0" distR="0" wp14:anchorId="093400CF" wp14:editId="04717C1A">
            <wp:extent cx="5943600" cy="2355850"/>
            <wp:effectExtent l="0" t="0" r="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F5D9" w14:textId="77777777" w:rsidR="00CF39BF" w:rsidRPr="00CF39BF" w:rsidRDefault="00CF39BF" w:rsidP="00CF39BF">
      <w:pPr>
        <w:jc w:val="center"/>
        <w:rPr>
          <w:sz w:val="28"/>
          <w:szCs w:val="28"/>
        </w:rPr>
      </w:pPr>
    </w:p>
    <w:p w14:paraId="4694B0AF" w14:textId="2C8C30B2" w:rsidR="00344A74" w:rsidRDefault="00344A74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ui subprogram stocat care să utilizeze un tip de cursor studiat (expresii cursor)</w:t>
      </w:r>
    </w:p>
    <w:p w14:paraId="1934E44C" w14:textId="430A2E7F" w:rsidR="00E12325" w:rsidRDefault="00E12325" w:rsidP="00E12325">
      <w:pPr>
        <w:spacing w:after="0"/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eze toate sezoanele si episoadele unui serial specificat</w:t>
      </w:r>
      <w:r>
        <w:rPr>
          <w:sz w:val="28"/>
          <w:szCs w:val="28"/>
          <w:lang w:val="ro-RO"/>
        </w:rPr>
        <w:t xml:space="preserve"> (</w:t>
      </w:r>
      <w:r w:rsidRPr="00E12325">
        <w:rPr>
          <w:sz w:val="28"/>
          <w:szCs w:val="28"/>
          <w:lang w:val="ro-RO"/>
        </w:rPr>
        <w:t>sezon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 xml:space="preserve">r, data </w:t>
      </w:r>
      <w:r>
        <w:rPr>
          <w:sz w:val="28"/>
          <w:szCs w:val="28"/>
          <w:lang w:val="ro-RO"/>
        </w:rPr>
        <w:t>î</w:t>
      </w:r>
      <w:r w:rsidRPr="00E12325">
        <w:rPr>
          <w:sz w:val="28"/>
          <w:szCs w:val="28"/>
          <w:lang w:val="ro-RO"/>
        </w:rPr>
        <w:t>nceput, data sf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E12325">
        <w:rPr>
          <w:sz w:val="28"/>
          <w:szCs w:val="28"/>
          <w:lang w:val="ro-RO"/>
        </w:rPr>
        <w:t>r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12325">
        <w:rPr>
          <w:sz w:val="28"/>
          <w:szCs w:val="28"/>
          <w:lang w:val="ro-RO"/>
        </w:rPr>
        <w:t>it</w:t>
      </w:r>
      <w:r>
        <w:rPr>
          <w:rFonts w:ascii="Calibri" w:hAnsi="Calibri" w:cs="Calibri"/>
          <w:sz w:val="28"/>
          <w:szCs w:val="28"/>
        </w:rPr>
        <w:t xml:space="preserve">; </w:t>
      </w:r>
      <w:r w:rsidRPr="00E12325">
        <w:rPr>
          <w:sz w:val="28"/>
          <w:szCs w:val="28"/>
          <w:lang w:val="ro-RO"/>
        </w:rPr>
        <w:t>episod: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, nume, descriere, rating</w:t>
      </w:r>
      <w:r>
        <w:rPr>
          <w:sz w:val="28"/>
          <w:szCs w:val="28"/>
          <w:lang w:val="ro-RO"/>
        </w:rPr>
        <w:t>).</w:t>
      </w:r>
    </w:p>
    <w:p w14:paraId="78A695CD" w14:textId="29CDC73F" w:rsidR="00E12325" w:rsidRDefault="00E12325" w:rsidP="00E12325">
      <w:pPr>
        <w:spacing w:after="0"/>
        <w:rPr>
          <w:sz w:val="28"/>
          <w:szCs w:val="28"/>
          <w:lang w:val="ro-RO"/>
        </w:rPr>
      </w:pPr>
    </w:p>
    <w:p w14:paraId="65AF1D5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0A05BB7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serial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8F6BAA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4C633F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1675EFC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URSOR sezoane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457B440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4EECCD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CURSOR (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783522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2972E2A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76D2CE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726081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B5F32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a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E3303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626844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EAC79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9CB313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2B7A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60CF5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titlu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A2820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descri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07AD46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rating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4332824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piso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3BCACF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784565E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196298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684E5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6353D16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1963B4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B6E111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6891FBC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43745D5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OPEN sezoa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22D322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LOOP</w:t>
      </w:r>
    </w:p>
    <w:p w14:paraId="7AEA36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ETCH sezoane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062C0E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3415EF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5DE5DB7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62035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2CA2D38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7D98F5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('SEZONUL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7013B4F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F1270A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41777E9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-- sezonul se afla in derulare</w:t>
      </w:r>
    </w:p>
    <w:p w14:paraId="203F75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prezent');</w:t>
      </w:r>
    </w:p>
    <w:p w14:paraId="3D93BC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67BA38D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E22D9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A09B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13490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089456F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DD85D4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307E4A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77F15A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FETCH episoade INTO episod;</w:t>
      </w:r>
    </w:p>
    <w:p w14:paraId="011F12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012B1A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835DCD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1564DCB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97301D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C1AC2F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9B6CA9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1486A73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CC906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711E8B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518EA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episoade pentru acest sezon');</w:t>
      </w:r>
    </w:p>
    <w:p w14:paraId="47E16C8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E0E629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8E9475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');</w:t>
      </w:r>
    </w:p>
    <w:p w14:paraId="2862EAE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75DAD4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67253BE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CLOSE sezoane;</w:t>
      </w:r>
    </w:p>
    <w:p w14:paraId="1A775B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FF9E2B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O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07A988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Nu exista sezoane pentru acest serial');</w:t>
      </w:r>
    </w:p>
    <w:p w14:paraId="5A3B94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AB5D69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EXCEPTION </w:t>
      </w:r>
    </w:p>
    <w:p w14:paraId="6CF75A8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85862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serial cu numele dat');</w:t>
      </w:r>
    </w:p>
    <w:p w14:paraId="21B86BD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3B0EF71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multe seriale cu acest nume');</w:t>
      </w:r>
    </w:p>
    <w:p w14:paraId="482B2113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6617368" w14:textId="39A0B450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1C9FBFD" w14:textId="66D5F322" w:rsidR="00E12325" w:rsidRDefault="00E12325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38DD4960" w14:textId="5EA77E66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5AA8F39B" wp14:editId="34A5505A">
            <wp:extent cx="5943600" cy="22669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B071" w14:textId="652AFE3A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3D67D122" wp14:editId="02CE2C32">
            <wp:extent cx="5943600" cy="48260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94F1" w14:textId="048C8743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1E2DBF9A" w14:textId="007547E2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2E535A68" wp14:editId="3F5C00D0">
            <wp:extent cx="5943600" cy="74295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9DBC" w14:textId="77777777" w:rsidR="00E75274" w:rsidRDefault="00E75274" w:rsidP="00E75274">
      <w:pPr>
        <w:spacing w:after="0"/>
        <w:jc w:val="center"/>
        <w:rPr>
          <w:rFonts w:ascii="Calibri" w:hAnsi="Calibri" w:cs="Calibri"/>
          <w:sz w:val="28"/>
          <w:szCs w:val="28"/>
          <w:lang w:val="ro-RO"/>
        </w:rPr>
      </w:pPr>
    </w:p>
    <w:p w14:paraId="7AB7F9BA" w14:textId="02F5B42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  <w:r w:rsidRPr="00E75274">
        <w:rPr>
          <w:rFonts w:ascii="Calibri" w:hAnsi="Calibri" w:cs="Calibri"/>
          <w:noProof/>
          <w:sz w:val="28"/>
          <w:szCs w:val="28"/>
          <w:lang w:val="ro-RO"/>
        </w:rPr>
        <w:drawing>
          <wp:inline distT="0" distB="0" distL="0" distR="0" wp14:anchorId="63F42C73" wp14:editId="71346AE5">
            <wp:extent cx="5943600" cy="24828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F172" w14:textId="77777777" w:rsidR="00E75274" w:rsidRDefault="00E75274" w:rsidP="00E12325">
      <w:pPr>
        <w:spacing w:after="0"/>
        <w:rPr>
          <w:rFonts w:ascii="Calibri" w:hAnsi="Calibri" w:cs="Calibri"/>
          <w:sz w:val="28"/>
          <w:szCs w:val="28"/>
          <w:lang w:val="ro-RO"/>
        </w:rPr>
      </w:pPr>
    </w:p>
    <w:p w14:paraId="0C3892E2" w14:textId="3EE41771" w:rsidR="00E12325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rFonts w:ascii="Calibri" w:hAnsi="Calibri" w:cs="Calibri"/>
          <w:lang w:val="ro-RO"/>
        </w:rPr>
      </w:pPr>
      <w:r>
        <w:rPr>
          <w:lang w:val="ro-RO"/>
        </w:rPr>
        <w:t>Definirea unei func</w:t>
      </w:r>
      <w:r>
        <w:rPr>
          <w:rFonts w:ascii="Calibri" w:hAnsi="Calibri" w:cs="Calibri"/>
          <w:lang w:val="ro-RO"/>
        </w:rPr>
        <w:t>ții care să utilizeze trei tabele diferite</w:t>
      </w:r>
    </w:p>
    <w:p w14:paraId="4F642BE8" w14:textId="6890F075" w:rsidR="00E12325" w:rsidRDefault="00E12325" w:rsidP="00E12325">
      <w:pPr>
        <w:rPr>
          <w:sz w:val="28"/>
          <w:szCs w:val="28"/>
          <w:lang w:val="ro-RO"/>
        </w:rPr>
      </w:pPr>
      <w:r w:rsidRPr="00E12325">
        <w:rPr>
          <w:sz w:val="28"/>
          <w:szCs w:val="28"/>
          <w:lang w:val="ro-RO"/>
        </w:rPr>
        <w:t>Sa se determine num</w:t>
      </w:r>
      <w:r>
        <w:rPr>
          <w:sz w:val="28"/>
          <w:szCs w:val="28"/>
          <w:lang w:val="ro-RO"/>
        </w:rPr>
        <w:t>ă</w:t>
      </w:r>
      <w:r w:rsidRPr="00E12325">
        <w:rPr>
          <w:sz w:val="28"/>
          <w:szCs w:val="28"/>
          <w:lang w:val="ro-RO"/>
        </w:rPr>
        <w:t>rul de episoade in care joaca un anumit actor</w:t>
      </w:r>
      <w:r>
        <w:rPr>
          <w:sz w:val="28"/>
          <w:szCs w:val="28"/>
          <w:lang w:val="ro-RO"/>
        </w:rPr>
        <w:t xml:space="preserve"> î</w:t>
      </w:r>
      <w:r w:rsidRPr="00E12325">
        <w:rPr>
          <w:sz w:val="28"/>
          <w:szCs w:val="28"/>
          <w:lang w:val="ro-RO"/>
        </w:rPr>
        <w:t>ntr-o anumita perioada de timp</w:t>
      </w:r>
      <w:r>
        <w:rPr>
          <w:sz w:val="28"/>
          <w:szCs w:val="28"/>
          <w:lang w:val="ro-RO"/>
        </w:rPr>
        <w:t>.</w:t>
      </w:r>
    </w:p>
    <w:p w14:paraId="1B65A753" w14:textId="25D0E76E" w:rsidR="00E12325" w:rsidRDefault="00E12325" w:rsidP="00E12325">
      <w:pPr>
        <w:rPr>
          <w:sz w:val="28"/>
          <w:szCs w:val="28"/>
          <w:lang w:val="ro-RO"/>
        </w:rPr>
      </w:pPr>
    </w:p>
    <w:p w14:paraId="1EAA3C3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03D529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(pre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23ABC86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num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1034F8D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5B3BBBA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1D9BDF0D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7FC8AB3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505D77B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2CC6380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4B60B6F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5857173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6, '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20216BE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D3519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2A4B6C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69C323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prenume IS NULL AND nume IS NULL THEN</w:t>
      </w:r>
    </w:p>
    <w:p w14:paraId="513E785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7, 'Nu poate sa fie si numele si prenumele NULL');</w:t>
      </w:r>
    </w:p>
    <w:p w14:paraId="649B6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382700C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B55237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C3E51E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determinare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1DD9550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(acest pas se face separat ca sa s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359EB66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-- nu exista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24C903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IF nume IS NOT NULL AND prenume IS NOT NULL THEN</w:t>
      </w:r>
    </w:p>
    <w:p w14:paraId="4E949322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si prenumel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34DD5DD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B65B67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815669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680CAE2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4980FFB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IF nume IS NULL AND prenume IS NOT NULL THEN</w:t>
      </w:r>
    </w:p>
    <w:p w14:paraId="74DF774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prenumele nu este NULL</w:t>
      </w:r>
    </w:p>
    <w:p w14:paraId="3BF0EB6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4831F2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54E6A50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3C516EC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1B13C1D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-- numele nu este NULL</w:t>
      </w:r>
    </w:p>
    <w:p w14:paraId="5FFFAD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EA8EB51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1587C0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9B379E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FB173C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</w:p>
    <w:p w14:paraId="65B368C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</w:p>
    <w:p w14:paraId="2EC802D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2F7A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A83CF4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28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JOI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067265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775F513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(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EBCE5CF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FC8FCDB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C994269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E95A2B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5D9027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7E59EE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actor cu numele dat');</w:t>
      </w:r>
    </w:p>
    <w:p w14:paraId="5B16A81A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0F3BE1F6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7585F28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</w:t>
      </w:r>
      <w:proofErr w:type="spellStart"/>
      <w:r w:rsidRPr="00E12325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64472B44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 xml:space="preserve">        RETURN -1;</w:t>
      </w:r>
    </w:p>
    <w:p w14:paraId="1953B037" w14:textId="77777777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5A4B3D5A" w14:textId="3A9BDFA9" w:rsidR="00E12325" w:rsidRPr="00E12325" w:rsidRDefault="00E12325" w:rsidP="000C708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12325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530DBFDC" w14:textId="555AC466" w:rsidR="00E12325" w:rsidRDefault="00E12325" w:rsidP="00EF1FF3">
      <w:pPr>
        <w:jc w:val="center"/>
        <w:rPr>
          <w:sz w:val="28"/>
          <w:szCs w:val="28"/>
          <w:lang w:val="ro-RO"/>
        </w:rPr>
      </w:pPr>
    </w:p>
    <w:p w14:paraId="162D5207" w14:textId="42A49ADC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7A1CF97" wp14:editId="195A9220">
            <wp:extent cx="5943600" cy="118618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BD78" w14:textId="34B5EAE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2017077" w14:textId="6F9C7F35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B3A29A4" wp14:editId="2FC33A33">
            <wp:extent cx="5943600" cy="124714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F56F" w14:textId="69091AA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1D50756D" w14:textId="47A9145A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5DB80D7A" wp14:editId="3F33F775">
            <wp:extent cx="5943600" cy="11925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A29" w14:textId="405962B3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02C534E" w14:textId="4B2B919B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2978F618" wp14:editId="6304D350">
            <wp:extent cx="5943600" cy="124333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D693" w14:textId="0025E442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48B26C6D" w14:textId="21A65702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3A1A400B" wp14:editId="1FF5540E">
            <wp:extent cx="5943600" cy="1276985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ADE" w14:textId="4BB8DB4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DC0EBE4" w14:textId="2DCEE8D3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498DA53E" wp14:editId="1513A5DE">
            <wp:extent cx="5943600" cy="130048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C2D0" w14:textId="198AA5E6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770B1BF4" w14:textId="77A9869F" w:rsidR="00EF1FF3" w:rsidRDefault="00EF1FF3" w:rsidP="00EF1FF3">
      <w:pPr>
        <w:jc w:val="center"/>
        <w:rPr>
          <w:sz w:val="28"/>
          <w:szCs w:val="28"/>
          <w:lang w:val="ro-RO"/>
        </w:rPr>
      </w:pPr>
      <w:r w:rsidRPr="00EF1FF3">
        <w:rPr>
          <w:noProof/>
          <w:sz w:val="28"/>
          <w:szCs w:val="28"/>
          <w:lang w:val="ro-RO"/>
        </w:rPr>
        <w:drawing>
          <wp:inline distT="0" distB="0" distL="0" distR="0" wp14:anchorId="64068A79" wp14:editId="763F5B96">
            <wp:extent cx="5943600" cy="109093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7FB7" w14:textId="77777777" w:rsidR="00EF1FF3" w:rsidRDefault="00EF1FF3" w:rsidP="00EF1FF3">
      <w:pPr>
        <w:jc w:val="center"/>
        <w:rPr>
          <w:sz w:val="28"/>
          <w:szCs w:val="28"/>
          <w:lang w:val="ro-RO"/>
        </w:rPr>
      </w:pPr>
    </w:p>
    <w:p w14:paraId="0BA7AAA8" w14:textId="228A6238" w:rsidR="0059574B" w:rsidRDefault="00E12325" w:rsidP="00E12325">
      <w:pPr>
        <w:pStyle w:val="Heading1"/>
        <w:numPr>
          <w:ilvl w:val="0"/>
          <w:numId w:val="1"/>
        </w:numPr>
        <w:spacing w:after="240"/>
        <w:ind w:left="0"/>
        <w:rPr>
          <w:lang w:val="ro-RO"/>
        </w:rPr>
      </w:pPr>
      <w:r>
        <w:rPr>
          <w:lang w:val="ro-RO"/>
        </w:rPr>
        <w:t>Definirea unei proceduri care să utilizeze cinci tabele diferite</w:t>
      </w:r>
    </w:p>
    <w:p w14:paraId="1CFF3D9C" w14:textId="0DCDAD70" w:rsidR="00E12325" w:rsidRDefault="00930666" w:rsidP="00930666">
      <w:pPr>
        <w:rPr>
          <w:sz w:val="28"/>
          <w:szCs w:val="28"/>
          <w:lang w:val="ro-RO"/>
        </w:rPr>
      </w:pPr>
      <w:r w:rsidRPr="00930666">
        <w:rPr>
          <w:sz w:val="28"/>
          <w:szCs w:val="28"/>
          <w:lang w:val="ro-RO"/>
        </w:rPr>
        <w:t>Sa se afi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930666">
        <w:rPr>
          <w:sz w:val="28"/>
          <w:szCs w:val="28"/>
          <w:lang w:val="ro-RO"/>
        </w:rPr>
        <w:t>eze pentru un produc</w:t>
      </w:r>
      <w:r>
        <w:rPr>
          <w:sz w:val="28"/>
          <w:szCs w:val="28"/>
          <w:lang w:val="ro-RO"/>
        </w:rPr>
        <w:t>ă</w:t>
      </w:r>
      <w:r w:rsidRPr="00930666">
        <w:rPr>
          <w:sz w:val="28"/>
          <w:szCs w:val="28"/>
          <w:lang w:val="ro-RO"/>
        </w:rPr>
        <w:t xml:space="preserve">tor specificat fiecare serial pe care </w:t>
      </w:r>
      <w:r>
        <w:rPr>
          <w:sz w:val="28"/>
          <w:szCs w:val="28"/>
          <w:lang w:val="ro-RO"/>
        </w:rPr>
        <w:t>î</w:t>
      </w:r>
      <w:r w:rsidRPr="00930666">
        <w:rPr>
          <w:sz w:val="28"/>
          <w:szCs w:val="28"/>
          <w:lang w:val="ro-RO"/>
        </w:rPr>
        <w:t>l produce</w:t>
      </w:r>
      <w:r>
        <w:rPr>
          <w:sz w:val="28"/>
          <w:szCs w:val="28"/>
          <w:lang w:val="ro-RO"/>
        </w:rPr>
        <w:t xml:space="preserve"> </w:t>
      </w:r>
      <w:r w:rsidRPr="00930666">
        <w:rPr>
          <w:sz w:val="28"/>
          <w:szCs w:val="28"/>
          <w:lang w:val="ro-RO"/>
        </w:rPr>
        <w:t xml:space="preserve">si lista actorilor </w:t>
      </w:r>
      <w:r>
        <w:rPr>
          <w:sz w:val="28"/>
          <w:szCs w:val="28"/>
          <w:lang w:val="ro-RO"/>
        </w:rPr>
        <w:t>î</w:t>
      </w:r>
      <w:r w:rsidRPr="00930666">
        <w:rPr>
          <w:sz w:val="28"/>
          <w:szCs w:val="28"/>
          <w:lang w:val="ro-RO"/>
        </w:rPr>
        <w:t>mpreun</w:t>
      </w:r>
      <w:r>
        <w:rPr>
          <w:sz w:val="28"/>
          <w:szCs w:val="28"/>
          <w:lang w:val="ro-RO"/>
        </w:rPr>
        <w:t>ă</w:t>
      </w:r>
      <w:r w:rsidRPr="00930666">
        <w:rPr>
          <w:sz w:val="28"/>
          <w:szCs w:val="28"/>
          <w:lang w:val="ro-RO"/>
        </w:rPr>
        <w:t xml:space="preserve"> cu personajele pe care le interpreteaz</w:t>
      </w:r>
      <w:r>
        <w:rPr>
          <w:sz w:val="28"/>
          <w:szCs w:val="28"/>
          <w:lang w:val="ro-RO"/>
        </w:rPr>
        <w:t>ă</w:t>
      </w:r>
      <w:r w:rsidRPr="00930666">
        <w:rPr>
          <w:sz w:val="28"/>
          <w:szCs w:val="28"/>
          <w:lang w:val="ro-RO"/>
        </w:rPr>
        <w:t xml:space="preserve"> in respectivul</w:t>
      </w:r>
      <w:r>
        <w:rPr>
          <w:sz w:val="28"/>
          <w:szCs w:val="28"/>
          <w:lang w:val="ro-RO"/>
        </w:rPr>
        <w:t xml:space="preserve"> </w:t>
      </w:r>
      <w:r w:rsidRPr="00930666">
        <w:rPr>
          <w:sz w:val="28"/>
          <w:szCs w:val="28"/>
          <w:lang w:val="ro-RO"/>
        </w:rPr>
        <w:t>serial</w:t>
      </w:r>
      <w:r>
        <w:rPr>
          <w:sz w:val="28"/>
          <w:szCs w:val="28"/>
          <w:lang w:val="ro-RO"/>
        </w:rPr>
        <w:t>.</w:t>
      </w:r>
    </w:p>
    <w:p w14:paraId="1FFB43DC" w14:textId="77777777" w:rsidR="00930666" w:rsidRDefault="00930666" w:rsidP="00930666">
      <w:pPr>
        <w:rPr>
          <w:sz w:val="28"/>
          <w:szCs w:val="28"/>
          <w:lang w:val="ro-RO"/>
        </w:rPr>
      </w:pPr>
    </w:p>
    <w:p w14:paraId="6E9D7FF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ROCEDUR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fisare_seriale_producator</w:t>
      </w:r>
      <w:proofErr w:type="spellEnd"/>
    </w:p>
    <w:p w14:paraId="2B4426D1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(prenum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DEFAULT NULL,</w:t>
      </w:r>
    </w:p>
    <w:p w14:paraId="7091D6F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num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DEFAULT NULL)</w:t>
      </w:r>
    </w:p>
    <w:p w14:paraId="25F1E1E2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>AS</w:t>
      </w:r>
    </w:p>
    <w:p w14:paraId="4B736EA5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TYPE pers IS RECORD (prenum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6689E1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num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6858C4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1C637B47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CURSOR actori (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2F7D1375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6C603FF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38336C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BDA66B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personaj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4A320D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.producer_id%TYP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12FD84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i INTEGER;</w:t>
      </w:r>
    </w:p>
    <w:p w14:paraId="438A205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2508B5E7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5A372D24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IF prenume IS NULL AND nume IS NULL THEN</w:t>
      </w:r>
    </w:p>
    <w:p w14:paraId="11CBB032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7, 'Nu poate sa fie si numele si prenumele NULL');</w:t>
      </w:r>
    </w:p>
    <w:p w14:paraId="4E333A24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1E4A57F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51D4CE3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-- determinarea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atorulu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701B761B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-- (acest pas se face separat ca sa s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688EDB3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-- nu exista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atorul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4B7E0063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IF nume IS NOT NULL AND prenume IS NOT NULL THEN</w:t>
      </w:r>
    </w:p>
    <w:p w14:paraId="3BE1C383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-- numele si prenumel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5F16417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</w:p>
    <w:p w14:paraId="73DB74DC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451EFFF3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514DF9F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377C9AFB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ELSIF nume IS NULL AND prenume IS NOT NULL THEN</w:t>
      </w:r>
    </w:p>
    <w:p w14:paraId="425265E0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-- prenumele nu este NULL</w:t>
      </w:r>
    </w:p>
    <w:p w14:paraId="6E1B2248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</w:p>
    <w:p w14:paraId="21FF112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142D04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0B3D00F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3E5B0761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-- numele nu este NULL</w:t>
      </w:r>
    </w:p>
    <w:p w14:paraId="4536F38C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</w:p>
    <w:p w14:paraId="682A1D7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32BA709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357E60CB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4C5422F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2CE21B1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FOR serial IN (SELECT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48EF537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FROM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062306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WHER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E8E63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LOOP</w:t>
      </w:r>
    </w:p>
    <w:p w14:paraId="0ED5C32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39AC4E90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 ' || UPPER(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224EC84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365F6BA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39B71A7B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 Actori: ');</w:t>
      </w:r>
    </w:p>
    <w:p w14:paraId="407FC384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007C68D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FOR actor in actori(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3FCE90F7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729C288C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6BCC7FD6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1F51340C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personaje jucate de actor</w:t>
      </w:r>
    </w:p>
    <w:p w14:paraId="09467B37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personaje</w:t>
      </w:r>
    </w:p>
    <w:p w14:paraId="6FF1B210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648FBC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8F01E1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0EC04569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i :=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ersonaje.FIRST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1337ED3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WHILE i&lt;=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2F95288A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personaje(i).prenume || ' ' || personaje(i).nume);</w:t>
      </w:r>
    </w:p>
    <w:p w14:paraId="0840FF58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&lt;&gt;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0907D57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', ');</w:t>
      </w:r>
    </w:p>
    <w:p w14:paraId="022554C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6D3304B3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9484B21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ersonaje.NEXT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45770462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01F003D0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6FCEFEBA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730F204D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26572F1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9B7898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1250FDD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-- nu exista actori</w:t>
      </w:r>
    </w:p>
    <w:p w14:paraId="55DE4DC0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actori');</w:t>
      </w:r>
    </w:p>
    <w:p w14:paraId="4C59AEF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79B23DC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5BB83BF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');</w:t>
      </w:r>
    </w:p>
    <w:p w14:paraId="05B9DB2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----------------------------------------------------------');</w:t>
      </w:r>
    </w:p>
    <w:p w14:paraId="461A2E4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756F41D2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>EXCEPTION</w:t>
      </w:r>
    </w:p>
    <w:p w14:paraId="483D0D2D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92F42CC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4, 'Nu exista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ator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cu numele dat');</w:t>
      </w:r>
    </w:p>
    <w:p w14:paraId="552288F0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WHEN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8EC508E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5, 'Exista mai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23B98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E23B98">
        <w:rPr>
          <w:rFonts w:ascii="Times New Roman" w:hAnsi="Times New Roman" w:cs="Times New Roman"/>
          <w:sz w:val="24"/>
          <w:szCs w:val="24"/>
          <w:lang w:val="ro-RO"/>
        </w:rPr>
        <w:t xml:space="preserve"> cu acest nume');</w:t>
      </w:r>
    </w:p>
    <w:p w14:paraId="0CDB2A9C" w14:textId="77777777" w:rsidR="00E23B98" w:rsidRPr="00E23B98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4B8F52AF" w14:textId="69BA9FD7" w:rsidR="003238AB" w:rsidRDefault="00E23B98" w:rsidP="00E23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23B98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792F790" w14:textId="77777777" w:rsidR="00E23B98" w:rsidRDefault="00E23B98" w:rsidP="00E23B98">
      <w:pPr>
        <w:spacing w:after="0"/>
        <w:jc w:val="both"/>
        <w:rPr>
          <w:rFonts w:cs="Times New Roman"/>
          <w:sz w:val="28"/>
          <w:szCs w:val="28"/>
          <w:lang w:val="ro-RO"/>
        </w:rPr>
      </w:pPr>
    </w:p>
    <w:p w14:paraId="6812AAD9" w14:textId="2EA6D1E4" w:rsidR="00EF1FF3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  <w:r w:rsidRPr="00E23B98">
        <w:rPr>
          <w:rFonts w:cs="Times New Roman"/>
          <w:b/>
          <w:bCs/>
          <w:sz w:val="28"/>
          <w:szCs w:val="28"/>
          <w:lang w:val="ro-RO"/>
        </w:rPr>
        <w:drawing>
          <wp:inline distT="0" distB="0" distL="0" distR="0" wp14:anchorId="4859EA12" wp14:editId="3DE2536A">
            <wp:extent cx="5943600" cy="147955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D23" w14:textId="2B06623B" w:rsidR="00E23B98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</w:p>
    <w:p w14:paraId="2EF33518" w14:textId="1D2CB2CC" w:rsidR="00E23B98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  <w:r w:rsidRPr="00E23B98">
        <w:rPr>
          <w:rFonts w:cs="Times New Roman"/>
          <w:b/>
          <w:bCs/>
          <w:sz w:val="28"/>
          <w:szCs w:val="28"/>
          <w:lang w:val="ro-RO"/>
        </w:rPr>
        <w:drawing>
          <wp:inline distT="0" distB="0" distL="0" distR="0" wp14:anchorId="7A842B06" wp14:editId="50AD2336">
            <wp:extent cx="5943600" cy="1346200"/>
            <wp:effectExtent l="0" t="0" r="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1054" w14:textId="670FE668" w:rsidR="00E23B98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</w:p>
    <w:p w14:paraId="680720FC" w14:textId="4C682DC1" w:rsidR="00E23B98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  <w:r w:rsidRPr="00E23B98">
        <w:rPr>
          <w:rFonts w:cs="Times New Roman"/>
          <w:b/>
          <w:bCs/>
          <w:sz w:val="28"/>
          <w:szCs w:val="28"/>
          <w:lang w:val="ro-RO"/>
        </w:rPr>
        <w:drawing>
          <wp:inline distT="0" distB="0" distL="0" distR="0" wp14:anchorId="69439A0E" wp14:editId="2C5E2D0B">
            <wp:extent cx="5943600" cy="113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1BF4" w14:textId="7EF01923" w:rsidR="00E23B98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</w:p>
    <w:p w14:paraId="5C0158B6" w14:textId="01F9B421" w:rsidR="00E23B98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  <w:r w:rsidRPr="00E23B98">
        <w:rPr>
          <w:rFonts w:cs="Times New Roman"/>
          <w:b/>
          <w:bCs/>
          <w:sz w:val="28"/>
          <w:szCs w:val="28"/>
          <w:lang w:val="ro-RO"/>
        </w:rPr>
        <w:drawing>
          <wp:inline distT="0" distB="0" distL="0" distR="0" wp14:anchorId="558D2AD9" wp14:editId="26DCDC3C">
            <wp:extent cx="5943600" cy="249936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10A8" w14:textId="77777777" w:rsidR="00E23B98" w:rsidRPr="00E23B98" w:rsidRDefault="00E23B98" w:rsidP="00EF1FF3">
      <w:pPr>
        <w:spacing w:after="0"/>
        <w:jc w:val="center"/>
        <w:rPr>
          <w:rFonts w:cs="Times New Roman"/>
          <w:b/>
          <w:bCs/>
          <w:sz w:val="28"/>
          <w:szCs w:val="28"/>
          <w:lang w:val="ro-RO"/>
        </w:rPr>
      </w:pPr>
    </w:p>
    <w:p w14:paraId="60FE9F6A" w14:textId="22FCB9FD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comanda</w:t>
      </w:r>
    </w:p>
    <w:p w14:paraId="5477D5FB" w14:textId="4398BC79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Modificarea tabelei </w:t>
      </w:r>
      <w:proofErr w:type="spellStart"/>
      <w:r w:rsidRPr="003238AB">
        <w:rPr>
          <w:sz w:val="28"/>
          <w:szCs w:val="28"/>
          <w:lang w:val="ro-RO"/>
        </w:rPr>
        <w:t>series</w:t>
      </w:r>
      <w:proofErr w:type="spellEnd"/>
      <w:r w:rsidRPr="003238AB">
        <w:rPr>
          <w:sz w:val="28"/>
          <w:szCs w:val="28"/>
          <w:lang w:val="ro-RO"/>
        </w:rPr>
        <w:t xml:space="preserve"> nu se poate fi realizata dec</w:t>
      </w:r>
      <w:r>
        <w:rPr>
          <w:rFonts w:ascii="Calibri" w:hAnsi="Calibri" w:cs="Calibri"/>
          <w:sz w:val="28"/>
          <w:szCs w:val="28"/>
          <w:lang w:val="ro-RO"/>
        </w:rPr>
        <w:t>â</w:t>
      </w:r>
      <w:r w:rsidRPr="003238AB">
        <w:rPr>
          <w:sz w:val="28"/>
          <w:szCs w:val="28"/>
          <w:lang w:val="ro-RO"/>
        </w:rPr>
        <w:t xml:space="preserve">t de </w:t>
      </w:r>
      <w:proofErr w:type="spellStart"/>
      <w:r w:rsidRPr="003238AB">
        <w:rPr>
          <w:sz w:val="28"/>
          <w:szCs w:val="28"/>
          <w:lang w:val="ro-RO"/>
        </w:rPr>
        <w:t>userul</w:t>
      </w:r>
      <w:proofErr w:type="spellEnd"/>
      <w:r w:rsidRPr="003238AB">
        <w:rPr>
          <w:sz w:val="28"/>
          <w:szCs w:val="28"/>
          <w:lang w:val="ro-RO"/>
        </w:rPr>
        <w:t xml:space="preserve"> c##</w:t>
      </w:r>
      <w:proofErr w:type="spellStart"/>
      <w:r w:rsidRPr="003238AB">
        <w:rPr>
          <w:sz w:val="28"/>
          <w:szCs w:val="28"/>
          <w:lang w:val="ro-RO"/>
        </w:rPr>
        <w:t>claudia</w:t>
      </w:r>
      <w:proofErr w:type="spellEnd"/>
      <w:r w:rsidRPr="003238AB">
        <w:rPr>
          <w:sz w:val="28"/>
          <w:szCs w:val="28"/>
          <w:lang w:val="ro-RO"/>
        </w:rPr>
        <w:t>,</w:t>
      </w:r>
      <w:r>
        <w:rPr>
          <w:sz w:val="28"/>
          <w:szCs w:val="28"/>
          <w:lang w:val="ro-RO"/>
        </w:rPr>
        <w:t xml:space="preserve"> î</w:t>
      </w:r>
      <w:r w:rsidRPr="003238AB">
        <w:rPr>
          <w:sz w:val="28"/>
          <w:szCs w:val="28"/>
          <w:lang w:val="ro-RO"/>
        </w:rPr>
        <w:t>n intervalul Luni - Vineri intre orele 8 - 20.</w:t>
      </w:r>
    </w:p>
    <w:p w14:paraId="55833523" w14:textId="259A6EFC" w:rsidR="003238AB" w:rsidRDefault="003238AB" w:rsidP="003238AB">
      <w:pPr>
        <w:rPr>
          <w:sz w:val="28"/>
          <w:szCs w:val="28"/>
          <w:lang w:val="ro-RO"/>
        </w:rPr>
      </w:pPr>
    </w:p>
    <w:p w14:paraId="188A457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modificare_serial</w:t>
      </w:r>
      <w:proofErr w:type="spellEnd"/>
    </w:p>
    <w:p w14:paraId="0B977E83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R DELETE ON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4DDD155F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589B6AD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IF UPPER(SYS.LOGIN_USER) &lt;&gt; 'C##CLAUDIA' THEN</w:t>
      </w:r>
    </w:p>
    <w:p w14:paraId="7F31EA87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8, 'Nu </w:t>
      </w:r>
      <w:proofErr w:type="spellStart"/>
      <w:r w:rsidRPr="003238AB">
        <w:rPr>
          <w:rFonts w:ascii="Times New Roman" w:hAnsi="Times New Roman" w:cs="Times New Roman"/>
          <w:sz w:val="24"/>
          <w:szCs w:val="24"/>
          <w:lang w:val="ro-RO"/>
        </w:rPr>
        <w:t>aveti</w:t>
      </w:r>
      <w:proofErr w:type="spellEnd"/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dreptul de a modifica acest tabel');</w:t>
      </w:r>
    </w:p>
    <w:p w14:paraId="38FF3B86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 'D') IN (1, 7) THEN</w:t>
      </w:r>
    </w:p>
    <w:p w14:paraId="329B4E89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09, 'Nu se poate modifica tabelul in zilele de weekend'); </w:t>
      </w:r>
    </w:p>
    <w:p w14:paraId="0B20A2D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LSIF TO_CHAR(SYSTIMESTAMP,'HH24') NOT BETWEEN 8 AND 20 THEN</w:t>
      </w:r>
    </w:p>
    <w:p w14:paraId="7E14712A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0, 'Nu se poate modifica tabelul in afara intervalului 8 - 20');</w:t>
      </w:r>
    </w:p>
    <w:p w14:paraId="71464EA4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143E97B" w14:textId="77777777" w:rsidR="003238AB" w:rsidRPr="003238AB" w:rsidRDefault="003238AB" w:rsidP="003238A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30A08946" w14:textId="1560EFEC" w:rsidR="003238AB" w:rsidRDefault="003238AB" w:rsidP="003238AB">
      <w:pPr>
        <w:spacing w:after="0"/>
        <w:jc w:val="both"/>
        <w:rPr>
          <w:sz w:val="28"/>
          <w:szCs w:val="28"/>
          <w:lang w:val="ro-RO"/>
        </w:rPr>
      </w:pPr>
      <w:r w:rsidRPr="003238A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4F73855D" w14:textId="094A37AC" w:rsidR="003238AB" w:rsidRDefault="003238AB" w:rsidP="003238AB">
      <w:pPr>
        <w:rPr>
          <w:sz w:val="28"/>
          <w:szCs w:val="28"/>
          <w:lang w:val="ro-RO"/>
        </w:rPr>
      </w:pPr>
    </w:p>
    <w:p w14:paraId="7F467183" w14:textId="6A582EBB" w:rsidR="00115560" w:rsidRDefault="00115560" w:rsidP="00115560">
      <w:pPr>
        <w:jc w:val="center"/>
        <w:rPr>
          <w:sz w:val="28"/>
          <w:szCs w:val="28"/>
          <w:lang w:val="ro-RO"/>
        </w:rPr>
      </w:pPr>
      <w:r w:rsidRPr="00115560">
        <w:rPr>
          <w:noProof/>
          <w:sz w:val="28"/>
          <w:szCs w:val="28"/>
          <w:lang w:val="ro-RO"/>
        </w:rPr>
        <w:drawing>
          <wp:inline distT="0" distB="0" distL="0" distR="0" wp14:anchorId="3C8AC300" wp14:editId="0418C8A5">
            <wp:extent cx="5939389" cy="1927274"/>
            <wp:effectExtent l="0" t="0" r="444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69671" cy="19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A1D6" w14:textId="5FC2F108" w:rsidR="00115560" w:rsidRDefault="00115560" w:rsidP="00115560">
      <w:pPr>
        <w:jc w:val="center"/>
        <w:rPr>
          <w:sz w:val="28"/>
          <w:szCs w:val="28"/>
          <w:lang w:val="ro-RO"/>
        </w:rPr>
      </w:pPr>
    </w:p>
    <w:p w14:paraId="37F5ED07" w14:textId="033DC41A" w:rsidR="00115560" w:rsidRDefault="00435D4B" w:rsidP="00115560">
      <w:pPr>
        <w:jc w:val="center"/>
        <w:rPr>
          <w:sz w:val="28"/>
          <w:szCs w:val="28"/>
          <w:lang w:val="ro-RO"/>
        </w:rPr>
      </w:pPr>
      <w:r w:rsidRPr="00435D4B">
        <w:rPr>
          <w:noProof/>
          <w:sz w:val="28"/>
          <w:szCs w:val="28"/>
          <w:lang w:val="ro-RO"/>
        </w:rPr>
        <w:drawing>
          <wp:inline distT="0" distB="0" distL="0" distR="0" wp14:anchorId="7398CA4C" wp14:editId="26CCD3E6">
            <wp:extent cx="5936445" cy="1643380"/>
            <wp:effectExtent l="0" t="0" r="762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11376" cy="16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596" w14:textId="77777777" w:rsidR="003238AB" w:rsidRDefault="003238AB" w:rsidP="003238AB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MD la nivel de linie</w:t>
      </w:r>
    </w:p>
    <w:p w14:paraId="1D130437" w14:textId="0917D2A2" w:rsidR="003238AB" w:rsidRDefault="003238AB" w:rsidP="003238AB">
      <w:pPr>
        <w:rPr>
          <w:sz w:val="28"/>
          <w:szCs w:val="28"/>
          <w:lang w:val="ro-RO"/>
        </w:rPr>
      </w:pPr>
      <w:r w:rsidRPr="003238AB">
        <w:rPr>
          <w:sz w:val="28"/>
          <w:szCs w:val="28"/>
          <w:lang w:val="ro-RO"/>
        </w:rPr>
        <w:t xml:space="preserve">Un </w:t>
      </w:r>
      <w:r w:rsidR="00760803">
        <w:rPr>
          <w:sz w:val="28"/>
          <w:szCs w:val="28"/>
          <w:lang w:val="ro-RO"/>
        </w:rPr>
        <w:t>serial</w:t>
      </w:r>
      <w:r w:rsidRPr="003238AB">
        <w:rPr>
          <w:sz w:val="28"/>
          <w:szCs w:val="28"/>
          <w:lang w:val="ro-RO"/>
        </w:rPr>
        <w:t xml:space="preserve"> nu poate sa aib</w:t>
      </w:r>
      <w:r>
        <w:rPr>
          <w:sz w:val="28"/>
          <w:szCs w:val="28"/>
          <w:lang w:val="ro-RO"/>
        </w:rPr>
        <w:t>ă</w:t>
      </w:r>
      <w:r w:rsidRPr="003238AB">
        <w:rPr>
          <w:sz w:val="28"/>
          <w:szCs w:val="28"/>
          <w:lang w:val="ro-RO"/>
        </w:rPr>
        <w:t xml:space="preserve"> mai mult de </w:t>
      </w:r>
      <w:r w:rsidR="00760803">
        <w:rPr>
          <w:sz w:val="28"/>
          <w:szCs w:val="28"/>
          <w:lang w:val="ro-RO"/>
        </w:rPr>
        <w:t>4</w:t>
      </w:r>
      <w:r w:rsidRPr="003238AB">
        <w:rPr>
          <w:sz w:val="28"/>
          <w:szCs w:val="28"/>
          <w:lang w:val="ro-RO"/>
        </w:rPr>
        <w:t xml:space="preserve"> episoade</w:t>
      </w:r>
      <w:r>
        <w:rPr>
          <w:sz w:val="28"/>
          <w:szCs w:val="28"/>
          <w:lang w:val="ro-RO"/>
        </w:rPr>
        <w:t>.</w:t>
      </w:r>
    </w:p>
    <w:p w14:paraId="79C828CB" w14:textId="0ED1E0FF" w:rsidR="003238AB" w:rsidRDefault="003238AB" w:rsidP="003238AB">
      <w:pPr>
        <w:rPr>
          <w:sz w:val="28"/>
          <w:szCs w:val="28"/>
          <w:lang w:val="ro-RO"/>
        </w:rPr>
      </w:pPr>
    </w:p>
    <w:p w14:paraId="3EB1EA9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creare copie a tabelului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4A8172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3043C9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AS SELECT *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4948C0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</w:t>
      </w:r>
    </w:p>
    <w:p w14:paraId="41CD8E7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turn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r de episoade ale unui sezon</w:t>
      </w:r>
    </w:p>
    <w:p w14:paraId="05E01A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FUNCTI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</w:p>
    <w:p w14:paraId="017843F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d_sez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.season_id%TYP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DD4FF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RETURN NUMBER IS</w:t>
      </w:r>
    </w:p>
    <w:p w14:paraId="6F6817D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NUMBER(1);</w:t>
      </w:r>
    </w:p>
    <w:p w14:paraId="0767D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3635D49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SELECT COUNT(*)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295CE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FDDDEA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DB3E3F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293C79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</w:p>
    <w:p w14:paraId="1012F0A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id_sez);</w:t>
      </w:r>
    </w:p>
    <w:p w14:paraId="41A7F8D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402EBD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RETUR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F1F2BE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49E3A2E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CEDEA1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A9E509E" w14:textId="45143D2B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4687714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odificare_episodes</w:t>
      </w:r>
      <w:proofErr w:type="spellEnd"/>
    </w:p>
    <w:p w14:paraId="5510726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BEFORE INSERT OR UPDA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73019E3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201F00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075C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r_episoade_seri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) = 4 THEN</w:t>
      </w:r>
    </w:p>
    <w:p w14:paraId="21E622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RAISE_APPLICATION_ERROR(-20011, 'Un serial nu poate avea mai mult de 4 episoade');</w:t>
      </w:r>
    </w:p>
    <w:p w14:paraId="14D138C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397C409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6EC715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696B35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3ADA9FA" w14:textId="347B6ADF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-- trigger ca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eaz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tabel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485ECC3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ctualizare_episodes_cpy</w:t>
      </w:r>
      <w:proofErr w:type="spellEnd"/>
    </w:p>
    <w:p w14:paraId="77CD1F2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AFTER INSERT OR UPDATE OR DELETE O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33074A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EACH ROW</w:t>
      </w:r>
    </w:p>
    <w:p w14:paraId="44F81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7D80967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IF INSERTING THEN </w:t>
      </w:r>
    </w:p>
    <w:p w14:paraId="4919BD15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7B77A4B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7F71BB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);        </w:t>
      </w:r>
    </w:p>
    <w:p w14:paraId="1DEFBC9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IF UPDATING THEN</w:t>
      </w:r>
    </w:p>
    <w:p w14:paraId="11219BC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5163103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episode_numb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071FAC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tit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0FAE743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descripti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2AE411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minut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6204160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airing_dat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51CCE7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rating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ra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</w:p>
    <w:p w14:paraId="3CD9E9C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.season_id</w:t>
      </w:r>
      <w:proofErr w:type="spellEnd"/>
    </w:p>
    <w:p w14:paraId="0EE932D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4FE52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LSE</w:t>
      </w:r>
    </w:p>
    <w:p w14:paraId="4B17DA5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DELETE FROM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_cpy</w:t>
      </w:r>
      <w:proofErr w:type="spellEnd"/>
    </w:p>
    <w:p w14:paraId="6D204A7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: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LD.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AD6AC8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IF;</w:t>
      </w:r>
    </w:p>
    <w:p w14:paraId="68A5681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2C98462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8C723C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3AB531B6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 =&gt; merge</w:t>
      </w:r>
    </w:p>
    <w:p w14:paraId="5440DC7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5756E12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19, 19, 'No Mo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break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veryon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joi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geth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ttemp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mi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's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if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3B077A4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1, '29-APR-2016', 9.3, 6);</w:t>
      </w:r>
    </w:p>
    <w:p w14:paraId="28EB57C7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79340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171FC068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38251A3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VALUES (20, 11, 'Wild a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'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ija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learn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y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igh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nowleg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lusiv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eapo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a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ak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ow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riginal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ampir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fo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goo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Davin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ceiv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emp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off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ich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bring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closer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reunit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Ko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026A9D6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42, '05-FEB-2016', 8.6, 6);</w:t>
      </w:r>
    </w:p>
    <w:p w14:paraId="4F2606F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0E6C7B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eja 4 episoade =&gt; nu merge</w:t>
      </w:r>
    </w:p>
    <w:p w14:paraId="3088A3FA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UPDAT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05078844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SET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6</w:t>
      </w:r>
    </w:p>
    <w:p w14:paraId="0D033A89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WHER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= 7;</w:t>
      </w:r>
    </w:p>
    <w:p w14:paraId="4FE960D7" w14:textId="1879E995" w:rsid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1802AF9B" w14:textId="3A1782CF" w:rsidR="00C77D4C" w:rsidRDefault="00C77D4C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7969822D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5FB3EC4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-- serialul are doar 3 episoade, deci nu merg inserate alte 3 =&gt; nu merge</w:t>
      </w:r>
    </w:p>
    <w:p w14:paraId="147BA02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</w:t>
      </w:r>
      <w:proofErr w:type="spellEnd"/>
    </w:p>
    <w:p w14:paraId="65BCD66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START WITH 20</w:t>
      </w:r>
    </w:p>
    <w:p w14:paraId="187946FE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7FA54C7F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14:paraId="03749642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2AB507A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FOR i IN 1..5 LOOP</w:t>
      </w:r>
    </w:p>
    <w:p w14:paraId="7DF3EC9B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INSERT INTO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</w:p>
    <w:p w14:paraId="11C8ED13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VALUES (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ec_episodes.NEXTVAL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, 2, '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ar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', 'Team Arrow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ursui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of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ew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villain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h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pose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rea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o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Starl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City.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Meanwhile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, Oliver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is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worrie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abou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not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aving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heard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from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760803">
        <w:rPr>
          <w:rFonts w:ascii="Times New Roman" w:hAnsi="Times New Roman" w:cs="Times New Roman"/>
          <w:sz w:val="24"/>
          <w:szCs w:val="24"/>
          <w:lang w:val="ro-RO"/>
        </w:rPr>
        <w:t>Thea</w:t>
      </w:r>
      <w:proofErr w:type="spellEnd"/>
      <w:r w:rsidRPr="00760803">
        <w:rPr>
          <w:rFonts w:ascii="Times New Roman" w:hAnsi="Times New Roman" w:cs="Times New Roman"/>
          <w:sz w:val="24"/>
          <w:szCs w:val="24"/>
          <w:lang w:val="ro-RO"/>
        </w:rPr>
        <w:t>.',</w:t>
      </w:r>
    </w:p>
    <w:p w14:paraId="643BA1A1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            42, '15-OCT-2014', 8.5, 8);</w:t>
      </w:r>
    </w:p>
    <w:p w14:paraId="5EB4926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 xml:space="preserve">    END LOOP;</w:t>
      </w:r>
    </w:p>
    <w:p w14:paraId="50605480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1A96945C" w14:textId="77777777" w:rsidR="00760803" w:rsidRPr="00760803" w:rsidRDefault="00760803" w:rsidP="00760803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  <w:r w:rsidRPr="00760803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1DC64971" w14:textId="77777777" w:rsidR="00760803" w:rsidRPr="00760803" w:rsidRDefault="00760803" w:rsidP="00760803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2E7B53CC" w14:textId="28E67BC4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C790D06" wp14:editId="1C4547F6">
            <wp:extent cx="5943600" cy="12426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80D" w14:textId="1686EF4B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23E21857" wp14:editId="2F16BE15">
            <wp:extent cx="5943600" cy="2087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48C" w14:textId="01FC0716" w:rsidR="00760803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3CA899C1" wp14:editId="0BC56D83">
            <wp:extent cx="5942149" cy="2288643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7849" cy="229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ED9E" w14:textId="5413AB70" w:rsidR="00115560" w:rsidRDefault="00760803" w:rsidP="003238AB">
      <w:pPr>
        <w:rPr>
          <w:sz w:val="28"/>
          <w:szCs w:val="28"/>
          <w:lang w:val="ro-RO"/>
        </w:rPr>
      </w:pPr>
      <w:r w:rsidRPr="00760803">
        <w:rPr>
          <w:noProof/>
          <w:sz w:val="28"/>
          <w:szCs w:val="28"/>
          <w:lang w:val="ro-RO"/>
        </w:rPr>
        <w:drawing>
          <wp:inline distT="0" distB="0" distL="0" distR="0" wp14:anchorId="11A4BB29" wp14:editId="761254AD">
            <wp:extent cx="5943406" cy="2817197"/>
            <wp:effectExtent l="0" t="0" r="63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56209" cy="282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584C" w14:textId="77777777" w:rsidR="001E5871" w:rsidRDefault="001E5871" w:rsidP="003238AB">
      <w:pPr>
        <w:rPr>
          <w:sz w:val="28"/>
          <w:szCs w:val="28"/>
          <w:lang w:val="ro-RO"/>
        </w:rPr>
      </w:pPr>
    </w:p>
    <w:p w14:paraId="479E9FC7" w14:textId="4E43CA92" w:rsidR="00E8480E" w:rsidRDefault="00E8480E" w:rsidP="00E8480E">
      <w:pPr>
        <w:pStyle w:val="Heading1"/>
        <w:numPr>
          <w:ilvl w:val="0"/>
          <w:numId w:val="1"/>
        </w:numPr>
        <w:spacing w:after="240"/>
        <w:ind w:left="0" w:hanging="540"/>
        <w:rPr>
          <w:lang w:val="ro-RO"/>
        </w:rPr>
      </w:pPr>
      <w:r>
        <w:rPr>
          <w:lang w:val="ro-RO"/>
        </w:rPr>
        <w:t>Definirea unui trigger LDD</w:t>
      </w:r>
    </w:p>
    <w:p w14:paraId="00316D98" w14:textId="17AF14C8" w:rsidR="00E8480E" w:rsidRDefault="00E8480E" w:rsidP="00E8480E">
      <w:pPr>
        <w:rPr>
          <w:sz w:val="28"/>
          <w:szCs w:val="28"/>
          <w:lang w:val="ro-RO"/>
        </w:rPr>
      </w:pPr>
      <w:r w:rsidRPr="00E8480E">
        <w:rPr>
          <w:sz w:val="28"/>
          <w:szCs w:val="28"/>
          <w:lang w:val="ro-RO"/>
        </w:rPr>
        <w:t xml:space="preserve">Pentru fiecare comanda LDD efectuata sa se insereze in tabela </w:t>
      </w:r>
      <w:proofErr w:type="spellStart"/>
      <w:r w:rsidRPr="00E8480E">
        <w:rPr>
          <w:sz w:val="28"/>
          <w:szCs w:val="28"/>
          <w:lang w:val="ro-RO"/>
        </w:rPr>
        <w:t>istoric_comenzi</w:t>
      </w:r>
      <w:proofErr w:type="spellEnd"/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numele come</w:t>
      </w:r>
      <w:r>
        <w:rPr>
          <w:sz w:val="28"/>
          <w:szCs w:val="28"/>
          <w:lang w:val="ro-RO"/>
        </w:rPr>
        <w:t>n</w:t>
      </w:r>
      <w:r w:rsidRPr="00E8480E">
        <w:rPr>
          <w:sz w:val="28"/>
          <w:szCs w:val="28"/>
          <w:lang w:val="ro-RO"/>
        </w:rPr>
        <w:t>zii, obiectul asupra c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eia a fost </w:t>
      </w:r>
      <w:r>
        <w:rPr>
          <w:sz w:val="28"/>
          <w:szCs w:val="28"/>
          <w:lang w:val="ro-RO"/>
        </w:rPr>
        <w:t>efectuată</w:t>
      </w:r>
      <w:r w:rsidRPr="00E8480E">
        <w:rPr>
          <w:sz w:val="28"/>
          <w:szCs w:val="28"/>
          <w:lang w:val="ro-RO"/>
        </w:rPr>
        <w:t>, data efectu</w:t>
      </w:r>
      <w:r>
        <w:rPr>
          <w:sz w:val="28"/>
          <w:szCs w:val="28"/>
          <w:lang w:val="ro-RO"/>
        </w:rPr>
        <w:t>ă</w:t>
      </w:r>
      <w:r w:rsidRPr="00E8480E">
        <w:rPr>
          <w:sz w:val="28"/>
          <w:szCs w:val="28"/>
          <w:lang w:val="ro-RO"/>
        </w:rPr>
        <w:t xml:space="preserve">rii </w:t>
      </w:r>
      <w:r>
        <w:rPr>
          <w:rFonts w:ascii="Calibri" w:hAnsi="Calibri" w:cs="Calibri"/>
          <w:sz w:val="28"/>
          <w:szCs w:val="28"/>
          <w:lang w:val="ro-RO"/>
        </w:rPr>
        <w:t>ș</w:t>
      </w:r>
      <w:r w:rsidRPr="00E8480E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</w:t>
      </w:r>
      <w:r w:rsidRPr="00E8480E">
        <w:rPr>
          <w:sz w:val="28"/>
          <w:szCs w:val="28"/>
          <w:lang w:val="ro-RO"/>
        </w:rPr>
        <w:t>utilizatorul ce a efectuat comanda.</w:t>
      </w:r>
    </w:p>
    <w:p w14:paraId="67183A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tabel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778CAF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TABL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600F1F6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NUMBER(3) PRIMARY KEY,</w:t>
      </w:r>
    </w:p>
    <w:p w14:paraId="3F356D31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comanda VARCHAR2(20),</w:t>
      </w:r>
    </w:p>
    <w:p w14:paraId="7FAACD69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obiect VARCHAR2(30),</w:t>
      </w:r>
    </w:p>
    <w:p w14:paraId="5697227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utilizator VARCHAR2(30),</w:t>
      </w:r>
    </w:p>
    <w:p w14:paraId="7209C82C" w14:textId="62FF3EA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 data TIMESTAMP);</w:t>
      </w:r>
    </w:p>
    <w:p w14:paraId="7C51454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-- crear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venta</w:t>
      </w:r>
      <w:proofErr w:type="spellEnd"/>
    </w:p>
    <w:p w14:paraId="54DBBA64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SEQUENCE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</w:t>
      </w:r>
      <w:proofErr w:type="spellEnd"/>
    </w:p>
    <w:p w14:paraId="0C8A6313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START WITH 1</w:t>
      </w:r>
    </w:p>
    <w:p w14:paraId="34079417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INCREMENT BY 1;</w:t>
      </w:r>
    </w:p>
    <w:p w14:paraId="6D6371B6" w14:textId="75B8096D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04E9D93" w14:textId="53D071CA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-- creare trigger</w:t>
      </w:r>
    </w:p>
    <w:p w14:paraId="1B0E332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CREATE OR REPLACE TRIGGER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comenzi_ldd</w:t>
      </w:r>
      <w:proofErr w:type="spellEnd"/>
    </w:p>
    <w:p w14:paraId="0ACE1A1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AFTER CREATE OR ALTER OR DROP ON SCHEMA</w:t>
      </w:r>
    </w:p>
    <w:p w14:paraId="1FCBCEE8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BEGIN</w:t>
      </w:r>
    </w:p>
    <w:p w14:paraId="68CD58FE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INSERT INTO 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istoric_comenzi</w:t>
      </w:r>
      <w:proofErr w:type="spellEnd"/>
    </w:p>
    <w:p w14:paraId="28DC09C0" w14:textId="1542E07C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 xml:space="preserve">    VALUES</w:t>
      </w:r>
      <w:r w:rsidR="003B336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8480E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E8480E">
        <w:rPr>
          <w:rFonts w:ascii="Times New Roman" w:hAnsi="Times New Roman" w:cs="Times New Roman"/>
          <w:sz w:val="24"/>
          <w:szCs w:val="24"/>
          <w:lang w:val="ro-RO"/>
        </w:rPr>
        <w:t>sec_istoric_comenzi.NEXTVAL</w:t>
      </w:r>
      <w:proofErr w:type="spellEnd"/>
      <w:r w:rsidRPr="00E8480E">
        <w:rPr>
          <w:rFonts w:ascii="Times New Roman" w:hAnsi="Times New Roman" w:cs="Times New Roman"/>
          <w:sz w:val="24"/>
          <w:szCs w:val="24"/>
          <w:lang w:val="ro-RO"/>
        </w:rPr>
        <w:t>, SYS.SYSEVENT, SYS.DICTIONARY_OBJ_NAME, SYS.LOGIN_USER, SYSTIMESTAMP);</w:t>
      </w:r>
    </w:p>
    <w:p w14:paraId="1C6EDFCC" w14:textId="77777777" w:rsidR="00E8480E" w:rsidRP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END;</w:t>
      </w:r>
    </w:p>
    <w:p w14:paraId="71FCCDFD" w14:textId="23EF6F67" w:rsidR="00E8480E" w:rsidRDefault="00E8480E" w:rsidP="00E8480E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480E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39193DE" w14:textId="72E27021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73F4A2F0" w14:textId="7514463D" w:rsidR="00F75607" w:rsidRDefault="00F75607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7560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5CBC2E26" wp14:editId="22CC69CA">
            <wp:extent cx="5940425" cy="3748135"/>
            <wp:effectExtent l="0" t="0" r="3175" b="508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89002" cy="37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98BC" w14:textId="5B0B20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54E94999" w14:textId="14B960A8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26BDB9FD" w14:textId="77777777" w:rsidR="00760803" w:rsidRDefault="00760803" w:rsidP="00E848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718A4C4" w14:textId="1997AA40" w:rsidR="003578AF" w:rsidRDefault="003578AF" w:rsidP="003578AF">
      <w:pPr>
        <w:pStyle w:val="Heading1"/>
        <w:numPr>
          <w:ilvl w:val="0"/>
          <w:numId w:val="1"/>
        </w:numPr>
        <w:spacing w:after="240"/>
        <w:ind w:left="0" w:hanging="630"/>
        <w:jc w:val="both"/>
        <w:rPr>
          <w:rFonts w:ascii="Calibri" w:hAnsi="Calibri" w:cs="Calibri"/>
          <w:lang w:val="ro-RO"/>
        </w:rPr>
      </w:pPr>
      <w:r>
        <w:rPr>
          <w:lang w:val="ro-RO"/>
        </w:rPr>
        <w:t>Definirea unui pachet care sa con</w:t>
      </w:r>
      <w:r>
        <w:rPr>
          <w:rFonts w:ascii="Calibri" w:hAnsi="Calibri" w:cs="Calibri"/>
          <w:lang w:val="ro-RO"/>
        </w:rPr>
        <w:t>țină toate obiectele definite în cadrul proiectului</w:t>
      </w:r>
    </w:p>
    <w:p w14:paraId="4964092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>CREATE OR REPLACE PACKAGE pachet_1 IS</w:t>
      </w:r>
    </w:p>
    <w:p w14:paraId="1DBFFA3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68EF73D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53BC0B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205E175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54B2F23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;</w:t>
      </w:r>
    </w:p>
    <w:p w14:paraId="700256D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24CA0E1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768B1A4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17B65F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604794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74AC33A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0D46C91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6F9C4F9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5AA6397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35F7230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6507C87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76A25FE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_seriale_producator</w:t>
      </w:r>
      <w:proofErr w:type="spellEnd"/>
    </w:p>
    <w:p w14:paraId="4E464FF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EFAULT NULL,</w:t>
      </w:r>
    </w:p>
    <w:p w14:paraId="7A76031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EFAULT NULL);</w:t>
      </w:r>
    </w:p>
    <w:p w14:paraId="1C61F6E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7548E81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08FC5F6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E38F2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>CREATE OR REPLACE PACKAGE BODY pachet_1 IS</w:t>
      </w:r>
    </w:p>
    <w:p w14:paraId="38F7F4F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modificare_categorii</w:t>
      </w:r>
      <w:proofErr w:type="spellEnd"/>
    </w:p>
    <w:p w14:paraId="1B7D256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B10EEC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categ1 VARCHAR2,</w:t>
      </w:r>
    </w:p>
    <w:p w14:paraId="43A54CF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VARCHAR2,</w:t>
      </w:r>
    </w:p>
    <w:p w14:paraId="37877A0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categ2 VARCHAR2 := NULL) </w:t>
      </w:r>
    </w:p>
    <w:p w14:paraId="63620D0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439AAA3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categorii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genre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F82118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5BE704F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48B655E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lista categorii pentru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aialu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160AD83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categorii</w:t>
      </w:r>
    </w:p>
    <w:p w14:paraId="3915602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04170F3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INITCAP(serial);</w:t>
      </w:r>
    </w:p>
    <w:p w14:paraId="03AF704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C73D9B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F UPPER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 = 'INSERTING' THEN</w:t>
      </w:r>
    </w:p>
    <w:p w14:paraId="0375287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409E19F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nou introdusa nu poate sa fie NULL');</w:t>
      </w:r>
    </w:p>
    <w:p w14:paraId="0C58316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E6B966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daugarea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unei categorii noi</w:t>
      </w:r>
    </w:p>
    <w:p w14:paraId="7076D04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exten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1921173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categorii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) := INITCAP(categ1); </w:t>
      </w:r>
    </w:p>
    <w:p w14:paraId="2584C10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70EEACF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 = 'DELETING' THEN</w:t>
      </w:r>
    </w:p>
    <w:p w14:paraId="0F6D939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79C49D7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ter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nu poate sa fie NULL');</w:t>
      </w:r>
    </w:p>
    <w:p w14:paraId="06D9B74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6957BDA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determinare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tearsa</w:t>
      </w:r>
      <w:proofErr w:type="spellEnd"/>
    </w:p>
    <w:p w14:paraId="6612D03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ACA71B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 &lt;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4379925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29EFB5B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6C1A604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AED66B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i IS NOT NULL THEN</w:t>
      </w:r>
    </w:p>
    <w:p w14:paraId="108AD80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tergerea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398EFC1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DELET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3D6A770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3865B5A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2, 'Nu exista categoria introdusa');</w:t>
      </w:r>
    </w:p>
    <w:p w14:paraId="30F71E5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1353B27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0CF173C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LSIF UPPER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ptiu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 = 'UPDATING' THEN</w:t>
      </w:r>
    </w:p>
    <w:p w14:paraId="25F3E4F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IF categ1 IS NULL THEN</w:t>
      </w:r>
    </w:p>
    <w:p w14:paraId="18A30C9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1, 'Categoria de actualizat nu poate sa fie NULL');</w:t>
      </w:r>
    </w:p>
    <w:p w14:paraId="42265C7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54B6EF4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IF categ2 IS NULL THEN</w:t>
      </w:r>
    </w:p>
    <w:p w14:paraId="0905E4F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RAISE_APPLICATION_ERROR(-20001, 'Categoria nou introdusa nu poate sa fie NULL');</w:t>
      </w:r>
    </w:p>
    <w:p w14:paraId="422D825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ELSE</w:t>
      </w:r>
    </w:p>
    <w:p w14:paraId="66EF112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-- determinare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ozitie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ategoriei ce trebuie modificata</w:t>
      </w:r>
    </w:p>
    <w:p w14:paraId="7C732B6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FIR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95463B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WHILE i &lt;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LA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ND categorii(i) &lt;&gt; INITCAP(categ1) LOOP</w:t>
      </w:r>
    </w:p>
    <w:p w14:paraId="6582029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i :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ategorii.NEX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47A9A9D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LOOP;</w:t>
      </w:r>
    </w:p>
    <w:p w14:paraId="52E5F1F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5A80DF3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IS NOT NULL THEN</w:t>
      </w:r>
    </w:p>
    <w:p w14:paraId="1D00CB5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dificarea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ategoriei</w:t>
      </w:r>
    </w:p>
    <w:p w14:paraId="42860B4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categorii(i) := INITCAP(categ2);</w:t>
      </w:r>
    </w:p>
    <w:p w14:paraId="2B6B2C2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LSE</w:t>
      </w:r>
    </w:p>
    <w:p w14:paraId="4989EF6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RAISE_APPLICATION_ERROR(-20002, 'Nu exista categoria introdusa');</w:t>
      </w:r>
    </w:p>
    <w:p w14:paraId="4BB2C37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 </w:t>
      </w:r>
    </w:p>
    <w:p w14:paraId="2402C0F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IF;</w:t>
      </w:r>
    </w:p>
    <w:p w14:paraId="18B2B2A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1A7C9D7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39B1AE2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3, '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Optiunea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rodusa est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gresita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7073ED4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2A62C37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9F0894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actualizare lista categorii</w:t>
      </w:r>
    </w:p>
    <w:p w14:paraId="0BCEA68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UPDAT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11D87FE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SE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gen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categorii</w:t>
      </w:r>
    </w:p>
    <w:p w14:paraId="39AFDDD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2ADD826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EE07D5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Lista de categorii a fost actualizata cu succes');</w:t>
      </w:r>
    </w:p>
    <w:p w14:paraId="553536D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7586A85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9F49BD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480C8F8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4EA2B5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468E976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6752431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9E4EE4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E95C54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_episoad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2BD0F9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serial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A0B66B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2271A04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S REF CURSOR;</w:t>
      </w:r>
    </w:p>
    <w:p w14:paraId="7C1DA29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CURSOR sezoane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17F492C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tarting_dat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nding_dat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CAF3D5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CURSOR (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e_numbe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description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 rating</w:t>
      </w:r>
    </w:p>
    <w:p w14:paraId="09D1588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e</w:t>
      </w:r>
    </w:p>
    <w:p w14:paraId="3F3CDFD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.season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.season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D63536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s</w:t>
      </w:r>
    </w:p>
    <w:p w14:paraId="068387A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EF73D4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pisoad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ref_curso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DF7789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D9BC3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116DDA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asons.starting_dat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5422EA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asons.ending_dat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70588F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S RECORD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uma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es.episode_number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A64A86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titlu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729D394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descri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es.description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4AB4C0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rating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es.rating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A90B6D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pisod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CC2E0B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BOOLEAN := FALSE;</w:t>
      </w:r>
    </w:p>
    <w:p w14:paraId="0B34D14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044DA58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31D3F4E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2B65FE2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02D3202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7884CAF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serial;</w:t>
      </w:r>
    </w:p>
    <w:p w14:paraId="196C117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1E6228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OPEN sezoane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54C8306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LOOP</w:t>
      </w:r>
    </w:p>
    <w:p w14:paraId="1EF677B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ETCH sezoane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 episoade;</w:t>
      </w:r>
    </w:p>
    <w:p w14:paraId="705BE1E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XIT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zoane%NOTFOUN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FF631C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TRUE;  </w:t>
      </w:r>
    </w:p>
    <w:p w14:paraId="72DFCD6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ED7877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sezon</w:t>
      </w:r>
    </w:p>
    <w:p w14:paraId="7D73B55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5AFFD84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('SEZONUL ' ||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umar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|| ': ' ||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24187BA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A4C6C1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S NULL THEN</w:t>
      </w:r>
    </w:p>
    <w:p w14:paraId="40DA9D1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sezonul se afla in derulare</w:t>
      </w:r>
    </w:p>
    <w:p w14:paraId="1DC88DA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prezent');</w:t>
      </w:r>
    </w:p>
    <w:p w14:paraId="31EF693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48A4D84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_sez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70AA99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F19A2E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58A907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episoade</w:t>
      </w:r>
    </w:p>
    <w:p w14:paraId="6FD41EE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37B1AA2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35D9834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LOOP</w:t>
      </w:r>
    </w:p>
    <w:p w14:paraId="748EA80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FETCH episoade INTO episod;</w:t>
      </w:r>
    </w:p>
    <w:p w14:paraId="1FD07E2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EXIT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ade%NOTFOUN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C83F91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0DF7517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63FD8DA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11306C2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.numa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|| '. ' ||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.titlu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|| ' - ' ||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.rating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9B1F34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ynopsi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: ' ||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.descrie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ACDCB5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13FEDAC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331C5FD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6295502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episoad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531104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episoade pentru acest sezon');</w:t>
      </w:r>
    </w:p>
    <w:p w14:paraId="164B714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67449A2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DDBF98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');</w:t>
      </w:r>
    </w:p>
    <w:p w14:paraId="0B00A4E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32C4261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29F5FBD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CLOSE sezoane;</w:t>
      </w:r>
    </w:p>
    <w:p w14:paraId="5CCB963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94E826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F NO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sezoan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3EDEC7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Nu exista sezoane pentru acest serial');</w:t>
      </w:r>
    </w:p>
    <w:p w14:paraId="7995171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67A3142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XCEPTION </w:t>
      </w:r>
    </w:p>
    <w:p w14:paraId="764A38A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86C0F8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serial cu numele dat');</w:t>
      </w:r>
    </w:p>
    <w:p w14:paraId="049C4BA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7B0EA2C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multe seriale cu acest nume');</w:t>
      </w:r>
    </w:p>
    <w:p w14:paraId="7B86873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2FE901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AE9A77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CAE24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r_episoade</w:t>
      </w:r>
      <w:proofErr w:type="spellEnd"/>
    </w:p>
    <w:p w14:paraId="62580B1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66AE8C3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NULL,</w:t>
      </w:r>
    </w:p>
    <w:p w14:paraId="51469E9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ATE,</w:t>
      </w:r>
    </w:p>
    <w:p w14:paraId="1D3E8A3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ATE)</w:t>
      </w:r>
    </w:p>
    <w:p w14:paraId="0349B39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3D7B0CC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NUMBER(3);</w:t>
      </w:r>
    </w:p>
    <w:p w14:paraId="34A7251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;    </w:t>
      </w:r>
    </w:p>
    <w:p w14:paraId="0B469D3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2F09900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F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&gt;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1CE863D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6, 'Data d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rebuie sa fie mai mic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deca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ata d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');</w:t>
      </w:r>
    </w:p>
    <w:p w14:paraId="1A4A370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2C2CA7F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48343B3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16D1A02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F prenume IS NULL AND nume IS NULL THEN</w:t>
      </w:r>
    </w:p>
    <w:p w14:paraId="02FAB25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7, 'Nu poate sa fie si numele si prenumele NULL');</w:t>
      </w:r>
    </w:p>
    <w:p w14:paraId="6698A53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0906571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347FBB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B90D76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ctorului dat</w:t>
      </w:r>
    </w:p>
    <w:p w14:paraId="4EA4532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(acest pas se face separat ca sa s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1117A72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nu exist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ulu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otr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5373AF9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F nume IS NOT NULL AND prenume IS NOT NULL THEN</w:t>
      </w:r>
    </w:p>
    <w:p w14:paraId="182552A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si prenumel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6AE0E67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50F5A77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7B254F9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616C821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AND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1AC7ABF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LSIF nume IS NULL AND prenume IS NOT NULL THEN</w:t>
      </w:r>
    </w:p>
    <w:p w14:paraId="791CBCA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prenumele nu este NULL</w:t>
      </w:r>
    </w:p>
    <w:p w14:paraId="5E7E4D0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2E5DD0D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6021DD5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0E360C0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4A78612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nu este NULL</w:t>
      </w:r>
    </w:p>
    <w:p w14:paraId="0734E62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136D06E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58ADDAD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20B1B35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C3ACC4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56BBA34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</w:t>
      </w:r>
    </w:p>
    <w:p w14:paraId="77747CD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SELECT COUNT(*)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</w:p>
    <w:p w14:paraId="4AE622F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p JOI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h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ON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.charact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9D8361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p ON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h.charact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p.charact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69F304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JOI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e ON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p.episode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.episode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40CB2D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0635DD3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AND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.starting_dat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&lt;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.ending_dat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&gt;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B744B2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.airing_dat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BETWE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ncepu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ND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farsi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7746F5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68E0115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r_ep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706A51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54F8B68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47E479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actor cu numele dat');</w:t>
      </w:r>
    </w:p>
    <w:p w14:paraId="5B8DEFD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F3789A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0A80D5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ctori cu acest nume');</w:t>
      </w:r>
    </w:p>
    <w:p w14:paraId="0A14249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41CB620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327BBB5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AD2A65" w14:textId="77777777" w:rsidR="009F0E34" w:rsidRDefault="009F0E34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6A1E96" w14:textId="77777777" w:rsidR="009F0E34" w:rsidRDefault="009F0E34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FCE1566" w14:textId="174028CE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017D76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_seriale_producator</w:t>
      </w:r>
      <w:proofErr w:type="spellEnd"/>
    </w:p>
    <w:p w14:paraId="1DAE583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EFAULT NULL,</w:t>
      </w:r>
    </w:p>
    <w:p w14:paraId="447BF83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EFAULT NULL)</w:t>
      </w:r>
    </w:p>
    <w:p w14:paraId="62EF6BC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AS</w:t>
      </w:r>
    </w:p>
    <w:p w14:paraId="16071B9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TYPE pers IS RECORD (pre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.fir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9BA6FA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.last_name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05B61C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S TABLE OF pers;                       </w:t>
      </w:r>
    </w:p>
    <w:p w14:paraId="7CC28A3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CURSOR actori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NUMBER) IS</w:t>
      </w:r>
    </w:p>
    <w:p w14:paraId="4E3C92E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</w:p>
    <w:p w14:paraId="04DB9F2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p ON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.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.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876483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CBDD2D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personaj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94DEF4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.producer_id%TYP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DE2202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 INTEGER;</w:t>
      </w:r>
    </w:p>
    <w:p w14:paraId="76F9824A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BOOLEAN;</w:t>
      </w:r>
    </w:p>
    <w:p w14:paraId="5D083B3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FD4308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F prenume IS NULL AND nume IS NULL THEN</w:t>
      </w:r>
    </w:p>
    <w:p w14:paraId="2A558CF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7, 'Nu poate sa fie si numele si prenumele NULL');</w:t>
      </w:r>
    </w:p>
    <w:p w14:paraId="2F0CEFB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1E55041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3E8BB50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-ulu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atorulu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dat</w:t>
      </w:r>
    </w:p>
    <w:p w14:paraId="10ADE93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(acest pas se face separat ca sa s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oata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runc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cepti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 cazul in care</w:t>
      </w:r>
    </w:p>
    <w:p w14:paraId="7AD820D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-- nu exist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atorul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sau exista mai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u acest nume)</w:t>
      </w:r>
    </w:p>
    <w:p w14:paraId="506FE33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IF nume IS NOT NULL AND prenume IS NOT NULL THEN</w:t>
      </w:r>
    </w:p>
    <w:p w14:paraId="6F6CA76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si prenumel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usun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NULL</w:t>
      </w:r>
    </w:p>
    <w:p w14:paraId="365EB58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</w:p>
    <w:p w14:paraId="6A67660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1BC297F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prenume </w:t>
      </w:r>
    </w:p>
    <w:p w14:paraId="134C2AF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AND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6C18BF2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LSIF nume IS NULL AND prenume IS NOT NULL THEN</w:t>
      </w:r>
    </w:p>
    <w:p w14:paraId="0C697C2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prenumele nu este NULL</w:t>
      </w:r>
    </w:p>
    <w:p w14:paraId="45CCC74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</w:p>
    <w:p w14:paraId="5C06945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037680E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prenume;</w:t>
      </w:r>
    </w:p>
    <w:p w14:paraId="743B5AC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LSE</w:t>
      </w:r>
    </w:p>
    <w:p w14:paraId="24168E1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numele nu este NULL</w:t>
      </w:r>
    </w:p>
    <w:p w14:paraId="1055BD5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</w:p>
    <w:p w14:paraId="444D297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s</w:t>
      </w:r>
      <w:proofErr w:type="spellEnd"/>
    </w:p>
    <w:p w14:paraId="5F3C8DE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311D92D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IF;</w:t>
      </w:r>
    </w:p>
    <w:p w14:paraId="56962DF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6E7F5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FOR serial IN (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</w:p>
    <w:p w14:paraId="5C17732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d_by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AA8D35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id_producato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9C0915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LOOP</w:t>
      </w:r>
    </w:p>
    <w:p w14:paraId="3B947D3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serial</w:t>
      </w:r>
    </w:p>
    <w:p w14:paraId="4A93785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 ' || UPPER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al.titl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) || ' ---'); </w:t>
      </w:r>
    </w:p>
    <w:p w14:paraId="167BD27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74699B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actori</w:t>
      </w:r>
    </w:p>
    <w:p w14:paraId="5A83E3E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 Actori: ');</w:t>
      </w:r>
    </w:p>
    <w:p w14:paraId="10CC3B9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FALSE;</w:t>
      </w:r>
    </w:p>
    <w:p w14:paraId="0616DBB0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FOR actor in actori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serial.series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 LOOP</w:t>
      </w:r>
    </w:p>
    <w:p w14:paraId="35F69B8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:= TRUE;</w:t>
      </w:r>
    </w:p>
    <w:p w14:paraId="50B91A1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.fir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|| ' ' ||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.la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|| ' - ');</w:t>
      </w:r>
    </w:p>
    <w:p w14:paraId="682A4628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38D26504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personaje jucate de actor</w:t>
      </w:r>
    </w:p>
    <w:p w14:paraId="7A7A274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.fir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.last_name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personaje</w:t>
      </w:r>
    </w:p>
    <w:p w14:paraId="3B421DB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 JOI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p USING(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27BF68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actor.actor_i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ADD0E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F34979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i :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ersonaje.FIR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FA976D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WHILE i&lt;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23410C45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DBMS_OUTPUT.PUT(personaje(i).prenume || ' ' || personaje(i).nume);</w:t>
      </w:r>
    </w:p>
    <w:p w14:paraId="118077C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F i &lt;&gt;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087FD66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DBMS_OUTPUT.PUT(', ');</w:t>
      </w:r>
    </w:p>
    <w:p w14:paraId="2B51D1D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END IF;</w:t>
      </w:r>
    </w:p>
    <w:p w14:paraId="7CECE2F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</w:t>
      </w:r>
    </w:p>
    <w:p w14:paraId="26CB720D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i :=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ersonaje.NEXT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>(i);</w:t>
      </w:r>
    </w:p>
    <w:p w14:paraId="65E3143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END LOOP;</w:t>
      </w:r>
    </w:p>
    <w:p w14:paraId="538C7F3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4FF94203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');</w:t>
      </w:r>
    </w:p>
    <w:p w14:paraId="28664F8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8067B4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2BB3852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IF NOT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exista_actor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1089592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nu exista actori</w:t>
      </w:r>
    </w:p>
    <w:p w14:paraId="615EB86F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'Nu exista actori');</w:t>
      </w:r>
    </w:p>
    <w:p w14:paraId="09D67596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0369A741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07421F1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0EAF6AD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--------------------------------------------------------');</w:t>
      </w:r>
    </w:p>
    <w:p w14:paraId="7AA3218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5F4B4829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661C253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60CD4E8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4, 'Nu exista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ator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u numele dat');</w:t>
      </w:r>
    </w:p>
    <w:p w14:paraId="3F4B7CAC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too_many_rows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DFA9937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05, 'Exista mai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mult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6B24FA">
        <w:rPr>
          <w:rFonts w:ascii="Times New Roman" w:hAnsi="Times New Roman" w:cs="Times New Roman"/>
          <w:sz w:val="24"/>
          <w:szCs w:val="24"/>
          <w:lang w:val="ro-RO"/>
        </w:rPr>
        <w:t>producatori</w:t>
      </w:r>
      <w:proofErr w:type="spellEnd"/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cu acest nume');</w:t>
      </w:r>
    </w:p>
    <w:p w14:paraId="21D4BECE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79A8A6EB" w14:textId="77777777" w:rsidR="006B24FA" w:rsidRPr="006B24FA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>END pachet_1;</w:t>
      </w:r>
    </w:p>
    <w:p w14:paraId="2EE2BC56" w14:textId="06F9DC72" w:rsidR="00826E46" w:rsidRDefault="006B24FA" w:rsidP="006B24FA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B24FA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3A8AAC93" w14:textId="77777777" w:rsidR="006B24FA" w:rsidRPr="00FD07FE" w:rsidRDefault="006B24FA" w:rsidP="006B24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A8647A0" w14:textId="083BB560" w:rsidR="00826E46" w:rsidRDefault="00826E46" w:rsidP="00826E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826E4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7FCB84AF" wp14:editId="1847D405">
            <wp:extent cx="3598851" cy="122624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9990" cy="12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DBEB" w14:textId="6609B732" w:rsidR="00FB55BD" w:rsidRDefault="00FB55BD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DC5D840" w14:textId="4A05D5FB" w:rsidR="00ED47EB" w:rsidRDefault="00ED47EB" w:rsidP="00FB55B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CEEEA01" w14:textId="6FE38CCA" w:rsidR="00ED47EB" w:rsidRDefault="00ED47EB" w:rsidP="00ED47EB">
      <w:pPr>
        <w:pStyle w:val="Heading1"/>
        <w:numPr>
          <w:ilvl w:val="0"/>
          <w:numId w:val="1"/>
        </w:numPr>
        <w:spacing w:after="240"/>
        <w:ind w:left="0" w:hanging="720"/>
        <w:rPr>
          <w:lang w:val="ro-RO"/>
        </w:rPr>
      </w:pPr>
      <w:r w:rsidRPr="00ED47EB">
        <w:rPr>
          <w:lang w:val="ro-RO"/>
        </w:rPr>
        <w:t>Definirea un</w:t>
      </w:r>
      <w:r>
        <w:rPr>
          <w:lang w:val="ro-RO"/>
        </w:rPr>
        <w:t>ui</w:t>
      </w:r>
      <w:r w:rsidRPr="00ED47EB">
        <w:rPr>
          <w:lang w:val="ro-RO"/>
        </w:rPr>
        <w:t xml:space="preserve"> pachet care să includă tipuri de date complexe </w:t>
      </w:r>
      <w:r w:rsidRPr="00ED47EB">
        <w:rPr>
          <w:rFonts w:ascii="Calibri" w:hAnsi="Calibri" w:cs="Calibri"/>
          <w:lang w:val="ro-RO"/>
        </w:rPr>
        <w:t>ș</w:t>
      </w:r>
      <w:r w:rsidRPr="00ED47EB">
        <w:rPr>
          <w:lang w:val="ro-RO"/>
        </w:rPr>
        <w:t>i obiecte necesare pentru ac</w:t>
      </w:r>
      <w:r w:rsidRPr="00ED47EB">
        <w:rPr>
          <w:rFonts w:ascii="Calibri" w:hAnsi="Calibri" w:cs="Calibri"/>
          <w:lang w:val="ro-RO"/>
        </w:rPr>
        <w:t>ț</w:t>
      </w:r>
      <w:r w:rsidRPr="00ED47EB">
        <w:rPr>
          <w:lang w:val="ro-RO"/>
        </w:rPr>
        <w:t>iuni integrate.</w:t>
      </w:r>
    </w:p>
    <w:p w14:paraId="079D22CA" w14:textId="3E640485" w:rsidR="00ED47EB" w:rsidRDefault="00ED47EB" w:rsidP="00ED47EB">
      <w:pPr>
        <w:rPr>
          <w:sz w:val="28"/>
          <w:szCs w:val="28"/>
          <w:lang w:val="ro-RO"/>
        </w:rPr>
      </w:pPr>
      <w:r w:rsidRPr="00ED47EB">
        <w:rPr>
          <w:sz w:val="28"/>
          <w:szCs w:val="28"/>
          <w:lang w:val="ro-RO"/>
        </w:rPr>
        <w:t>Sa se afi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eze informa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i despre actorii principali ai unui serial (actori care joaca pe durata a cel pu</w:t>
      </w:r>
      <w:r w:rsidRPr="00ED47EB">
        <w:rPr>
          <w:rFonts w:ascii="Calibri" w:hAnsi="Calibri" w:cs="Calibri"/>
          <w:sz w:val="28"/>
          <w:szCs w:val="28"/>
          <w:lang w:val="ro-RO"/>
        </w:rPr>
        <w:t>ț</w:t>
      </w:r>
      <w:r w:rsidRPr="00ED47EB">
        <w:rPr>
          <w:sz w:val="28"/>
          <w:szCs w:val="28"/>
          <w:lang w:val="ro-RO"/>
        </w:rPr>
        <w:t>in 75% din durata întregului serial): nume, prenume, data na</w:t>
      </w:r>
      <w:r w:rsidRPr="00ED47EB">
        <w:rPr>
          <w:rFonts w:ascii="Calibri" w:hAnsi="Calibri" w:cs="Calibri"/>
          <w:sz w:val="28"/>
          <w:szCs w:val="28"/>
          <w:lang w:val="ro-RO"/>
        </w:rPr>
        <w:t>ș</w:t>
      </w:r>
      <w:r w:rsidRPr="00ED47EB">
        <w:rPr>
          <w:sz w:val="28"/>
          <w:szCs w:val="28"/>
          <w:lang w:val="ro-RO"/>
        </w:rPr>
        <w:t>terii, numele personajului pe care îl joaca, lista episoadelor în care apare.</w:t>
      </w:r>
    </w:p>
    <w:p w14:paraId="1E0E4766" w14:textId="77777777" w:rsidR="00EA6F76" w:rsidRPr="00ED47EB" w:rsidRDefault="00EA6F76" w:rsidP="00ED47EB">
      <w:pPr>
        <w:rPr>
          <w:sz w:val="28"/>
          <w:szCs w:val="28"/>
          <w:lang w:val="ro-RO"/>
        </w:rPr>
      </w:pPr>
    </w:p>
    <w:p w14:paraId="2860EE3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 </w:t>
      </w:r>
    </w:p>
    <w:p w14:paraId="299F52D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tipuri de date</w:t>
      </w:r>
    </w:p>
    <w:p w14:paraId="603A48B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70568C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characte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592811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0707DBE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isod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694C90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04F1C83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A9A0326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177B29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personaj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0BAA1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episoad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2882C2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TYP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rec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D120C03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863AC0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urata in care un actor joaca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-un serial</w:t>
      </w:r>
    </w:p>
    <w:p w14:paraId="12CA5ED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78A4DB41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77C508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72B7935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9D5B86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270F17B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090D7CF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despre actorii principali ai unui serial</w:t>
      </w:r>
    </w:p>
    <w:p w14:paraId="6580772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0C69234A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87B7F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4E4FAAD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RETURN NUMBER;</w:t>
      </w:r>
    </w:p>
    <w:p w14:paraId="0F71C4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A845E6B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ar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actorii principali ai unui serial</w:t>
      </w:r>
    </w:p>
    <w:p w14:paraId="6326FB4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698376F0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7376B757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                 </w:t>
      </w:r>
    </w:p>
    <w:p w14:paraId="2C6482DC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ED47EB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ED4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6FD0E4F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D47EB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63B589B8" w14:textId="77777777" w:rsidR="00ED47EB" w:rsidRPr="00ED47EB" w:rsidRDefault="00ED47EB" w:rsidP="00ED47EB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82A155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CREATE OR REPLACE PACKAGE BODY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S</w:t>
      </w:r>
    </w:p>
    <w:p w14:paraId="6181CE2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PRIVATE</w:t>
      </w:r>
    </w:p>
    <w:p w14:paraId="4BCF5BD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totala a unui serial</w:t>
      </w:r>
    </w:p>
    <w:p w14:paraId="6D02B8C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</w:p>
    <w:p w14:paraId="1C78295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8D720D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0014767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durata NUMBER(5);</w:t>
      </w:r>
    </w:p>
    <w:p w14:paraId="2C122F5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50AFE51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 INTO durata</w:t>
      </w:r>
    </w:p>
    <w:p w14:paraId="06F496D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04ACC9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09839B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AEBE2F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6703A9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durata;</w:t>
      </w:r>
    </w:p>
    <w:p w14:paraId="4A846BB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5525935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D914E9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uncti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ce determina durata in care un actor joaca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nt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-un sezon    </w:t>
      </w:r>
    </w:p>
    <w:p w14:paraId="6A819BB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</w:p>
    <w:p w14:paraId="0940EFD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1B3EC65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24B649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15E2FF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.season_number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564264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6E1C2C3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5);</w:t>
      </w:r>
    </w:p>
    <w:p w14:paraId="49D8C79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C6ED4A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SUM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minut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</w:p>
    <w:p w14:paraId="62E03BB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F5EE44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668054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F9F694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197C07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5C0252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75DDCF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6F239C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sez</w:t>
      </w:r>
      <w:proofErr w:type="spellEnd"/>
    </w:p>
    <w:p w14:paraId="259F8FE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prenume)</w:t>
      </w:r>
    </w:p>
    <w:p w14:paraId="755FD65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nume);</w:t>
      </w:r>
    </w:p>
    <w:p w14:paraId="78AE065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7362FD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NVL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 0);</w:t>
      </w:r>
    </w:p>
    <w:p w14:paraId="04D71FA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4BE638D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5A203F0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221F4AC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-- PUBLIC</w:t>
      </w:r>
    </w:p>
    <w:p w14:paraId="2584C6E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</w:p>
    <w:p w14:paraId="71D05DF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pre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61B2C8B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2CA0C0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C3C980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 </w:t>
      </w:r>
    </w:p>
    <w:p w14:paraId="7BA1077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5) := 0;</w:t>
      </w:r>
    </w:p>
    <w:p w14:paraId="6BA7CED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actor_id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FB72F4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19D858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entif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 := 1;</w:t>
      </w:r>
    </w:p>
    <w:p w14:paraId="2318FBA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107B7E4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pentru a verifica daca actorul exista</w:t>
      </w:r>
    </w:p>
    <w:p w14:paraId="6CA740C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actor</w:t>
      </w:r>
      <w:proofErr w:type="spellEnd"/>
    </w:p>
    <w:p w14:paraId="676C0E5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376F24E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prenume</w:t>
      </w:r>
    </w:p>
    <w:p w14:paraId="3DE7911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nume;</w:t>
      </w:r>
    </w:p>
    <w:p w14:paraId="77B579F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814E06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entif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2;</w:t>
      </w:r>
    </w:p>
    <w:p w14:paraId="23F2C4C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3374314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pentru a verifica daca serialul exista</w:t>
      </w:r>
    </w:p>
    <w:p w14:paraId="0B935DF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2F88992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66877D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10CB151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59F4782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determina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ctorul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fiecare sezon al serialului</w:t>
      </w:r>
    </w:p>
    <w:p w14:paraId="12B272D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OR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 (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number</w:t>
      </w:r>
      <w:proofErr w:type="spellEnd"/>
    </w:p>
    <w:p w14:paraId="62EC99E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9D990D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) </w:t>
      </w:r>
    </w:p>
    <w:p w14:paraId="1A96FC2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LOOP</w:t>
      </w:r>
    </w:p>
    <w:p w14:paraId="2D54086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</w:p>
    <w:p w14:paraId="0BD460D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+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z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(prenume, nume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z.season_number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6D94F69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06C600A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7514379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23A4D6A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05CA71E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428039C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entif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1 THEN</w:t>
      </w:r>
    </w:p>
    <w:p w14:paraId="4C34799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09, 'Numele actorului dat nu este bun');</w:t>
      </w:r>
    </w:p>
    <w:p w14:paraId="1429F6A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LSE</w:t>
      </w:r>
    </w:p>
    <w:p w14:paraId="28E7C86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RAISE_APPLICATION_ERROR(-20010, 'Numele serialului dat nu este bun');</w:t>
      </w:r>
    </w:p>
    <w:p w14:paraId="5F009EB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35D5B74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62E4449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6A27C74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131566C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FUNCTIO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</w:p>
    <w:p w14:paraId="3715CF8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5AC6DD4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actori OU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1A2312C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RETURN NUMBER IS</w:t>
      </w:r>
    </w:p>
    <w:p w14:paraId="4E953CE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S RECORD (pre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fir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4E4E627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num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last_nam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3024C62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.birth_dat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0DD1915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TYP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S TABLE OF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rec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BC2918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32559B5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p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9364F4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38B058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2) := 0;</w:t>
      </w:r>
    </w:p>
    <w:p w14:paraId="175F8CC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series_id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7A91A8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3D6C155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pentru a verifica daca serialul exista</w:t>
      </w:r>
    </w:p>
    <w:p w14:paraId="767AC7E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d_serial</w:t>
      </w:r>
      <w:proofErr w:type="spellEnd"/>
    </w:p>
    <w:p w14:paraId="5F54A07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4C9CFF9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3E07636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3C7D752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actori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);</w:t>
      </w:r>
    </w:p>
    <w:p w14:paraId="34045A5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60AC18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ctorii ce joaca in serialul dat</w:t>
      </w:r>
    </w:p>
    <w:p w14:paraId="05AE3C0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birth_dat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</w:p>
    <w:p w14:paraId="0842451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71616E0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1C7DBB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B45B49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2C2E7B1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OR i IN v_actori.FIRST.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E34367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IF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creen_ti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(i).prenume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(i).nume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 &gt;= 0.75 *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urata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 THEN</w:t>
      </w:r>
    </w:p>
    <w:p w14:paraId="0419127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+ 1;</w:t>
      </w:r>
    </w:p>
    <w:p w14:paraId="50E57C40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0EDC7F1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personajele jucate de actor       </w:t>
      </w:r>
    </w:p>
    <w:p w14:paraId="3C05498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</w:p>
    <w:p w14:paraId="31E2E9F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9371A8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</w:p>
    <w:p w14:paraId="0201667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</w:p>
    <w:p w14:paraId="0AC3B5C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112133A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nume)</w:t>
      </w:r>
    </w:p>
    <w:p w14:paraId="41C7DD3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(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</w:p>
    <w:p w14:paraId="2B7E30C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</w:p>
    <w:p w14:paraId="23212CE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);</w:t>
      </w:r>
    </w:p>
    <w:p w14:paraId="4AC3D2F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</w:p>
    <w:p w14:paraId="558100A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--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obtin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ista episoade in care joaca actorul</w:t>
      </w:r>
    </w:p>
    <w:p w14:paraId="510400D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SELECT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BULK COLLECT INTO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</w:p>
    <w:p w14:paraId="21A0BB4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FROM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e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ason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2E3C783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s USING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60DCBA6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ppearing_in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de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0EE72AB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55EF55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laying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characte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6F6E74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JOI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a USING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_i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3913F62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WHE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.titl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4DD7CC3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fir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prenume</w:t>
      </w:r>
    </w:p>
    <w:p w14:paraId="6AC2A98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A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.last_nam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48EEA5C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  </w:t>
      </w:r>
    </w:p>
    <w:p w14:paraId="065B18F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EXTEN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FDA7D3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prenum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prenume;</w:t>
      </w:r>
    </w:p>
    <w:p w14:paraId="2C03C3D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num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nume;</w:t>
      </w:r>
    </w:p>
    <w:p w14:paraId="277CBC9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775BAA2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personaj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per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29B3D9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actori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.episoade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v_eps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897605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IF;</w:t>
      </w:r>
    </w:p>
    <w:p w14:paraId="1258AFB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6F59065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45545CA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RETUR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5072EC4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XCEPTION</w:t>
      </w:r>
    </w:p>
    <w:p w14:paraId="63E00EF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WHEN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o_data_found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THEN</w:t>
      </w:r>
    </w:p>
    <w:p w14:paraId="25AA7D5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RAISE_APPLICATION_ERROR(-20010, 'Numele serialului dat nu este bun');</w:t>
      </w:r>
    </w:p>
    <w:p w14:paraId="189705C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RETURN -1;</w:t>
      </w:r>
    </w:p>
    <w:p w14:paraId="74C5DD0A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65BDAD7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38B55AC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PROCEDURE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fis_actori_principali</w:t>
      </w:r>
      <w:proofErr w:type="spellEnd"/>
    </w:p>
    <w:p w14:paraId="2068008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series.title%TYP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14:paraId="50E9D18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IS</w:t>
      </w:r>
    </w:p>
    <w:p w14:paraId="3518EE22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actori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tab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1874550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NUMBER(2);</w:t>
      </w:r>
    </w:p>
    <w:p w14:paraId="41EE129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BEGIN</w:t>
      </w:r>
    </w:p>
    <w:p w14:paraId="654BA45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:=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actori_principal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, actori);</w:t>
      </w:r>
    </w:p>
    <w:p w14:paraId="21EC58A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</w:t>
      </w:r>
    </w:p>
    <w:p w14:paraId="0311B73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DBMS_OUTPUT.PUT_LINE('Serialul ' || INITCAP(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ume_serial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) || ' are ' ||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nr_ac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|| ' actori principali');</w:t>
      </w:r>
    </w:p>
    <w:p w14:paraId="59AF7E51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FOR i IN 1..nr_act LOOP</w:t>
      </w:r>
    </w:p>
    <w:p w14:paraId="3C8DDD7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i || '. ' || actori(i). prenume || ' ' || actori(i).nume || ' - ' || actori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data_nastere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14:paraId="2977031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5BF4F4B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Personaje jucate: ');</w:t>
      </w:r>
    </w:p>
    <w:p w14:paraId="2751CF55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ersonaje.FIRST..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personaje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88BB69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personaje(j).prenume || ' ' || actori(i).personaje(j).nume);</w:t>
      </w:r>
    </w:p>
    <w:p w14:paraId="72E96A7E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7FA74C3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502408A3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-- Episoade in care apare: ');</w:t>
      </w:r>
    </w:p>
    <w:p w14:paraId="116C3EA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FOR j IN actori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ade.FIRST..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(i).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episoade.LAST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LOOP</w:t>
      </w:r>
    </w:p>
    <w:p w14:paraId="00ABE2D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    DBMS_OUTPUT.PUT_LINE(actori(i).episoade(j));</w:t>
      </w:r>
    </w:p>
    <w:p w14:paraId="5D2ADE1F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END LOOP;</w:t>
      </w:r>
    </w:p>
    <w:p w14:paraId="5098410D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</w:t>
      </w:r>
    </w:p>
    <w:p w14:paraId="7C046357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    DBMS_OUTPUT.PUT_LINE('');</w:t>
      </w:r>
    </w:p>
    <w:p w14:paraId="4F63F5B8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    END LOOP;</w:t>
      </w:r>
    </w:p>
    <w:p w14:paraId="48D66A1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END;</w:t>
      </w:r>
    </w:p>
    <w:p w14:paraId="64B0AA74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</w:p>
    <w:p w14:paraId="68880386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 xml:space="preserve">END </w:t>
      </w:r>
      <w:proofErr w:type="spellStart"/>
      <w:r w:rsidRPr="000E51F8">
        <w:rPr>
          <w:rFonts w:ascii="Times New Roman" w:hAnsi="Times New Roman" w:cs="Times New Roman"/>
          <w:sz w:val="24"/>
          <w:szCs w:val="24"/>
          <w:lang w:val="ro-RO"/>
        </w:rPr>
        <w:t>inf_actori</w:t>
      </w:r>
      <w:proofErr w:type="spellEnd"/>
      <w:r w:rsidRPr="000E51F8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44FC0E49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sz w:val="24"/>
          <w:szCs w:val="24"/>
          <w:lang w:val="ro-RO"/>
        </w:rPr>
        <w:t>/</w:t>
      </w:r>
    </w:p>
    <w:p w14:paraId="14BCE1DC" w14:textId="77777777" w:rsidR="000E51F8" w:rsidRPr="000E51F8" w:rsidRDefault="000E51F8" w:rsidP="000E51F8">
      <w:pPr>
        <w:spacing w:after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8B005CB" w14:textId="4B9620C1" w:rsidR="002D0C7B" w:rsidRDefault="002D0C7B" w:rsidP="009F0E3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D0C7B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41B25B69" wp14:editId="3F200CC1">
            <wp:extent cx="3893185" cy="901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034" cy="9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2F36" w14:textId="639D0B0E" w:rsidR="002D0C7B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7D0E020" wp14:editId="00E2355A">
            <wp:extent cx="5942747" cy="2520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86310" cy="25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0E40" w14:textId="0EEE0CE6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D7185FB" w14:textId="1112DF4A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0BC9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1C0CD4EE" wp14:editId="5CC08481">
            <wp:extent cx="5943600" cy="21776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7933" cy="21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2DAB" w14:textId="3FE517A3" w:rsidR="00B90BC9" w:rsidRDefault="00B90BC9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2C8ADBE" w14:textId="69BE0155" w:rsidR="000E51F8" w:rsidRDefault="000E51F8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E6D1FD5" wp14:editId="297E34D8">
            <wp:extent cx="5943600" cy="1086485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19EF" w14:textId="4EEC5E1B" w:rsidR="000E51F8" w:rsidRDefault="000E51F8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CE300A2" w14:textId="3425EC7A" w:rsidR="000E51F8" w:rsidRDefault="000E51F8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E51F8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inline distT="0" distB="0" distL="0" distR="0" wp14:anchorId="2DEDC79B" wp14:editId="3A6BF31A">
            <wp:extent cx="5943600" cy="1272540"/>
            <wp:effectExtent l="0" t="0" r="0" b="38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4A0" w14:textId="0E310AA3" w:rsidR="002D0C7B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A71B907" w14:textId="7B9CB769" w:rsidR="002D0C7B" w:rsidRPr="00FB55BD" w:rsidRDefault="002D0C7B" w:rsidP="002D0C7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ectPr w:rsidR="002D0C7B" w:rsidRPr="00FB55BD" w:rsidSect="00EF601C">
      <w:headerReference w:type="default" r:id="rId66"/>
      <w:footerReference w:type="default" r:id="rId6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A8C2" w14:textId="77777777" w:rsidR="00BC6B89" w:rsidRDefault="00BC6B89" w:rsidP="00D86D36">
      <w:pPr>
        <w:spacing w:after="0" w:line="240" w:lineRule="auto"/>
      </w:pPr>
      <w:r>
        <w:separator/>
      </w:r>
    </w:p>
  </w:endnote>
  <w:endnote w:type="continuationSeparator" w:id="0">
    <w:p w14:paraId="720C8EC0" w14:textId="77777777" w:rsidR="00BC6B89" w:rsidRDefault="00BC6B89" w:rsidP="00D8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406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05D1FF" w14:textId="3620A089" w:rsidR="006B24FA" w:rsidRDefault="006B2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98232" w14:textId="77777777" w:rsidR="006B24FA" w:rsidRDefault="006B2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3365" w14:textId="77777777" w:rsidR="00BC6B89" w:rsidRDefault="00BC6B89" w:rsidP="00D86D36">
      <w:pPr>
        <w:spacing w:after="0" w:line="240" w:lineRule="auto"/>
      </w:pPr>
      <w:r>
        <w:separator/>
      </w:r>
    </w:p>
  </w:footnote>
  <w:footnote w:type="continuationSeparator" w:id="0">
    <w:p w14:paraId="43F3615B" w14:textId="77777777" w:rsidR="00BC6B89" w:rsidRDefault="00BC6B89" w:rsidP="00D86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D01FD" w14:textId="7BC830AF" w:rsidR="006B24FA" w:rsidRDefault="006B24FA">
    <w:pPr>
      <w:pStyle w:val="Header"/>
    </w:pPr>
    <w:proofErr w:type="spellStart"/>
    <w:r>
      <w:t>Proiect</w:t>
    </w:r>
    <w:proofErr w:type="spellEnd"/>
    <w:r>
      <w:t xml:space="preserve"> </w:t>
    </w:r>
    <w:proofErr w:type="spellStart"/>
    <w:r>
      <w:t>Sisteme</w:t>
    </w:r>
    <w:proofErr w:type="spellEnd"/>
    <w:r>
      <w:t xml:space="preserve"> de </w:t>
    </w:r>
    <w:proofErr w:type="spellStart"/>
    <w:r>
      <w:t>Gestiune</w:t>
    </w:r>
    <w:proofErr w:type="spellEnd"/>
    <w:r>
      <w:t xml:space="preserve"> a </w:t>
    </w:r>
    <w:proofErr w:type="spellStart"/>
    <w:r>
      <w:t>Bazelor</w:t>
    </w:r>
    <w:proofErr w:type="spellEnd"/>
    <w:r>
      <w:t xml:space="preserve"> de Date</w:t>
    </w:r>
    <w:r>
      <w:ptab w:relativeTo="margin" w:alignment="center" w:leader="none"/>
    </w:r>
    <w:r>
      <w:ptab w:relativeTo="margin" w:alignment="right" w:leader="none"/>
    </w:r>
    <w:r>
      <w:t>Dudau Clau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53C6"/>
    <w:multiLevelType w:val="hybridMultilevel"/>
    <w:tmpl w:val="466E4E6E"/>
    <w:lvl w:ilvl="0" w:tplc="097AD1E8">
      <w:start w:val="1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94B86"/>
    <w:multiLevelType w:val="hybridMultilevel"/>
    <w:tmpl w:val="1A4EA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E6381"/>
    <w:multiLevelType w:val="hybridMultilevel"/>
    <w:tmpl w:val="F98065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51F5B"/>
    <w:multiLevelType w:val="hybridMultilevel"/>
    <w:tmpl w:val="C7D60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E491C"/>
    <w:multiLevelType w:val="hybridMultilevel"/>
    <w:tmpl w:val="787C9AE2"/>
    <w:lvl w:ilvl="0" w:tplc="39A6FB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174"/>
    <w:multiLevelType w:val="hybridMultilevel"/>
    <w:tmpl w:val="D652CA74"/>
    <w:lvl w:ilvl="0" w:tplc="06B23782"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1C"/>
    <w:rsid w:val="00032AA7"/>
    <w:rsid w:val="00051289"/>
    <w:rsid w:val="0009353E"/>
    <w:rsid w:val="00094921"/>
    <w:rsid w:val="000C708B"/>
    <w:rsid w:val="000E51F8"/>
    <w:rsid w:val="00102229"/>
    <w:rsid w:val="00113A10"/>
    <w:rsid w:val="00115560"/>
    <w:rsid w:val="00154BBF"/>
    <w:rsid w:val="00196299"/>
    <w:rsid w:val="001E34E3"/>
    <w:rsid w:val="001E5871"/>
    <w:rsid w:val="00246BA9"/>
    <w:rsid w:val="002D0C7B"/>
    <w:rsid w:val="003238AB"/>
    <w:rsid w:val="003253EC"/>
    <w:rsid w:val="0033408F"/>
    <w:rsid w:val="00344A74"/>
    <w:rsid w:val="003578AF"/>
    <w:rsid w:val="00367F2B"/>
    <w:rsid w:val="003B3368"/>
    <w:rsid w:val="00413BE1"/>
    <w:rsid w:val="00435D4B"/>
    <w:rsid w:val="004A228D"/>
    <w:rsid w:val="004E17EB"/>
    <w:rsid w:val="00507745"/>
    <w:rsid w:val="00517ECC"/>
    <w:rsid w:val="00561434"/>
    <w:rsid w:val="0059574B"/>
    <w:rsid w:val="005F006F"/>
    <w:rsid w:val="005F0B7B"/>
    <w:rsid w:val="00602E02"/>
    <w:rsid w:val="00606F7A"/>
    <w:rsid w:val="006B24FA"/>
    <w:rsid w:val="00706AF9"/>
    <w:rsid w:val="00760803"/>
    <w:rsid w:val="00761F57"/>
    <w:rsid w:val="00794073"/>
    <w:rsid w:val="007A416A"/>
    <w:rsid w:val="007D4833"/>
    <w:rsid w:val="00826E46"/>
    <w:rsid w:val="00863043"/>
    <w:rsid w:val="0090000A"/>
    <w:rsid w:val="00930666"/>
    <w:rsid w:val="00985D2E"/>
    <w:rsid w:val="009873E3"/>
    <w:rsid w:val="009C79AA"/>
    <w:rsid w:val="009F0E34"/>
    <w:rsid w:val="00A3386B"/>
    <w:rsid w:val="00A7038E"/>
    <w:rsid w:val="00A91962"/>
    <w:rsid w:val="00AB688A"/>
    <w:rsid w:val="00AE56BD"/>
    <w:rsid w:val="00B2650D"/>
    <w:rsid w:val="00B90B73"/>
    <w:rsid w:val="00B90BC9"/>
    <w:rsid w:val="00B93621"/>
    <w:rsid w:val="00BB1EA5"/>
    <w:rsid w:val="00BC6B89"/>
    <w:rsid w:val="00C31B2D"/>
    <w:rsid w:val="00C35C58"/>
    <w:rsid w:val="00C77D4C"/>
    <w:rsid w:val="00C9698A"/>
    <w:rsid w:val="00CD1150"/>
    <w:rsid w:val="00CF39BF"/>
    <w:rsid w:val="00D121D2"/>
    <w:rsid w:val="00D86D36"/>
    <w:rsid w:val="00D96FFD"/>
    <w:rsid w:val="00E12325"/>
    <w:rsid w:val="00E23B98"/>
    <w:rsid w:val="00E75274"/>
    <w:rsid w:val="00E8480E"/>
    <w:rsid w:val="00EA6BCB"/>
    <w:rsid w:val="00EA6F76"/>
    <w:rsid w:val="00ED47EB"/>
    <w:rsid w:val="00EF17B3"/>
    <w:rsid w:val="00EF1FF3"/>
    <w:rsid w:val="00EF601C"/>
    <w:rsid w:val="00F0544C"/>
    <w:rsid w:val="00F2030A"/>
    <w:rsid w:val="00F75607"/>
    <w:rsid w:val="00FA4F1D"/>
    <w:rsid w:val="00FB55BD"/>
    <w:rsid w:val="00FD07FE"/>
    <w:rsid w:val="00FD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DFFAD"/>
  <w15:chartTrackingRefBased/>
  <w15:docId w15:val="{B1AF7657-52B9-41C2-96F0-5B7EA541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01C"/>
  </w:style>
  <w:style w:type="paragraph" w:styleId="Heading1">
    <w:name w:val="heading 1"/>
    <w:basedOn w:val="Normal"/>
    <w:next w:val="Normal"/>
    <w:link w:val="Heading1Char"/>
    <w:uiPriority w:val="9"/>
    <w:qFormat/>
    <w:rsid w:val="00EF601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01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01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0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0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0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0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0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D3D3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0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60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01C"/>
    <w:rPr>
      <w:rFonts w:asciiTheme="majorHAnsi" w:eastAsiaTheme="majorEastAsia" w:hAnsiTheme="majorHAnsi" w:cstheme="majorBidi"/>
      <w:color w:val="4D143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601C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01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01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01C"/>
    <w:rPr>
      <w:rFonts w:asciiTheme="majorHAnsi" w:eastAsiaTheme="majorEastAsia" w:hAnsiTheme="majorHAnsi" w:cstheme="majorBidi"/>
      <w:color w:val="3D3D3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01C"/>
    <w:rPr>
      <w:rFonts w:asciiTheme="majorHAnsi" w:eastAsiaTheme="majorEastAsia" w:hAnsiTheme="majorHAnsi" w:cstheme="majorBidi"/>
      <w:i/>
      <w:iCs/>
      <w:color w:val="3D3D3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01C"/>
    <w:rPr>
      <w:rFonts w:asciiTheme="majorHAnsi" w:eastAsiaTheme="majorEastAsia" w:hAnsiTheme="majorHAnsi" w:cstheme="majorBidi"/>
      <w:i/>
      <w:iCs/>
      <w:color w:val="260A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01C"/>
    <w:rPr>
      <w:rFonts w:asciiTheme="majorHAnsi" w:eastAsiaTheme="majorEastAsia" w:hAnsiTheme="majorHAnsi" w:cstheme="majorBidi"/>
      <w:b/>
      <w:bCs/>
      <w:color w:val="3D3D3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01C"/>
    <w:rPr>
      <w:rFonts w:asciiTheme="majorHAnsi" w:eastAsiaTheme="majorEastAsia" w:hAnsiTheme="majorHAnsi" w:cstheme="majorBidi"/>
      <w:b/>
      <w:bCs/>
      <w:i/>
      <w:iCs/>
      <w:color w:val="3D3D3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01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01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601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F601C"/>
    <w:rPr>
      <w:b/>
      <w:bCs/>
    </w:rPr>
  </w:style>
  <w:style w:type="character" w:styleId="Emphasis">
    <w:name w:val="Emphasis"/>
    <w:basedOn w:val="DefaultParagraphFont"/>
    <w:uiPriority w:val="20"/>
    <w:qFormat/>
    <w:rsid w:val="00EF601C"/>
    <w:rPr>
      <w:i/>
      <w:iCs/>
    </w:rPr>
  </w:style>
  <w:style w:type="paragraph" w:styleId="NoSpacing">
    <w:name w:val="No Spacing"/>
    <w:link w:val="NoSpacingChar"/>
    <w:uiPriority w:val="1"/>
    <w:qFormat/>
    <w:rsid w:val="00EF601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601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01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01C"/>
    <w:pPr>
      <w:pBdr>
        <w:left w:val="single" w:sz="18" w:space="12" w:color="4D143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01C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601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601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01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601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601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0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F601C"/>
  </w:style>
  <w:style w:type="paragraph" w:styleId="ListParagraph">
    <w:name w:val="List Paragraph"/>
    <w:basedOn w:val="Normal"/>
    <w:uiPriority w:val="34"/>
    <w:qFormat/>
    <w:rsid w:val="00367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D36"/>
  </w:style>
  <w:style w:type="paragraph" w:styleId="Footer">
    <w:name w:val="footer"/>
    <w:basedOn w:val="Normal"/>
    <w:link w:val="FooterChar"/>
    <w:uiPriority w:val="99"/>
    <w:unhideWhenUsed/>
    <w:rsid w:val="00D86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FE60-B208-4754-8816-0AEBFED6E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338</TotalTime>
  <Pages>67</Pages>
  <Words>9771</Words>
  <Characters>55697</Characters>
  <Application>Microsoft Office Word</Application>
  <DocSecurity>0</DocSecurity>
  <Lines>464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PROIECT SISTEME DE GESTIUNE A BAZELOR DE DATE</vt:lpstr>
      <vt:lpstr>Prezentare pe scurt a bazei de date</vt:lpstr>
      <vt:lpstr>Diagrama E/R</vt:lpstr>
      <vt:lpstr>Diagrama conceptuala</vt:lpstr>
      <vt:lpstr>Implementarea in Oracle a diagramei conceptuale</vt:lpstr>
      <vt:lpstr>Adăugarea de informații în tabele</vt:lpstr>
      <vt:lpstr>Definirea unui subprogram stocat care să utilizeze un tip de colecție studiat (t</vt:lpstr>
      <vt:lpstr>Definirea unui subprogram stocat care să utilizeze un tip de cursor studiat (exp</vt:lpstr>
      <vt:lpstr>Definirea unei funcții care să utilizeze trei tabele diferite</vt:lpstr>
      <vt:lpstr>Definirea unei proceduri care să utilizeze cinci tabele diferite</vt:lpstr>
      <vt:lpstr>Definirea unui trigger LMD la nivel de comanda</vt:lpstr>
      <vt:lpstr>Definirea unui trigger LMD la nivel de linie</vt:lpstr>
      <vt:lpstr>Definirea unui trigger LDD</vt:lpstr>
      <vt:lpstr>Definirea unui pachet care sa conțină toate obiectele definite în cadrul proiect</vt:lpstr>
      <vt:lpstr>Definirea unui pachet care să includă tipuri de date complexe și obiecte necesar</vt:lpstr>
    </vt:vector>
  </TitlesOfParts>
  <Company/>
  <LinksUpToDate>false</LinksUpToDate>
  <CharactersWithSpaces>6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SISTEME DE GESTIUNE A BAZELOR DE DATE</dc:title>
  <dc:subject/>
  <dc:creator>Dudau Claudia Maria – grupa 243</dc:creator>
  <cp:keywords/>
  <dc:description/>
  <cp:lastModifiedBy>Claudia Dudau</cp:lastModifiedBy>
  <cp:revision>63</cp:revision>
  <cp:lastPrinted>2021-01-05T15:54:00Z</cp:lastPrinted>
  <dcterms:created xsi:type="dcterms:W3CDTF">2020-12-28T16:36:00Z</dcterms:created>
  <dcterms:modified xsi:type="dcterms:W3CDTF">2021-01-08T14:57:00Z</dcterms:modified>
</cp:coreProperties>
</file>